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AF14DD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846"/>
        <w:gridCol w:w="1391"/>
      </w:tblGrid>
      <w:tr w:rsidR="00E05032" w:rsidRPr="0048159E" w:rsidTr="00B57870">
        <w:trPr>
          <w:trHeight w:val="347"/>
        </w:trPr>
        <w:tc>
          <w:tcPr>
            <w:tcW w:w="2977" w:type="dxa"/>
          </w:tcPr>
          <w:p w:rsidR="00E05032" w:rsidRPr="0048159E" w:rsidRDefault="00AF14DD" w:rsidP="008A52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10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102444" w:rsidP="00CB1947">
            <w:pPr>
              <w:ind w:right="109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4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BB7F6B">
        <w:rPr>
          <w:rFonts w:ascii="Times New Roman" w:hAnsi="Times New Roman" w:cs="Times New Roman"/>
          <w:sz w:val="28"/>
          <w:szCs w:val="28"/>
        </w:rPr>
        <w:t>ов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4A4792">
        <w:rPr>
          <w:rFonts w:ascii="Times New Roman" w:hAnsi="Times New Roman" w:cs="Times New Roman"/>
          <w:sz w:val="28"/>
          <w:szCs w:val="28"/>
        </w:rPr>
        <w:t xml:space="preserve">6 апреля , </w:t>
      </w:r>
      <w:r w:rsidR="009B55EE">
        <w:rPr>
          <w:rFonts w:ascii="Times New Roman" w:hAnsi="Times New Roman" w:cs="Times New Roman"/>
          <w:sz w:val="28"/>
          <w:szCs w:val="28"/>
        </w:rPr>
        <w:t>8</w:t>
      </w:r>
      <w:r w:rsidR="007150A1">
        <w:rPr>
          <w:rFonts w:ascii="Times New Roman" w:hAnsi="Times New Roman" w:cs="Times New Roman"/>
          <w:sz w:val="28"/>
          <w:szCs w:val="28"/>
        </w:rPr>
        <w:t>, 29 июня</w:t>
      </w:r>
      <w:r w:rsidR="005720DC">
        <w:rPr>
          <w:rFonts w:ascii="Times New Roman" w:hAnsi="Times New Roman" w:cs="Times New Roman"/>
          <w:sz w:val="28"/>
          <w:szCs w:val="28"/>
        </w:rPr>
        <w:t xml:space="preserve">, </w:t>
      </w:r>
      <w:r w:rsidR="005720DC" w:rsidRPr="005720DC">
        <w:rPr>
          <w:rFonts w:ascii="Times New Roman" w:hAnsi="Times New Roman" w:cs="Times New Roman"/>
          <w:sz w:val="28"/>
          <w:szCs w:val="28"/>
        </w:rPr>
        <w:t>30 июля</w:t>
      </w:r>
      <w:r w:rsidR="00A25B66">
        <w:rPr>
          <w:rFonts w:ascii="Times New Roman" w:hAnsi="Times New Roman" w:cs="Times New Roman"/>
          <w:sz w:val="28"/>
          <w:szCs w:val="28"/>
        </w:rPr>
        <w:t>,</w:t>
      </w:r>
      <w:r w:rsidR="0022496D">
        <w:rPr>
          <w:rFonts w:ascii="Times New Roman" w:hAnsi="Times New Roman" w:cs="Times New Roman"/>
          <w:sz w:val="28"/>
          <w:szCs w:val="28"/>
        </w:rPr>
        <w:t xml:space="preserve"> </w:t>
      </w:r>
      <w:r w:rsidR="00A25B66">
        <w:rPr>
          <w:rFonts w:ascii="Times New Roman" w:hAnsi="Times New Roman" w:cs="Times New Roman"/>
          <w:sz w:val="28"/>
          <w:szCs w:val="28"/>
        </w:rPr>
        <w:t>10 августа</w:t>
      </w:r>
      <w:r w:rsidR="00BF6A70">
        <w:rPr>
          <w:rFonts w:ascii="Times New Roman" w:hAnsi="Times New Roman" w:cs="Times New Roman"/>
          <w:sz w:val="28"/>
          <w:szCs w:val="28"/>
        </w:rPr>
        <w:t>, 7 сентября</w:t>
      </w:r>
      <w:r w:rsidR="00A25B66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B57870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 w:rsidRPr="00B57870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BB7F6B">
        <w:rPr>
          <w:rFonts w:ascii="Times New Roman" w:hAnsi="Times New Roman" w:cs="Times New Roman"/>
          <w:sz w:val="28"/>
          <w:szCs w:val="28"/>
        </w:rPr>
        <w:t>й</w:t>
      </w:r>
      <w:r w:rsidR="0022496D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B57870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4A4792">
        <w:rPr>
          <w:rFonts w:ascii="Times New Roman" w:hAnsi="Times New Roman" w:cs="Times New Roman"/>
          <w:sz w:val="28"/>
          <w:szCs w:val="28"/>
        </w:rPr>
        <w:t xml:space="preserve">14 апреля, </w:t>
      </w:r>
      <w:r w:rsidR="007150A1">
        <w:rPr>
          <w:rFonts w:ascii="Times New Roman" w:hAnsi="Times New Roman" w:cs="Times New Roman"/>
          <w:sz w:val="28"/>
          <w:szCs w:val="28"/>
        </w:rPr>
        <w:t>18 июня, 2 июля</w:t>
      </w:r>
      <w:r w:rsidR="005720DC">
        <w:rPr>
          <w:rFonts w:ascii="Times New Roman" w:hAnsi="Times New Roman" w:cs="Times New Roman"/>
          <w:sz w:val="28"/>
          <w:szCs w:val="28"/>
        </w:rPr>
        <w:t>, 5</w:t>
      </w:r>
      <w:r w:rsidR="00A25B66">
        <w:rPr>
          <w:rFonts w:ascii="Times New Roman" w:hAnsi="Times New Roman" w:cs="Times New Roman"/>
          <w:sz w:val="28"/>
          <w:szCs w:val="28"/>
        </w:rPr>
        <w:t>, 16</w:t>
      </w:r>
      <w:r w:rsidR="005720D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F6A70">
        <w:rPr>
          <w:rFonts w:ascii="Times New Roman" w:hAnsi="Times New Roman" w:cs="Times New Roman"/>
          <w:sz w:val="28"/>
          <w:szCs w:val="28"/>
        </w:rPr>
        <w:t>, 10 сентября</w:t>
      </w:r>
      <w:r w:rsidR="00102444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E65873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1E6C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 № 7</w:t>
      </w:r>
      <w:r w:rsidR="002D5CD0">
        <w:rPr>
          <w:rFonts w:ascii="Times New Roman" w:hAnsi="Times New Roman" w:cs="Times New Roman"/>
          <w:sz w:val="28"/>
          <w:szCs w:val="28"/>
        </w:rPr>
        <w:t>, 27 июля 2021 №2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1928E6" w:rsidRPr="001928E6" w:rsidRDefault="00CB1947" w:rsidP="001928E6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1928E6" w:rsidRPr="001928E6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928E6" w:rsidRPr="001928E6">
        <w:rPr>
          <w:rFonts w:ascii="Times New Roman" w:eastAsiaTheme="minorEastAsia" w:hAnsi="Times New Roman" w:cstheme="minorBidi"/>
          <w:sz w:val="28"/>
          <w:szCs w:val="28"/>
        </w:rPr>
        <w:t xml:space="preserve">в зону общественных центров,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="001928E6" w:rsidRPr="001928E6">
        <w:rPr>
          <w:rFonts w:ascii="Times New Roman" w:eastAsiaTheme="minorEastAsia" w:hAnsi="Times New Roman" w:cstheme="minorBidi"/>
          <w:sz w:val="28"/>
          <w:szCs w:val="28"/>
        </w:rPr>
        <w:t xml:space="preserve"> из зоны улично-дорожной сети и зоны зеленых насаждений, земельные участки с кадастровыми номерами 08:14:030538:268 и 08:14:030538:267, расположенные по адресу: Республика Калмыкия, город Элиста, проспект </w:t>
      </w:r>
      <w:r w:rsidR="00CF40AF">
        <w:rPr>
          <w:rFonts w:ascii="Times New Roman" w:eastAsiaTheme="minorEastAsia" w:hAnsi="Times New Roman" w:cstheme="minorBidi"/>
          <w:sz w:val="28"/>
          <w:szCs w:val="28"/>
        </w:rPr>
        <w:lastRenderedPageBreak/>
        <w:t>им. О.И. Городовикова, № 1 «</w:t>
      </w:r>
      <w:r w:rsidR="001928E6" w:rsidRPr="001928E6">
        <w:rPr>
          <w:rFonts w:ascii="Times New Roman" w:eastAsiaTheme="minorEastAsia" w:hAnsi="Times New Roman" w:cstheme="minorBidi"/>
          <w:sz w:val="28"/>
          <w:szCs w:val="28"/>
        </w:rPr>
        <w:t>Б</w:t>
      </w:r>
      <w:r w:rsidR="00CF40AF">
        <w:rPr>
          <w:rFonts w:ascii="Times New Roman" w:eastAsiaTheme="minorEastAsia" w:hAnsi="Times New Roman" w:cstheme="minorBidi"/>
          <w:sz w:val="28"/>
          <w:szCs w:val="28"/>
        </w:rPr>
        <w:t>»</w:t>
      </w:r>
      <w:r w:rsidR="001928E6" w:rsidRPr="001928E6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CF40A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CF40AF" w:rsidRPr="002E62B3">
        <w:rPr>
          <w:rFonts w:ascii="Times New Roman" w:eastAsiaTheme="minorEastAsia" w:hAnsi="Times New Roman" w:cstheme="minorBidi"/>
          <w:sz w:val="28"/>
          <w:szCs w:val="28"/>
        </w:rPr>
        <w:t>1 «В»</w:t>
      </w:r>
      <w:r w:rsidR="001928E6" w:rsidRPr="001928E6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1 Приложения к настоящему решению;</w:t>
      </w:r>
    </w:p>
    <w:p w:rsidR="001928E6" w:rsidRPr="001928E6" w:rsidRDefault="00CB1947" w:rsidP="001928E6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928E6" w:rsidRPr="001928E6">
        <w:rPr>
          <w:rFonts w:ascii="Times New Roman" w:hAnsi="Times New Roman"/>
          <w:sz w:val="28"/>
          <w:szCs w:val="28"/>
        </w:rPr>
        <w:t xml:space="preserve">включить в зону объектов здравоохранения и социального обеспечения, </w:t>
      </w:r>
      <w:r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1928E6">
        <w:rPr>
          <w:rFonts w:ascii="Times New Roman" w:hAnsi="Times New Roman"/>
          <w:sz w:val="28"/>
          <w:szCs w:val="28"/>
        </w:rPr>
        <w:t xml:space="preserve"> </w:t>
      </w:r>
      <w:r w:rsidR="001928E6" w:rsidRPr="001928E6">
        <w:rPr>
          <w:rFonts w:ascii="Times New Roman" w:hAnsi="Times New Roman"/>
          <w:sz w:val="28"/>
          <w:szCs w:val="28"/>
        </w:rPr>
        <w:t xml:space="preserve">из зоны зеленых насаждений и зоны </w:t>
      </w:r>
      <w:r w:rsidR="009B55EE">
        <w:rPr>
          <w:rFonts w:ascii="Times New Roman" w:hAnsi="Times New Roman"/>
          <w:sz w:val="28"/>
          <w:szCs w:val="28"/>
        </w:rPr>
        <w:t xml:space="preserve">              </w:t>
      </w:r>
      <w:r w:rsidR="001928E6" w:rsidRPr="001928E6">
        <w:rPr>
          <w:rFonts w:ascii="Times New Roman" w:hAnsi="Times New Roman"/>
          <w:sz w:val="28"/>
          <w:szCs w:val="28"/>
        </w:rPr>
        <w:t>улично-дорожной сети, земельный участок площадью 381 кв.м., расположенный по адресному ориентиру: Республика Калмыкия, город Элиста, ул. М. Эсамбаева, севернее № 24 «Б», согласно схеме № 2 Приложения к настоящему решению;</w:t>
      </w:r>
    </w:p>
    <w:p w:rsidR="001928E6" w:rsidRPr="001928E6" w:rsidRDefault="008B1E20" w:rsidP="001928E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1947">
        <w:rPr>
          <w:rFonts w:ascii="Times New Roman" w:hAnsi="Times New Roman" w:cs="Times New Roman"/>
          <w:sz w:val="28"/>
          <w:szCs w:val="28"/>
        </w:rPr>
        <w:t xml:space="preserve">) 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1928E6" w:rsidRPr="001928E6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эт.), </w:t>
      </w:r>
      <w:r w:rsidR="00CB1947" w:rsidRPr="00CB1947">
        <w:rPr>
          <w:rFonts w:ascii="Times New Roman" w:hAnsi="Times New Roman"/>
          <w:sz w:val="28"/>
          <w:szCs w:val="28"/>
        </w:rPr>
        <w:t>исключив</w:t>
      </w:r>
      <w:r w:rsidR="001928E6" w:rsidRPr="001928E6">
        <w:rPr>
          <w:rFonts w:ascii="Times New Roman" w:hAnsi="Times New Roman"/>
          <w:sz w:val="28"/>
          <w:szCs w:val="28"/>
        </w:rPr>
        <w:t xml:space="preserve"> из зоны общественных центров, земельные участки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 </w:t>
      </w:r>
      <w:r w:rsidR="001928E6" w:rsidRPr="001928E6">
        <w:rPr>
          <w:rFonts w:ascii="Times New Roman" w:hAnsi="Times New Roman"/>
          <w:sz w:val="28"/>
          <w:szCs w:val="28"/>
        </w:rPr>
        <w:t>с кадастровыми номерами 08:14:030548:1308, 08:14:030548:1307, 08:14:030548:1312, 08:14:030548:1303, 08:14:030548:1302, 08:14:030548:1301, 08:14:030548:1300 общей площадью 3862 кв.м., расположенные по адресу: Республика Калмыкия, город Элиста, Сит</w:t>
      </w:r>
      <w:r w:rsidR="009F4A2C">
        <w:rPr>
          <w:rFonts w:ascii="Times New Roman" w:hAnsi="Times New Roman"/>
          <w:sz w:val="28"/>
          <w:szCs w:val="28"/>
        </w:rPr>
        <w:t>и-2, согласно схеме № 3</w:t>
      </w:r>
      <w:r w:rsidR="001928E6" w:rsidRPr="001928E6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1928E6" w:rsidRPr="001928E6" w:rsidRDefault="008B1E20" w:rsidP="001928E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1947">
        <w:rPr>
          <w:rFonts w:ascii="Times New Roman" w:hAnsi="Times New Roman" w:cs="Times New Roman"/>
          <w:sz w:val="28"/>
          <w:szCs w:val="28"/>
        </w:rPr>
        <w:t xml:space="preserve">) 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1928E6" w:rsidRPr="001928E6">
        <w:rPr>
          <w:rFonts w:ascii="Times New Roman" w:hAnsi="Times New Roman"/>
          <w:sz w:val="28"/>
          <w:szCs w:val="28"/>
          <w:lang w:eastAsia="en-US"/>
        </w:rPr>
        <w:t xml:space="preserve">в зону индивидуальной жилой застройки (до 3 эт.), </w:t>
      </w:r>
      <w:r w:rsidR="00CB1947">
        <w:rPr>
          <w:rFonts w:ascii="Times New Roman" w:hAnsi="Times New Roman"/>
          <w:sz w:val="28"/>
          <w:szCs w:val="28"/>
        </w:rPr>
        <w:t>исключив</w:t>
      </w:r>
      <w:r w:rsidR="001928E6" w:rsidRPr="001928E6">
        <w:rPr>
          <w:rFonts w:ascii="Times New Roman" w:hAnsi="Times New Roman"/>
          <w:sz w:val="28"/>
          <w:szCs w:val="28"/>
          <w:lang w:eastAsia="en-US"/>
        </w:rPr>
        <w:t xml:space="preserve"> из зоны малоэтажной высокоплотной жилой застройки (до 3 эт.), территорию площадью 62341 кв.м., расположенную по адресу: </w:t>
      </w:r>
      <w:r w:rsidR="001928E6" w:rsidRPr="001928E6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1928E6" w:rsidRPr="001928E6">
        <w:rPr>
          <w:rFonts w:ascii="Times New Roman" w:hAnsi="Times New Roman"/>
          <w:sz w:val="28"/>
          <w:szCs w:val="28"/>
          <w:lang w:eastAsia="en-US"/>
        </w:rPr>
        <w:t>город Элиста, 9 микрорайон</w:t>
      </w:r>
      <w:r w:rsidR="009F4A2C">
        <w:rPr>
          <w:rFonts w:ascii="Times New Roman" w:hAnsi="Times New Roman"/>
          <w:sz w:val="28"/>
          <w:szCs w:val="28"/>
        </w:rPr>
        <w:t>, согласно схеме № 4</w:t>
      </w:r>
      <w:r w:rsidR="001928E6" w:rsidRPr="001928E6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928E6" w:rsidRPr="001928E6">
        <w:rPr>
          <w:rFonts w:ascii="Times New Roman" w:hAnsi="Times New Roman" w:cs="Times New Roman"/>
          <w:sz w:val="28"/>
          <w:szCs w:val="28"/>
        </w:rPr>
        <w:t>;</w:t>
      </w:r>
    </w:p>
    <w:p w:rsidR="001928E6" w:rsidRPr="001928E6" w:rsidRDefault="008B1E20" w:rsidP="001928E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1947">
        <w:rPr>
          <w:rFonts w:ascii="Times New Roman" w:hAnsi="Times New Roman" w:cs="Times New Roman"/>
          <w:sz w:val="28"/>
          <w:szCs w:val="28"/>
        </w:rPr>
        <w:t xml:space="preserve">) 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1928E6" w:rsidRPr="001928E6">
        <w:rPr>
          <w:rFonts w:ascii="Times New Roman" w:hAnsi="Times New Roman"/>
          <w:sz w:val="28"/>
          <w:szCs w:val="28"/>
        </w:rPr>
        <w:t xml:space="preserve">в зону торговых и коммерческих объектов, </w:t>
      </w:r>
      <w:r w:rsidR="00CB1947" w:rsidRPr="00CB1947">
        <w:rPr>
          <w:rFonts w:ascii="Times New Roman" w:hAnsi="Times New Roman"/>
          <w:sz w:val="28"/>
          <w:szCs w:val="28"/>
        </w:rPr>
        <w:t xml:space="preserve">исключив </w:t>
      </w:r>
      <w:r w:rsidR="001928E6" w:rsidRPr="001928E6">
        <w:rPr>
          <w:rFonts w:ascii="Times New Roman" w:hAnsi="Times New Roman"/>
          <w:sz w:val="28"/>
          <w:szCs w:val="28"/>
        </w:rPr>
        <w:t>из зоны улично-дорожной сети, земельный участок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 </w:t>
      </w:r>
      <w:r w:rsidR="001928E6" w:rsidRPr="001928E6">
        <w:rPr>
          <w:rFonts w:ascii="Times New Roman" w:hAnsi="Times New Roman"/>
          <w:sz w:val="28"/>
          <w:szCs w:val="28"/>
        </w:rPr>
        <w:t xml:space="preserve">с кадастровым номером 08:14:030210:848 площадью 104 кв.м., расположенный по адресному ориентиру: Республика Калмыкия, город Элиста, ул. им. Лиджиева В.У., севернее ГИБДД </w:t>
      </w:r>
      <w:r w:rsidR="009F4A2C">
        <w:rPr>
          <w:rFonts w:ascii="Times New Roman" w:hAnsi="Times New Roman"/>
          <w:sz w:val="28"/>
          <w:szCs w:val="28"/>
        </w:rPr>
        <w:t>через дорогу, согласно схеме № 5</w:t>
      </w:r>
      <w:r w:rsidR="001928E6" w:rsidRPr="001928E6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1928E6" w:rsidRPr="001928E6">
        <w:rPr>
          <w:rFonts w:ascii="Times New Roman" w:hAnsi="Times New Roman" w:cs="Times New Roman"/>
          <w:sz w:val="28"/>
          <w:szCs w:val="28"/>
        </w:rPr>
        <w:t>;</w:t>
      </w:r>
    </w:p>
    <w:p w:rsidR="001928E6" w:rsidRPr="001928E6" w:rsidRDefault="008B1E20" w:rsidP="001928E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1947">
        <w:rPr>
          <w:rFonts w:ascii="Times New Roman" w:hAnsi="Times New Roman" w:cs="Times New Roman"/>
          <w:sz w:val="28"/>
          <w:szCs w:val="28"/>
        </w:rPr>
        <w:t xml:space="preserve">) 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1928E6" w:rsidRPr="001928E6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эт.), </w:t>
      </w:r>
      <w:r w:rsidR="00CB1947">
        <w:rPr>
          <w:rFonts w:ascii="Times New Roman" w:hAnsi="Times New Roman"/>
          <w:sz w:val="28"/>
          <w:szCs w:val="28"/>
        </w:rPr>
        <w:t>исключив</w:t>
      </w:r>
      <w:r w:rsidR="001928E6" w:rsidRPr="001928E6">
        <w:rPr>
          <w:rFonts w:ascii="Times New Roman" w:hAnsi="Times New Roman"/>
          <w:sz w:val="28"/>
          <w:szCs w:val="28"/>
        </w:rPr>
        <w:t xml:space="preserve"> из зоны многоэтажной жилой застройки (5 эт. и выше), земельный участок </w:t>
      </w:r>
      <w:r w:rsidR="001928E6" w:rsidRPr="001928E6">
        <w:rPr>
          <w:rFonts w:ascii="Times New Roman" w:hAnsi="Times New Roman" w:cs="Times New Roman"/>
          <w:sz w:val="28"/>
          <w:szCs w:val="28"/>
        </w:rPr>
        <w:t>с кадастровым номером 08:14:030643:27 площадью 605 кв.м., расположенный по адресу: Республика Калмыкия, город Элиста, ул</w:t>
      </w:r>
      <w:r w:rsidR="009F4A2C">
        <w:rPr>
          <w:rFonts w:ascii="Times New Roman" w:hAnsi="Times New Roman" w:cs="Times New Roman"/>
          <w:sz w:val="28"/>
          <w:szCs w:val="28"/>
        </w:rPr>
        <w:t>. Мира, № 14, согласно схеме № 6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1928E6" w:rsidRPr="001928E6" w:rsidRDefault="008B1E20" w:rsidP="001928E6">
      <w:pPr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CB1947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1928E6" w:rsidRPr="001928E6">
        <w:rPr>
          <w:rFonts w:ascii="Times New Roman" w:hAnsi="Times New Roman"/>
          <w:sz w:val="28"/>
          <w:szCs w:val="28"/>
          <w:lang w:eastAsia="en-US"/>
        </w:rPr>
        <w:t>включить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 </w:t>
      </w:r>
      <w:r w:rsidR="001928E6" w:rsidRPr="001928E6">
        <w:rPr>
          <w:rFonts w:ascii="Times New Roman" w:hAnsi="Times New Roman"/>
          <w:sz w:val="28"/>
          <w:szCs w:val="28"/>
          <w:lang w:eastAsia="en-US"/>
        </w:rPr>
        <w:t xml:space="preserve">в зону индивидуальной жилой застройки (до 3 эт.), </w:t>
      </w:r>
      <w:r w:rsidR="00CB1947">
        <w:rPr>
          <w:rFonts w:ascii="Times New Roman" w:hAnsi="Times New Roman"/>
          <w:sz w:val="28"/>
          <w:szCs w:val="28"/>
        </w:rPr>
        <w:t>исключив</w:t>
      </w:r>
      <w:r w:rsidR="00CB1947" w:rsidRPr="001928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928E6" w:rsidRPr="001928E6">
        <w:rPr>
          <w:rFonts w:ascii="Times New Roman" w:hAnsi="Times New Roman"/>
          <w:sz w:val="28"/>
          <w:szCs w:val="28"/>
          <w:lang w:eastAsia="en-US"/>
        </w:rPr>
        <w:t>из зоны улично-дорожной сети и зоны зеленых насаждений, территорию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 </w:t>
      </w:r>
      <w:r w:rsidR="001928E6" w:rsidRPr="001928E6">
        <w:rPr>
          <w:rFonts w:ascii="Times New Roman" w:hAnsi="Times New Roman"/>
          <w:sz w:val="28"/>
          <w:szCs w:val="28"/>
          <w:lang w:eastAsia="en-US"/>
        </w:rPr>
        <w:t xml:space="preserve">площадью 27158 кв.м., расположенную по адресу: </w:t>
      </w:r>
      <w:r w:rsidR="001928E6" w:rsidRPr="001928E6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1928E6" w:rsidRPr="001928E6">
        <w:rPr>
          <w:rFonts w:ascii="Times New Roman" w:hAnsi="Times New Roman"/>
          <w:sz w:val="28"/>
          <w:szCs w:val="28"/>
          <w:lang w:eastAsia="en-US"/>
        </w:rPr>
        <w:t>город Элист</w:t>
      </w:r>
      <w:r w:rsidR="009F4A2C">
        <w:rPr>
          <w:rFonts w:ascii="Times New Roman" w:hAnsi="Times New Roman"/>
          <w:sz w:val="28"/>
          <w:szCs w:val="28"/>
          <w:lang w:eastAsia="en-US"/>
        </w:rPr>
        <w:t>а, 20 проезд, согласно схеме № 7</w:t>
      </w:r>
      <w:r w:rsidR="001928E6" w:rsidRPr="001928E6">
        <w:rPr>
          <w:rFonts w:ascii="Times New Roman" w:hAnsi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1928E6" w:rsidRPr="001928E6" w:rsidRDefault="008B1E20" w:rsidP="001928E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CB1947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1928E6" w:rsidRPr="001928E6">
        <w:rPr>
          <w:rFonts w:ascii="Times New Roman" w:hAnsi="Times New Roman"/>
          <w:sz w:val="28"/>
          <w:szCs w:val="28"/>
          <w:lang w:eastAsia="en-US"/>
        </w:rPr>
        <w:t>включить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 </w:t>
      </w:r>
      <w:r w:rsidR="001928E6" w:rsidRPr="001928E6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эт.), </w:t>
      </w:r>
      <w:r w:rsidR="00CB1947">
        <w:rPr>
          <w:rFonts w:ascii="Times New Roman" w:hAnsi="Times New Roman"/>
          <w:sz w:val="28"/>
          <w:szCs w:val="28"/>
        </w:rPr>
        <w:t>исключив</w:t>
      </w:r>
      <w:r w:rsidR="00CB1947" w:rsidRPr="001928E6">
        <w:rPr>
          <w:rFonts w:ascii="Times New Roman" w:hAnsi="Times New Roman"/>
          <w:sz w:val="28"/>
          <w:szCs w:val="28"/>
        </w:rPr>
        <w:t xml:space="preserve"> </w:t>
      </w:r>
      <w:r w:rsidR="001928E6" w:rsidRPr="001928E6">
        <w:rPr>
          <w:rFonts w:ascii="Times New Roman" w:hAnsi="Times New Roman"/>
          <w:sz w:val="28"/>
          <w:szCs w:val="28"/>
        </w:rPr>
        <w:t>из зоны зеленых насаждений и зоны улично-дорожной сети, земельные участки</w:t>
      </w:r>
      <w:r w:rsidR="001928E6" w:rsidRPr="001928E6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1928E6" w:rsidRPr="001928E6">
        <w:rPr>
          <w:rFonts w:ascii="Times New Roman" w:hAnsi="Times New Roman"/>
          <w:sz w:val="28"/>
          <w:szCs w:val="28"/>
        </w:rPr>
        <w:t xml:space="preserve"> площадью 10526 кв.м., расположенные по адресу: Республика Калмыкия, город Элиста, 1 прое</w:t>
      </w:r>
      <w:r w:rsidR="009F4A2C">
        <w:rPr>
          <w:rFonts w:ascii="Times New Roman" w:hAnsi="Times New Roman"/>
          <w:sz w:val="28"/>
          <w:szCs w:val="28"/>
        </w:rPr>
        <w:t>зд, № 34-50, согласно схеме № 8</w:t>
      </w:r>
      <w:r w:rsidR="001928E6" w:rsidRPr="001928E6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1928E6" w:rsidRPr="001928E6" w:rsidRDefault="008B1E20" w:rsidP="001928E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B1947">
        <w:rPr>
          <w:rFonts w:ascii="Times New Roman" w:hAnsi="Times New Roman"/>
          <w:sz w:val="28"/>
          <w:szCs w:val="28"/>
        </w:rPr>
        <w:t xml:space="preserve">) </w:t>
      </w:r>
      <w:r w:rsidR="001928E6" w:rsidRPr="001928E6">
        <w:rPr>
          <w:rFonts w:ascii="Times New Roman" w:hAnsi="Times New Roman"/>
          <w:sz w:val="28"/>
          <w:szCs w:val="28"/>
        </w:rPr>
        <w:t xml:space="preserve">включить в зону включения в зону индивидуальной жилой застройки (до 3 эт.), </w:t>
      </w:r>
      <w:r w:rsidR="00CB1947">
        <w:rPr>
          <w:rFonts w:ascii="Times New Roman" w:hAnsi="Times New Roman"/>
          <w:sz w:val="28"/>
          <w:szCs w:val="28"/>
        </w:rPr>
        <w:t>исключив</w:t>
      </w:r>
      <w:r w:rsidR="001928E6" w:rsidRPr="001928E6">
        <w:rPr>
          <w:rFonts w:ascii="Times New Roman" w:hAnsi="Times New Roman"/>
          <w:sz w:val="28"/>
          <w:szCs w:val="28"/>
        </w:rPr>
        <w:t xml:space="preserve"> из зоны подцентров малоэтажной жилой застройки и зоны улично-дорожной сети, территорию общей площадью 4 </w:t>
      </w:r>
      <w:r w:rsidR="001928E6" w:rsidRPr="001928E6">
        <w:rPr>
          <w:rFonts w:ascii="Times New Roman" w:hAnsi="Times New Roman"/>
          <w:sz w:val="28"/>
          <w:szCs w:val="28"/>
        </w:rPr>
        <w:lastRenderedPageBreak/>
        <w:t>га, расположенную по адресу: Республика Калмыкия, город Элиста, четная сторона ул. Манцын Кец, ул. им. Шарапова М.</w:t>
      </w:r>
      <w:r w:rsidR="009F4A2C">
        <w:rPr>
          <w:rFonts w:ascii="Times New Roman" w:hAnsi="Times New Roman"/>
          <w:sz w:val="28"/>
          <w:szCs w:val="28"/>
        </w:rPr>
        <w:t>С., № 29-54, согласно схеме № 9</w:t>
      </w:r>
      <w:r w:rsidR="001928E6" w:rsidRPr="001928E6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1928E6" w:rsidRPr="001928E6" w:rsidRDefault="008B1E20" w:rsidP="001928E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B1947">
        <w:rPr>
          <w:rFonts w:ascii="Times New Roman" w:hAnsi="Times New Roman"/>
          <w:sz w:val="28"/>
          <w:szCs w:val="28"/>
        </w:rPr>
        <w:t xml:space="preserve">) </w:t>
      </w:r>
      <w:r w:rsidR="001928E6" w:rsidRPr="001928E6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эт.), </w:t>
      </w:r>
      <w:r w:rsidR="00CB1947">
        <w:rPr>
          <w:rFonts w:ascii="Times New Roman" w:hAnsi="Times New Roman"/>
          <w:sz w:val="28"/>
          <w:szCs w:val="28"/>
        </w:rPr>
        <w:t>исключив</w:t>
      </w:r>
      <w:r w:rsidR="00CB1947" w:rsidRPr="001928E6">
        <w:rPr>
          <w:rFonts w:ascii="Times New Roman" w:hAnsi="Times New Roman"/>
          <w:sz w:val="28"/>
          <w:szCs w:val="28"/>
        </w:rPr>
        <w:t xml:space="preserve"> </w:t>
      </w:r>
      <w:r w:rsidR="001928E6" w:rsidRPr="001928E6">
        <w:rPr>
          <w:rFonts w:ascii="Times New Roman" w:hAnsi="Times New Roman"/>
          <w:sz w:val="28"/>
          <w:szCs w:val="28"/>
        </w:rPr>
        <w:t xml:space="preserve">из зоны улично-дорожной сети, земельные участки с кадастровыми номерами 08:14:030107:57, 08:14:030107:58, 08:14:030107:46, 08:14:030107:98 общей площадью 2463 кв.м., расположенные по адресу: Республика Калмыкия, город Элиста, ул. Джангарчи, №№ 17, 19, ул. Цаган Сар, № 18, ул. </w:t>
      </w:r>
      <w:r w:rsidR="001928E6" w:rsidRPr="002E62B3">
        <w:rPr>
          <w:rFonts w:ascii="Times New Roman" w:hAnsi="Times New Roman"/>
          <w:sz w:val="28"/>
          <w:szCs w:val="28"/>
        </w:rPr>
        <w:t>Дольган, № 2</w:t>
      </w:r>
      <w:r w:rsidR="00257633" w:rsidRPr="002E62B3">
        <w:rPr>
          <w:rFonts w:ascii="Times New Roman" w:hAnsi="Times New Roman"/>
          <w:sz w:val="28"/>
          <w:szCs w:val="28"/>
        </w:rPr>
        <w:t>0</w:t>
      </w:r>
      <w:r w:rsidR="001928E6" w:rsidRPr="002E62B3">
        <w:rPr>
          <w:rFonts w:ascii="Times New Roman" w:hAnsi="Times New Roman"/>
          <w:sz w:val="28"/>
          <w:szCs w:val="28"/>
        </w:rPr>
        <w:t>,</w:t>
      </w:r>
      <w:r w:rsidR="009F4A2C">
        <w:rPr>
          <w:rFonts w:ascii="Times New Roman" w:hAnsi="Times New Roman"/>
          <w:sz w:val="28"/>
          <w:szCs w:val="28"/>
        </w:rPr>
        <w:t xml:space="preserve"> согласно схеме № 10</w:t>
      </w:r>
      <w:r w:rsidR="001928E6" w:rsidRPr="001928E6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1928E6" w:rsidRPr="001928E6" w:rsidRDefault="008B1E20" w:rsidP="001928E6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1</w:t>
      </w:r>
      <w:r w:rsidR="00CB1947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1928E6" w:rsidRPr="001928E6">
        <w:rPr>
          <w:rFonts w:ascii="Times New Roman" w:eastAsiaTheme="minorEastAsia" w:hAnsi="Times New Roman" w:cstheme="minorBidi"/>
          <w:sz w:val="28"/>
          <w:szCs w:val="28"/>
        </w:rPr>
        <w:t>включить</w:t>
      </w:r>
      <w:r w:rsidR="001928E6" w:rsidRPr="001928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</w:t>
      </w:r>
      <w:r w:rsidR="00CB1947">
        <w:rPr>
          <w:rFonts w:ascii="Times New Roman" w:hAnsi="Times New Roman"/>
          <w:sz w:val="28"/>
          <w:szCs w:val="28"/>
        </w:rPr>
        <w:t>исключив</w:t>
      </w:r>
      <w:r w:rsidR="00CB1947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>из зоны улично-дорожной сети, зоны подцентров малоэтажной жилой застройки и зоны зеленых насаждений</w:t>
      </w:r>
      <w:r w:rsidR="001928E6" w:rsidRPr="001928E6">
        <w:rPr>
          <w:rFonts w:ascii="Times New Roman" w:eastAsiaTheme="minorEastAsia" w:hAnsi="Times New Roman" w:cs="Times New Roman"/>
          <w:sz w:val="28"/>
          <w:szCs w:val="28"/>
        </w:rPr>
        <w:t xml:space="preserve">, земельные участки 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>с кадастровыми номерами 08:14:030422:107, 08:14:030422:70, 08:14:030422:64, 08:14:030422:98, 08:14:030422:36, 08:14:030422:50, 08:14:030422:37, 08:14:030422:38, 08:14:030422:39, 08:14:030422:40, 08:14:030422:41, 08:14:030422:42, 08:14:030422:43, 08:14:030422:44, 08:14:030422:45, 08:14:030422:46, 08:14:030422:47, 08:14:030422:48, 08:14:030422:49, 08:14:030422:1122, 08:14:030422:82, 08:14:030422:63, 08:14:030422:62, 08:14:030422:61, 08:14:030422:60, 08:14:030422:59, 08:14:030422:58, 08:14:030422:57, 08:14:030422:56, 08:14:030422:55, 08:14:030422:54, 08:14:030422:53, 08:14:030422:52, 08:14:030422:51, 08:14:000000:3897 общей площадью 20952 кв.м., расположенные по адресу: Республика Калмыкия, город Элиста, 15-я улица, №№ 49, 51, 53, 20 проезд, №№ 1, 1 «А», 1 «Б», 3, 5, 7, 9, 11, 13, 15, 17, 19, 21, 23, 25, 27, 29, 14-я улица, №№ 19, 21, 23, 25, 27, 29, 31, 33, 35, 37, 39, 41, 43, 45, ул. Манцын Кец, юго-западнее жилого дома № 139 в</w:t>
      </w:r>
      <w:r w:rsidR="009F4A2C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300 метрах, согласно схеме № 11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риложения к настоящему решению;</w:t>
      </w:r>
    </w:p>
    <w:p w:rsidR="001928E6" w:rsidRPr="001928E6" w:rsidRDefault="008B1E20" w:rsidP="001928E6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2</w:t>
      </w:r>
      <w:r w:rsidR="00CB1947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1928E6" w:rsidRPr="001928E6">
        <w:rPr>
          <w:rFonts w:ascii="Times New Roman" w:eastAsiaTheme="minorEastAsia" w:hAnsi="Times New Roman" w:cstheme="minorBidi"/>
          <w:sz w:val="28"/>
          <w:szCs w:val="28"/>
        </w:rPr>
        <w:t>включить</w:t>
      </w:r>
      <w:r w:rsidR="001928E6" w:rsidRPr="001928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</w:t>
      </w:r>
      <w:r w:rsidR="00CB1947">
        <w:rPr>
          <w:rFonts w:ascii="Times New Roman" w:hAnsi="Times New Roman"/>
          <w:sz w:val="28"/>
          <w:szCs w:val="28"/>
        </w:rPr>
        <w:t>исключив</w:t>
      </w:r>
      <w:r w:rsidR="00CB1947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>из зоны улично-дорожной сети и зоны зеленых насаждений, земельные участки</w:t>
      </w:r>
      <w:r w:rsidR="001928E6" w:rsidRPr="001928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с кадастровыми номерами 08:14:030134:873, 08:14:030134:878, 08:14:030134:871, 08:14:030134:877, 08:14:030134:1697, 08:14:030134:1696, 08:14:030134:1695, 08:14:030134:1694, 08:14:030134:863, 08:14:030134:944, 08:14:030134:1096, 08:14:030134:979, 08:14:030134:892, 08:14:030134:890, 08:14:030134:897, 08:14:030134:898, 08:14:030134:895, 08:14:030134:891, 08:14:030134:889, 08:14:030134:900, 08:14:030134:934, 08:14:030134:939, 08:14:030134:962, 08:14:030134:1115, 08:14:030134:951, 08:14:030134:881, 08:14:030134:882, 08:14:030134:1008, </w:t>
      </w:r>
      <w:r w:rsidR="001928E6" w:rsidRPr="00AF14DD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134:930, 08:14:030134:935, 08:14:030134:945, 08:14:030134:942,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08:14:030134:994, 08:14:030134:995 общей площадью 19800 кв.м., расположенные по адресу: Республика Калмыкия, город Элиста, ул. Полынная, жилая гру</w:t>
      </w:r>
      <w:r w:rsidR="009F4A2C">
        <w:rPr>
          <w:rFonts w:ascii="Times New Roman" w:eastAsiaTheme="minorEastAsia" w:hAnsi="Times New Roman" w:cstheme="minorBidi"/>
          <w:color w:val="000000"/>
          <w:sz w:val="28"/>
          <w:szCs w:val="28"/>
        </w:rPr>
        <w:t>ппа «Север», согласно схеме № 12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риложения к настоящему решению</w:t>
      </w:r>
      <w:r w:rsidR="001928E6" w:rsidRPr="001928E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28E6" w:rsidRPr="001928E6" w:rsidRDefault="008B1E20" w:rsidP="001928E6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3</w:t>
      </w:r>
      <w:r w:rsidR="00CB194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928E6" w:rsidRPr="001928E6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торговых и коммерческих объектов, </w:t>
      </w:r>
      <w:r w:rsidR="00CB1947">
        <w:rPr>
          <w:rFonts w:ascii="Times New Roman" w:hAnsi="Times New Roman"/>
          <w:sz w:val="28"/>
          <w:szCs w:val="28"/>
        </w:rPr>
        <w:t>исключив</w:t>
      </w:r>
      <w:r w:rsidR="00CB1947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>из зоны улично-дорожной сети и зоны зеленых насаждений, земельный участок с кадастровым номером 08:14:030501:15 площадью 14124 кв.м., расположенный по адресу: Республика Калмыкия, город Элиста, ул. им. Буденного С.</w:t>
      </w:r>
      <w:r w:rsidR="009F4A2C">
        <w:rPr>
          <w:rFonts w:ascii="Times New Roman" w:eastAsiaTheme="minorEastAsia" w:hAnsi="Times New Roman" w:cstheme="minorBidi"/>
          <w:color w:val="000000"/>
          <w:sz w:val="28"/>
          <w:szCs w:val="28"/>
        </w:rPr>
        <w:t>М., № 7 «А», согласно схеме № 13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риложения к настоящему решению;</w:t>
      </w:r>
    </w:p>
    <w:p w:rsidR="001928E6" w:rsidRPr="001928E6" w:rsidRDefault="008B1E20" w:rsidP="001928E6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4</w:t>
      </w:r>
      <w:r w:rsidR="00CB1947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1928E6" w:rsidRPr="001928E6">
        <w:rPr>
          <w:rFonts w:ascii="Times New Roman" w:eastAsiaTheme="minorEastAsia" w:hAnsi="Times New Roman" w:cstheme="minorBidi"/>
          <w:sz w:val="28"/>
          <w:szCs w:val="28"/>
        </w:rPr>
        <w:t>включить</w:t>
      </w:r>
      <w:r w:rsidR="001928E6" w:rsidRPr="001928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</w:t>
      </w:r>
      <w:r w:rsidR="00CB1947">
        <w:rPr>
          <w:rFonts w:ascii="Times New Roman" w:hAnsi="Times New Roman"/>
          <w:sz w:val="28"/>
          <w:szCs w:val="28"/>
        </w:rPr>
        <w:t>исключив</w:t>
      </w:r>
      <w:r w:rsidR="00CB1947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>из зоны многоэтажной жилой застройки (5 эт. и выше), земельный участок с кадастровым номером 08:14:030535:23 площадью 600 кв.м., расположенный по адресу: Республика Калмыкия, город Элиста, ул. им. Э. Де</w:t>
      </w:r>
      <w:r w:rsidR="009F4A2C">
        <w:rPr>
          <w:rFonts w:ascii="Times New Roman" w:eastAsiaTheme="minorEastAsia" w:hAnsi="Times New Roman" w:cstheme="minorBidi"/>
          <w:color w:val="000000"/>
          <w:sz w:val="28"/>
          <w:szCs w:val="28"/>
        </w:rPr>
        <w:t>ликова, № 4, согласно схеме № 14</w:t>
      </w:r>
      <w:r w:rsidR="001928E6" w:rsidRPr="001928E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риложения к настоящему решению</w:t>
      </w:r>
      <w:r w:rsidR="00633E35">
        <w:rPr>
          <w:rFonts w:ascii="Times New Roman" w:eastAsiaTheme="minorEastAsia" w:hAnsi="Times New Roman" w:cstheme="minorBidi"/>
          <w:color w:val="000000"/>
          <w:sz w:val="28"/>
          <w:szCs w:val="28"/>
        </w:rPr>
        <w:t>;</w:t>
      </w:r>
    </w:p>
    <w:p w:rsidR="00633E35" w:rsidRPr="00633E35" w:rsidRDefault="008B1E20" w:rsidP="00633E35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633E3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33E35" w:rsidRPr="00633E35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633E35" w:rsidRPr="00633E35">
        <w:rPr>
          <w:rFonts w:ascii="Times New Roman" w:eastAsiaTheme="minorEastAsia" w:hAnsi="Times New Roman" w:cstheme="minorBidi"/>
          <w:sz w:val="28"/>
          <w:szCs w:val="28"/>
        </w:rPr>
        <w:t xml:space="preserve">в зону торговых и коммерческих объектов, исключив из зоны зеленых насаждений, зоны улично-дорожной сети и зоны многоэтажной жилой застройки (5 эт. и выше), земельные участки с кадастровыми номерами 08:14:030547:194, 08:14:030547:246 общей площадью 1450 кв.м., расположенные по адресу: </w:t>
      </w:r>
      <w:r w:rsidR="00633E35" w:rsidRPr="00633E35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633E35" w:rsidRPr="00633E35">
        <w:rPr>
          <w:rFonts w:ascii="Times New Roman" w:eastAsiaTheme="minorEastAsia" w:hAnsi="Times New Roman" w:cstheme="minorBidi"/>
          <w:sz w:val="28"/>
          <w:szCs w:val="28"/>
        </w:rPr>
        <w:t>город Элиста, проспект имени Петра Анацкого, № 11 «Е», № 11 «И»,</w:t>
      </w:r>
      <w:r w:rsidR="00633E35" w:rsidRPr="00633E35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1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33E35" w:rsidRPr="00633E35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33E35" w:rsidRPr="00633E35" w:rsidRDefault="008B1E20" w:rsidP="00633E35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33E35">
        <w:rPr>
          <w:rFonts w:ascii="Times New Roman" w:hAnsi="Times New Roman"/>
          <w:sz w:val="28"/>
          <w:szCs w:val="28"/>
        </w:rPr>
        <w:t xml:space="preserve">) </w:t>
      </w:r>
      <w:r w:rsidR="00633E35" w:rsidRPr="00633E35">
        <w:rPr>
          <w:rFonts w:ascii="Times New Roman" w:hAnsi="Times New Roman"/>
          <w:sz w:val="28"/>
          <w:szCs w:val="28"/>
        </w:rPr>
        <w:t xml:space="preserve">включить 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эт.), </w:t>
      </w:r>
      <w:r w:rsidR="00633E35">
        <w:rPr>
          <w:rFonts w:ascii="Times New Roman" w:hAnsi="Times New Roman"/>
          <w:sz w:val="28"/>
          <w:szCs w:val="28"/>
        </w:rPr>
        <w:t>исключив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 из зоны малоэтажной высокоплотной жилой застройки (до 3 эт.) и зоны улично-дорожной сети</w:t>
      </w:r>
      <w:r w:rsidR="00633E35" w:rsidRPr="00633E35">
        <w:rPr>
          <w:rFonts w:ascii="Times New Roman" w:hAnsi="Times New Roman"/>
          <w:sz w:val="28"/>
          <w:szCs w:val="28"/>
        </w:rPr>
        <w:t xml:space="preserve">, </w:t>
      </w:r>
      <w:r w:rsidR="00633E35" w:rsidRPr="00633E35">
        <w:rPr>
          <w:rFonts w:ascii="Times New Roman" w:hAnsi="Times New Roman" w:cs="Times New Roman"/>
          <w:sz w:val="28"/>
          <w:szCs w:val="28"/>
        </w:rPr>
        <w:t>земельные участки с кадастровыми номерами 08:14:030242:433 и 08:14:030242:434 общей площадью 623 кв.м., расположенные по адресу: Республика Калмыкия, город Элиста, ул. Правды, № 16 «а»</w:t>
      </w:r>
      <w:r w:rsidR="00633E35" w:rsidRPr="00633E35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9F4A2C">
        <w:rPr>
          <w:rFonts w:ascii="Times New Roman" w:hAnsi="Times New Roman"/>
          <w:sz w:val="28"/>
          <w:szCs w:val="28"/>
        </w:rPr>
        <w:t>16</w:t>
      </w:r>
      <w:r w:rsidR="00633E35" w:rsidRPr="00633E35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633E35" w:rsidRPr="00633E35" w:rsidRDefault="008B1E20" w:rsidP="00633E35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33E35">
        <w:rPr>
          <w:rFonts w:ascii="Times New Roman" w:hAnsi="Times New Roman" w:cs="Times New Roman"/>
          <w:sz w:val="28"/>
          <w:szCs w:val="28"/>
        </w:rPr>
        <w:t xml:space="preserve">) 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включить в зону сельскохозяйственного использования, </w:t>
      </w:r>
      <w:r w:rsidR="00633E35">
        <w:rPr>
          <w:rFonts w:ascii="Times New Roman" w:hAnsi="Times New Roman"/>
          <w:sz w:val="28"/>
          <w:szCs w:val="28"/>
        </w:rPr>
        <w:t>исключив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="00633E35" w:rsidRPr="00633E35">
        <w:rPr>
          <w:rFonts w:ascii="Times New Roman" w:hAnsi="Times New Roman"/>
          <w:sz w:val="28"/>
          <w:szCs w:val="28"/>
        </w:rPr>
        <w:t xml:space="preserve">, 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08:14:050205:3 площадью 71 га, расположенный по адресному ориентиру: Республика Калмыкия, город Элиста, в 2,7 км. </w:t>
      </w:r>
      <w:r w:rsidR="00866A4F">
        <w:rPr>
          <w:rFonts w:ascii="Times New Roman" w:hAnsi="Times New Roman" w:cs="Times New Roman"/>
          <w:sz w:val="28"/>
          <w:szCs w:val="28"/>
        </w:rPr>
        <w:t xml:space="preserve">    </w:t>
      </w:r>
      <w:r w:rsidR="00633E35" w:rsidRPr="00633E35">
        <w:rPr>
          <w:rFonts w:ascii="Times New Roman" w:hAnsi="Times New Roman" w:cs="Times New Roman"/>
          <w:sz w:val="28"/>
          <w:szCs w:val="28"/>
        </w:rPr>
        <w:t>юго-восточнее п. Аршан</w:t>
      </w:r>
      <w:r w:rsidR="00633E35" w:rsidRPr="00633E35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9F4A2C">
        <w:rPr>
          <w:rFonts w:ascii="Times New Roman" w:hAnsi="Times New Roman"/>
          <w:sz w:val="28"/>
          <w:szCs w:val="28"/>
        </w:rPr>
        <w:t>17</w:t>
      </w:r>
      <w:r w:rsidR="00633E35" w:rsidRPr="00633E35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3E35" w:rsidRPr="00633E35" w:rsidRDefault="008B1E20" w:rsidP="00633E3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33E35">
        <w:rPr>
          <w:rFonts w:ascii="Times New Roman" w:hAnsi="Times New Roman" w:cs="Times New Roman"/>
          <w:sz w:val="28"/>
          <w:szCs w:val="28"/>
        </w:rPr>
        <w:t xml:space="preserve">) </w:t>
      </w:r>
      <w:r w:rsidR="00633E35" w:rsidRPr="00633E35">
        <w:rPr>
          <w:rFonts w:ascii="Times New Roman" w:hAnsi="Times New Roman" w:cs="Times New Roman"/>
          <w:sz w:val="28"/>
          <w:szCs w:val="28"/>
        </w:rPr>
        <w:t>включить в зону индивидуальной жилой застройки (до 3 эт.), исключив из зоны улично-дорожной сети, зоны отводов под зеленые насаждения и зоны отводов под жилую застройку</w:t>
      </w:r>
      <w:r w:rsidR="00633E35" w:rsidRPr="00633E35">
        <w:rPr>
          <w:rFonts w:ascii="Times New Roman" w:hAnsi="Times New Roman"/>
          <w:sz w:val="28"/>
          <w:szCs w:val="28"/>
        </w:rPr>
        <w:t xml:space="preserve">, </w:t>
      </w:r>
      <w:r w:rsidR="00633E35" w:rsidRPr="00633E35">
        <w:rPr>
          <w:rFonts w:ascii="Times New Roman" w:hAnsi="Times New Roman" w:cs="Times New Roman"/>
          <w:sz w:val="28"/>
          <w:szCs w:val="28"/>
        </w:rPr>
        <w:t>территории площадью 65702 кв.м., расположенных по адресному ориентиру: Республика Калмыкия, город Элиста, западная часть города</w:t>
      </w:r>
      <w:r w:rsidR="00633E35" w:rsidRPr="00633E35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9F4A2C">
        <w:rPr>
          <w:rFonts w:ascii="Times New Roman" w:hAnsi="Times New Roman"/>
          <w:sz w:val="28"/>
          <w:szCs w:val="28"/>
        </w:rPr>
        <w:t>18</w:t>
      </w:r>
      <w:r w:rsidR="00633E35" w:rsidRPr="00633E35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633E35" w:rsidRPr="00633E35" w:rsidRDefault="008B1E20" w:rsidP="00633E3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33DE">
        <w:rPr>
          <w:rFonts w:ascii="Times New Roman" w:hAnsi="Times New Roman" w:cs="Times New Roman"/>
          <w:sz w:val="28"/>
          <w:szCs w:val="28"/>
        </w:rPr>
        <w:t xml:space="preserve">) </w:t>
      </w:r>
      <w:r w:rsidR="00633E35" w:rsidRPr="00633E35">
        <w:rPr>
          <w:rFonts w:ascii="Times New Roman" w:hAnsi="Times New Roman" w:cs="Times New Roman"/>
          <w:sz w:val="28"/>
          <w:szCs w:val="28"/>
        </w:rPr>
        <w:t>включить в зону индивидуальной жилой застройки (до 3 эт</w:t>
      </w:r>
      <w:r w:rsidR="004A33DE">
        <w:rPr>
          <w:rFonts w:ascii="Times New Roman" w:hAnsi="Times New Roman"/>
          <w:sz w:val="28"/>
          <w:szCs w:val="28"/>
        </w:rPr>
        <w:t>исключив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="00633E35" w:rsidRPr="00633E3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земельные участки с кадастровыми номерами 08:14:050108:1, 08:14:050108:49, 08:14:050108:13, 08:14:050108:24, 08:14:050108:39, 08:14:050108:47, </w:t>
      </w:r>
      <w:r w:rsidR="00633E35" w:rsidRPr="00CE695D">
        <w:rPr>
          <w:rFonts w:ascii="Times New Roman" w:hAnsi="Times New Roman" w:cs="Times New Roman"/>
          <w:sz w:val="28"/>
          <w:szCs w:val="28"/>
        </w:rPr>
        <w:t>08:14:050108:43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, 08:14:050108:45, </w:t>
      </w:r>
      <w:r w:rsidR="00633E35" w:rsidRPr="00CE695D">
        <w:rPr>
          <w:rFonts w:ascii="Times New Roman" w:hAnsi="Times New Roman" w:cs="Times New Roman"/>
          <w:sz w:val="28"/>
          <w:szCs w:val="28"/>
        </w:rPr>
        <w:t>08:14:050108:15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, 08:14:050108:20, 08:14:050108:25, 08:14:050108:4, 08:14:050108:9, 08:14:050108:74, 08:14:050108:21, </w:t>
      </w:r>
      <w:r w:rsidR="00633E35" w:rsidRPr="00633E35">
        <w:rPr>
          <w:rFonts w:ascii="Times New Roman" w:hAnsi="Times New Roman" w:cs="Times New Roman"/>
          <w:sz w:val="28"/>
          <w:szCs w:val="28"/>
        </w:rPr>
        <w:lastRenderedPageBreak/>
        <w:t xml:space="preserve">08:14:050108:73, 08:14:050108:5, 08:14:050108:22, 08:14:050108:48, 08:14:050108:6, 08:14:050108:30, 08:14:050108:38, 08:14:050108:37, 08:14:050108:51, 08:14:050108:35, 08:14:050108:53, 08:14:050108:52, 08:14:050108:33, 08:14:050108:32, 08:14:050108:29, 08:14:050108:16, 08:14:050108:28, 08:14:050108:31, 08:14:050108:18, 08:14:050108:12, 08:14:050108:23, 08:14:050116:4, 08:14:050116:5 общей площадью 36183 кв.м., расположенные по адресу: Республика Калмыкия, город Элиста, п. Аршан, пер. Теегин Айс, №№ 1, 9, пер. Советский, №№ 1-3, </w:t>
      </w:r>
      <w:r w:rsidR="006C1D30">
        <w:rPr>
          <w:rFonts w:ascii="Times New Roman" w:hAnsi="Times New Roman" w:cs="Times New Roman"/>
          <w:sz w:val="28"/>
          <w:szCs w:val="28"/>
        </w:rPr>
        <w:t xml:space="preserve">ул. </w:t>
      </w:r>
      <w:r w:rsidR="00CE695D">
        <w:rPr>
          <w:rFonts w:ascii="Times New Roman" w:hAnsi="Times New Roman" w:cs="Times New Roman"/>
          <w:sz w:val="28"/>
          <w:szCs w:val="28"/>
        </w:rPr>
        <w:t>Советская</w:t>
      </w:r>
      <w:r w:rsidR="006C1D30">
        <w:rPr>
          <w:rFonts w:ascii="Times New Roman" w:hAnsi="Times New Roman" w:cs="Times New Roman"/>
          <w:sz w:val="28"/>
          <w:szCs w:val="28"/>
        </w:rPr>
        <w:t>,</w:t>
      </w:r>
      <w:r w:rsidR="00CE695D">
        <w:rPr>
          <w:rFonts w:ascii="Times New Roman" w:hAnsi="Times New Roman" w:cs="Times New Roman"/>
          <w:sz w:val="28"/>
          <w:szCs w:val="28"/>
        </w:rPr>
        <w:t xml:space="preserve"> №</w:t>
      </w:r>
      <w:r w:rsidR="00633E35" w:rsidRPr="00633E35">
        <w:rPr>
          <w:rFonts w:ascii="Times New Roman" w:hAnsi="Times New Roman" w:cs="Times New Roman"/>
          <w:sz w:val="28"/>
          <w:szCs w:val="28"/>
        </w:rPr>
        <w:t>5, пер. Степной, №№ 2-4, 6, 8</w:t>
      </w:r>
      <w:r w:rsidR="00633E35" w:rsidRPr="00CE695D">
        <w:rPr>
          <w:rFonts w:ascii="Times New Roman" w:hAnsi="Times New Roman" w:cs="Times New Roman"/>
          <w:sz w:val="28"/>
          <w:szCs w:val="28"/>
        </w:rPr>
        <w:t>-</w:t>
      </w:r>
      <w:r w:rsidR="00633E35" w:rsidRPr="00633E35">
        <w:rPr>
          <w:rFonts w:ascii="Times New Roman" w:hAnsi="Times New Roman" w:cs="Times New Roman"/>
          <w:sz w:val="28"/>
          <w:szCs w:val="28"/>
        </w:rPr>
        <w:t>10, пер. Восточный, №№ 4, 6, 8, 10, ул. Степная, №№ 2, 4, 6, 8, 12, 16, 18, 20, 22, квартал Геологов, № 51</w:t>
      </w:r>
      <w:r w:rsidR="00633E35" w:rsidRPr="00633E35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9F4A2C">
        <w:rPr>
          <w:rFonts w:ascii="Times New Roman" w:hAnsi="Times New Roman"/>
          <w:sz w:val="28"/>
          <w:szCs w:val="28"/>
        </w:rPr>
        <w:t>19</w:t>
      </w:r>
      <w:r w:rsidR="00633E35" w:rsidRPr="00633E35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633E35" w:rsidRPr="00633E35">
        <w:rPr>
          <w:rFonts w:ascii="Times New Roman" w:hAnsi="Times New Roman" w:cs="Times New Roman"/>
          <w:sz w:val="28"/>
          <w:szCs w:val="28"/>
        </w:rPr>
        <w:t>;</w:t>
      </w:r>
    </w:p>
    <w:p w:rsidR="00633E35" w:rsidRPr="00633E35" w:rsidRDefault="008B1E20" w:rsidP="00633E3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A33DE">
        <w:rPr>
          <w:rFonts w:ascii="Times New Roman" w:hAnsi="Times New Roman" w:cs="Times New Roman"/>
          <w:sz w:val="28"/>
          <w:szCs w:val="28"/>
        </w:rPr>
        <w:t xml:space="preserve">) 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включить в зону торговых и коммерческих объектов, </w:t>
      </w:r>
      <w:r w:rsidR="004A33DE">
        <w:rPr>
          <w:rFonts w:ascii="Times New Roman" w:hAnsi="Times New Roman"/>
          <w:sz w:val="28"/>
          <w:szCs w:val="28"/>
        </w:rPr>
        <w:t xml:space="preserve">исключив </w:t>
      </w:r>
      <w:r w:rsidR="00633E35" w:rsidRPr="00633E35">
        <w:rPr>
          <w:rFonts w:ascii="Times New Roman" w:hAnsi="Times New Roman" w:cs="Times New Roman"/>
          <w:sz w:val="28"/>
          <w:szCs w:val="28"/>
        </w:rPr>
        <w:t>из зоны улично-дорожной сети</w:t>
      </w:r>
      <w:r w:rsidR="00633E35" w:rsidRPr="00633E35">
        <w:rPr>
          <w:rFonts w:ascii="Times New Roman" w:hAnsi="Times New Roman"/>
          <w:sz w:val="28"/>
          <w:szCs w:val="28"/>
        </w:rPr>
        <w:t>, земельный участок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 с кадастровым номером 08:14:030214:81 площадью 50 кв.м., расположенный по адресу: Республика Калмыкия, город Элиста, пер. Демьяновский, № 48 «А»</w:t>
      </w:r>
      <w:r w:rsidR="00633E35" w:rsidRPr="00633E35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9F4A2C">
        <w:rPr>
          <w:rFonts w:ascii="Times New Roman" w:hAnsi="Times New Roman"/>
          <w:sz w:val="28"/>
          <w:szCs w:val="28"/>
        </w:rPr>
        <w:t>20</w:t>
      </w:r>
      <w:r w:rsidR="00633E35" w:rsidRPr="00633E35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633E35" w:rsidRPr="00633E35">
        <w:rPr>
          <w:rFonts w:ascii="Times New Roman" w:hAnsi="Times New Roman" w:cs="Times New Roman"/>
          <w:sz w:val="28"/>
          <w:szCs w:val="28"/>
        </w:rPr>
        <w:t>;</w:t>
      </w:r>
    </w:p>
    <w:p w:rsidR="00633E35" w:rsidRPr="00633E35" w:rsidRDefault="008B1E20" w:rsidP="00633E3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A33DE">
        <w:rPr>
          <w:rFonts w:ascii="Times New Roman" w:hAnsi="Times New Roman" w:cs="Times New Roman"/>
          <w:sz w:val="28"/>
          <w:szCs w:val="28"/>
        </w:rPr>
        <w:t xml:space="preserve">) 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4A33DE">
        <w:rPr>
          <w:rFonts w:ascii="Times New Roman" w:hAnsi="Times New Roman"/>
          <w:sz w:val="28"/>
          <w:szCs w:val="28"/>
        </w:rPr>
        <w:t>исключив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 из зоны общественных центров, зоны улично-дорожной сети, зоны зеленых насаждений, зоны многоэтажной жилой застройки (5 эт. и выше)</w:t>
      </w:r>
      <w:r w:rsidR="00633E35" w:rsidRPr="00633E35">
        <w:rPr>
          <w:rFonts w:ascii="Times New Roman" w:hAnsi="Times New Roman"/>
          <w:sz w:val="28"/>
          <w:szCs w:val="28"/>
        </w:rPr>
        <w:t xml:space="preserve">, 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земельные участки с кадастровыми номерами 08:14:030641:184, 08:14:030641:14, 08:14:030641:15, 08:14:030641:16, 08:14:030641:17, 08:14:030641:18, 08:14:030641:52, 08:14:030641:19, 08:14:030641:20, 08:14:030641:21, 08:14:030641:22, 08:14:030641:23, 08:14:030641:24, 08:14:030641:55, 08:14:030641:57, 08:14:030641:1, 08:14:030641:63, 08:14:030641:2, 08:14:030641:64, 08:14:030641:75, 08:14:030641:3, 08:14:030641:4, 08:14:030641:5, 08:14:030641:56, 08:14:030641:59, 08:14:030641:25, 08:14:030641:26, 08:14:030641:31, 08:14:030641:32, 08:14:030641:27, 08:14:030641:28, 08:14:030641:33, 08:14:030641:67, 08:14:030641:66, 08:14:030641:29 общей площадью 22347 кв.м., расположенные по адресу: Республика Калмыкия, город Элиста, ул. Ю. Клыкова, №№ 56, 56 «А», 58, 60, 60 «А», 62, ул. В. Манджиева, №№ 7, 9, 11, 11 «А», 13, 15, 15 «А», 17, 19, ул. им. К. Илюмжинова, №№ 7, 9, 11, 13, 15, 15 «А», 17, 19, 19 «А», ул. им. Тачиева А.Э., 8, 10, 12, 12 «А», 14, 14 «А», согласно схеме № </w:t>
      </w:r>
      <w:r w:rsidR="009F4A2C">
        <w:rPr>
          <w:rFonts w:ascii="Times New Roman" w:hAnsi="Times New Roman" w:cs="Times New Roman"/>
          <w:sz w:val="28"/>
          <w:szCs w:val="28"/>
        </w:rPr>
        <w:t>21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633E35" w:rsidRPr="008B1E20" w:rsidRDefault="008B1E20" w:rsidP="00633E35">
      <w:pPr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8B1E20">
        <w:rPr>
          <w:rFonts w:ascii="Times New Roman" w:hAnsi="Times New Roman" w:cs="Times New Roman"/>
          <w:sz w:val="28"/>
          <w:szCs w:val="28"/>
        </w:rPr>
        <w:t>22</w:t>
      </w:r>
      <w:r w:rsidR="004A33DE" w:rsidRPr="008B1E20">
        <w:rPr>
          <w:rFonts w:ascii="Times New Roman" w:hAnsi="Times New Roman" w:cs="Times New Roman"/>
          <w:sz w:val="28"/>
          <w:szCs w:val="28"/>
        </w:rPr>
        <w:t xml:space="preserve">) </w:t>
      </w:r>
      <w:r w:rsidR="00633E35" w:rsidRPr="008B1E20">
        <w:rPr>
          <w:rFonts w:ascii="Times New Roman" w:hAnsi="Times New Roman" w:cs="Times New Roman"/>
          <w:sz w:val="28"/>
          <w:szCs w:val="28"/>
        </w:rPr>
        <w:t xml:space="preserve">включить в зону торговых и коммерческих объектов, </w:t>
      </w:r>
      <w:r w:rsidR="004A33DE" w:rsidRPr="008B1E20">
        <w:rPr>
          <w:rFonts w:ascii="Times New Roman" w:hAnsi="Times New Roman"/>
          <w:sz w:val="28"/>
          <w:szCs w:val="28"/>
        </w:rPr>
        <w:t>исключив</w:t>
      </w:r>
      <w:r w:rsidR="00633E35" w:rsidRPr="008B1E2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 w:rsidR="00633E35" w:rsidRPr="008B1E20">
        <w:rPr>
          <w:rFonts w:ascii="Times New Roman" w:hAnsi="Times New Roman"/>
          <w:sz w:val="28"/>
          <w:szCs w:val="28"/>
          <w:lang w:eastAsia="en-US"/>
        </w:rPr>
        <w:t xml:space="preserve">, земельный участок </w:t>
      </w:r>
      <w:r w:rsidR="00633E35" w:rsidRPr="008B1E20">
        <w:rPr>
          <w:rFonts w:ascii="Times New Roman" w:hAnsi="Times New Roman" w:cs="Times New Roman"/>
          <w:sz w:val="28"/>
          <w:szCs w:val="28"/>
        </w:rPr>
        <w:t>площадью 114 кв.м., расположенного по адресному ориентиру: Республика Калмыкия, город Элиста, ул. Б.К. Пашкова, № 84 «Б»</w:t>
      </w:r>
      <w:r w:rsidR="00633E35" w:rsidRPr="008B1E20">
        <w:rPr>
          <w:rFonts w:ascii="Times New Roman" w:hAnsi="Times New Roman"/>
          <w:sz w:val="28"/>
          <w:szCs w:val="28"/>
          <w:lang w:eastAsia="en-US"/>
        </w:rPr>
        <w:t xml:space="preserve">, согласно схеме № </w:t>
      </w:r>
      <w:r w:rsidR="009F4A2C">
        <w:rPr>
          <w:rFonts w:ascii="Times New Roman" w:hAnsi="Times New Roman"/>
          <w:sz w:val="28"/>
          <w:szCs w:val="28"/>
          <w:lang w:eastAsia="en-US"/>
        </w:rPr>
        <w:t>22</w:t>
      </w:r>
      <w:r w:rsidR="00633E35" w:rsidRPr="008B1E20">
        <w:rPr>
          <w:rFonts w:ascii="Times New Roman" w:hAnsi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633E35" w:rsidRPr="00633E35" w:rsidRDefault="008B1E20" w:rsidP="00633E35">
      <w:pPr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3</w:t>
      </w:r>
      <w:r w:rsidR="004A33DE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633E35" w:rsidRPr="00633E35">
        <w:rPr>
          <w:rFonts w:ascii="Times New Roman" w:hAnsi="Times New Roman"/>
          <w:sz w:val="28"/>
          <w:szCs w:val="28"/>
          <w:lang w:eastAsia="en-US"/>
        </w:rPr>
        <w:t>включить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эт.), </w:t>
      </w:r>
      <w:r w:rsidR="004A33DE">
        <w:rPr>
          <w:rFonts w:ascii="Times New Roman" w:hAnsi="Times New Roman"/>
          <w:sz w:val="28"/>
          <w:szCs w:val="28"/>
        </w:rPr>
        <w:t>исключив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</w:t>
      </w:r>
      <w:r w:rsidR="00633E35" w:rsidRPr="00633E3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земельные участки с кадастровыми номерами 08:14:030210:180, 08:14:030210:181, 08:14:030210:182, 08:14:030210:183, 08:14:030210:184, 08:14:030210:179, 08:14:030210:178, 08:14:030210:176, 08:14:030210:175, </w:t>
      </w:r>
      <w:r w:rsidR="00633E35" w:rsidRPr="00633E35">
        <w:rPr>
          <w:rFonts w:ascii="Times New Roman" w:hAnsi="Times New Roman" w:cs="Times New Roman"/>
          <w:sz w:val="28"/>
          <w:szCs w:val="28"/>
        </w:rPr>
        <w:lastRenderedPageBreak/>
        <w:t>08:14:030210:174, 08:14:030210:173, 08:14:030210:189, 08:14:030210:172, 08:14:030210:171, 08:14:030210:170, 08:14:030210:917, 08:14:030210:916, 08:14:030210:139, 08:14:030210:140, 08:14:030210:141, 08:14:030210:191, 08:14:030210:192, 08:14:030210:148, 08:14:030210:146, 08:14:030210:1270, 08:14:030210:1269, 08:14:030210:144, 08:14:030210:143, 08:14:030210:1278, 08:14:030210:1279, 08:14:030210:845, 08:14:030210:151, 08:14:030210:152, 08:14:030210:154, 08:14:030210:147, 08:14:030210:177 площадью 20503 кв.м., расположенные по адресу: Республика Калмыкия, город Элиста, ул. Ипподромная</w:t>
      </w:r>
      <w:r w:rsidR="00633E35" w:rsidRPr="00633E35">
        <w:rPr>
          <w:rFonts w:ascii="Times New Roman" w:hAnsi="Times New Roman"/>
          <w:sz w:val="28"/>
          <w:szCs w:val="28"/>
          <w:lang w:eastAsia="en-US"/>
        </w:rPr>
        <w:t xml:space="preserve">, согласно схеме № </w:t>
      </w:r>
      <w:r w:rsidR="009F4A2C">
        <w:rPr>
          <w:rFonts w:ascii="Times New Roman" w:hAnsi="Times New Roman"/>
          <w:sz w:val="28"/>
          <w:szCs w:val="28"/>
          <w:lang w:eastAsia="en-US"/>
        </w:rPr>
        <w:t>23</w:t>
      </w:r>
      <w:r w:rsidR="00633E35" w:rsidRPr="00633E35">
        <w:rPr>
          <w:rFonts w:ascii="Times New Roman" w:hAnsi="Times New Roman"/>
          <w:sz w:val="28"/>
          <w:szCs w:val="28"/>
          <w:lang w:eastAsia="en-US"/>
        </w:rPr>
        <w:t xml:space="preserve"> Приложения к настоящему решению;</w:t>
      </w:r>
    </w:p>
    <w:p w:rsidR="00633E35" w:rsidRPr="00633E35" w:rsidRDefault="008B1E20" w:rsidP="00633E35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4</w:t>
      </w:r>
      <w:r w:rsidR="004A33DE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633E35" w:rsidRPr="00633E35">
        <w:rPr>
          <w:rFonts w:ascii="Times New Roman" w:hAnsi="Times New Roman"/>
          <w:sz w:val="28"/>
          <w:szCs w:val="28"/>
          <w:lang w:eastAsia="en-US"/>
        </w:rPr>
        <w:t>включить</w:t>
      </w:r>
      <w:r w:rsidR="00633E35" w:rsidRPr="00633E35">
        <w:rPr>
          <w:rFonts w:ascii="Times New Roman" w:hAnsi="Times New Roman" w:cs="Times New Roman"/>
          <w:sz w:val="28"/>
          <w:szCs w:val="28"/>
        </w:rPr>
        <w:t xml:space="preserve"> </w:t>
      </w:r>
      <w:r w:rsidR="00633E35" w:rsidRPr="00633E35">
        <w:rPr>
          <w:rFonts w:ascii="Times New Roman" w:hAnsi="Times New Roman"/>
          <w:color w:val="000000"/>
          <w:sz w:val="28"/>
          <w:szCs w:val="28"/>
        </w:rPr>
        <w:t>в зону общественных центров, с исключением из зоны малоэтажной высокоплотной жилой застройки (до 3 эт.) и зоны улично-дорожной сети</w:t>
      </w:r>
      <w:r w:rsidR="00633E35" w:rsidRPr="00633E35">
        <w:rPr>
          <w:rFonts w:ascii="Times New Roman" w:hAnsi="Times New Roman"/>
          <w:sz w:val="28"/>
          <w:szCs w:val="28"/>
        </w:rPr>
        <w:t xml:space="preserve">, </w:t>
      </w:r>
      <w:r w:rsidR="00633E35" w:rsidRPr="00633E35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08:14:030548:95 площадью 1706 кв.м., расположенный по адресу: Республика Калмыкия, город Элиста, ул. М. Эсамбаева, № 32, строение 4</w:t>
      </w:r>
      <w:r w:rsidR="00633E35" w:rsidRPr="00633E35">
        <w:rPr>
          <w:rFonts w:ascii="Times New Roman" w:hAnsi="Times New Roman"/>
          <w:sz w:val="28"/>
          <w:szCs w:val="28"/>
        </w:rPr>
        <w:t xml:space="preserve">, </w:t>
      </w:r>
      <w:r w:rsidR="009F4A2C">
        <w:rPr>
          <w:rFonts w:ascii="Times New Roman" w:hAnsi="Times New Roman"/>
          <w:sz w:val="28"/>
          <w:szCs w:val="28"/>
        </w:rPr>
        <w:t>согласно схеме № 24</w:t>
      </w:r>
      <w:r w:rsidR="00633E35" w:rsidRPr="00633E35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20462A" w:rsidRDefault="008B1E20" w:rsidP="00740FD8">
      <w:pPr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25</w:t>
      </w:r>
      <w:r w:rsidR="004A33DE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r w:rsidR="00633E35" w:rsidRPr="00633E35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="00633E35" w:rsidRPr="00633E35">
        <w:rPr>
          <w:rFonts w:ascii="Times New Roman" w:eastAsiaTheme="minorEastAsia" w:hAnsi="Times New Roman" w:cs="Times New Roman"/>
          <w:sz w:val="28"/>
          <w:szCs w:val="28"/>
        </w:rPr>
        <w:t>в зону культовых объектов, с исключением из зоны зеленых насаждений, зоны общественных центров и зоны улично-дорожной сети</w:t>
      </w:r>
      <w:r w:rsidR="00633E35" w:rsidRPr="00633E35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633E35" w:rsidRPr="00633E35">
        <w:rPr>
          <w:rFonts w:ascii="Times New Roman" w:eastAsiaTheme="minorEastAsia" w:hAnsi="Times New Roman" w:cs="Times New Roman"/>
          <w:sz w:val="28"/>
          <w:szCs w:val="28"/>
        </w:rPr>
        <w:t>земельные участки общей площадью 17366 кв.м., расположенные по адресному ориентиру: Республика Калмыкия, город Элиста, площадь им. В.И. Ленина</w:t>
      </w:r>
      <w:r w:rsidR="00633E35" w:rsidRPr="00633E35">
        <w:rPr>
          <w:rFonts w:ascii="Times New Roman" w:eastAsiaTheme="minorEastAsia" w:hAnsi="Times New Roman" w:cstheme="minorBidi"/>
          <w:sz w:val="28"/>
          <w:szCs w:val="28"/>
        </w:rPr>
        <w:t xml:space="preserve">, согласно схеме № </w:t>
      </w:r>
      <w:r w:rsidR="009F4A2C">
        <w:rPr>
          <w:rFonts w:ascii="Times New Roman" w:eastAsiaTheme="minorEastAsia" w:hAnsi="Times New Roman" w:cstheme="minorBidi"/>
          <w:sz w:val="28"/>
          <w:szCs w:val="28"/>
        </w:rPr>
        <w:t>25</w:t>
      </w:r>
      <w:r w:rsidR="00633E35" w:rsidRPr="00633E35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7C7BBF">
        <w:rPr>
          <w:rFonts w:ascii="Times New Roman" w:eastAsiaTheme="minorEastAsia" w:hAnsi="Times New Roman" w:cstheme="minorBidi"/>
          <w:sz w:val="28"/>
          <w:szCs w:val="28"/>
        </w:rPr>
        <w:t>Приложения к настоящему решению;</w:t>
      </w:r>
    </w:p>
    <w:p w:rsidR="00A41C43" w:rsidRPr="00A41C43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торговых и коммерческих объектов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30649:1417 площадью 180 кв.м., расположенный по адресу: Республика Калмыкия, город Элиста, ул. М. Эсамбаева, № 14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41C43" w:rsidRPr="00A41C43" w:rsidRDefault="008B1E20" w:rsidP="008B1E2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зоны многоэтажной жилой застройки (5 эт. и выше), земельный участок с кадастровым номером 08:14:030528:39 площадью 789 кв.м., расположенный по адресу: Республика Калмыкия, город Элиста, ул. Республиканская, № 43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1C43" w:rsidRPr="00A41C43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A41C43" w:rsidRPr="00A41C43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30134:1549 площадью 420 кв.м., расположенный по адресу: Республика Калмыкия, город Элиста, ул. Вербн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ая, № 16 «А», согласно схеме № 28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41C43" w:rsidRPr="00A41C43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134:82, 08:14:030134:445, 08:14:030134:131, 08:14:030134:93, 08:14:030134:132, 08:14:030134:405, 08:14:030134:69, 08:14:030134:10386, 08:14:030134:10397, 08:14:030134:559, 08:14:030134:755, 08:14:030134:834, 08:14:030134:1082,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08:14:030134:1113 общей площадью 8743 кв.м., расположенные по адресу: Республика Калмыкия, город Элиста, ул. Ханатинская, № 1, 1 «А», 3, 5, 7, 9, 9 «А», 11, 13, 15, 19, 21, 23,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согласно схеме № 29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41C43" w:rsidRPr="00A41C43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ый участок с кадастровым номером 08:14:030405:144 площадью 600 кв.м., расположенный по адресу: Республика Калмыкия, город Элиста, </w:t>
      </w:r>
      <w:r w:rsidR="00866A4F" w:rsidRPr="009F4A2C">
        <w:rPr>
          <w:rFonts w:ascii="Times New Roman" w:eastAsiaTheme="minorEastAsia" w:hAnsi="Times New Roman" w:cs="Times New Roman"/>
          <w:sz w:val="28"/>
          <w:szCs w:val="28"/>
        </w:rPr>
        <w:t>проезд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Чойпел, № 2 «А», согласно схеме №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41C43" w:rsidRPr="00A41C43" w:rsidRDefault="00A41C43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B1E20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торговых и коммерческих объектов, </w:t>
      </w:r>
      <w:r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</w:t>
      </w:r>
      <w:r w:rsidRPr="00A41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земельные участки с кадастровыми номерами 08:14:030653:44, 08:14:030653:45 общей площадью 32 кв.м., расположенные по адресу: Республика Калмыкия, город Элиста, 6 </w:t>
      </w:r>
      <w:r w:rsidR="00866A4F">
        <w:rPr>
          <w:rFonts w:ascii="Times New Roman" w:eastAsiaTheme="minorEastAsia" w:hAnsi="Times New Roman" w:cs="Times New Roman"/>
          <w:sz w:val="28"/>
          <w:szCs w:val="28"/>
        </w:rPr>
        <w:t xml:space="preserve">микрорайон, № 8 «А», </w:t>
      </w:r>
      <w:r w:rsidR="00866A4F" w:rsidRPr="009F4A2C">
        <w:rPr>
          <w:rFonts w:ascii="Times New Roman" w:eastAsiaTheme="minorEastAsia" w:hAnsi="Times New Roman" w:cs="Times New Roman"/>
          <w:sz w:val="28"/>
          <w:szCs w:val="28"/>
        </w:rPr>
        <w:t>строения</w:t>
      </w:r>
      <w:r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3, 4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A41C43" w:rsidRPr="00A41C43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 и зоны высших и средних специальных учебных заведений,</w:t>
      </w:r>
      <w:r w:rsidR="00A41C43" w:rsidRPr="00A41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земельные участки с кадастровыми номерами 08:14:030501:1418, 08:14:030501:1419, 08:14:030501:1420 общей площадью 1440 кв.м., расположенные по адресу: Республика Калмыкия, город Элиста, ул. Г.О. Рокчинского, №№ 5 «Б», 5 «В», восточнее № 23, согласно схеме №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41C43" w:rsidRPr="00A41C43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3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109:170, 08:14:030109:171, 08:14:030109:172, 08:14:030109:173, 08:14:030109:174, 08:14:030109:61,  08:14:030109:62, 08:14:030109:74, 08:14:030109:63, 08:14:030109:52, 08:14:030109:53, 08:14:030109:54, 08:14:030109:55, 08:14:030109:56, 08:14:030109:57, 08:14:030109:58, 08:14:030109:51, 08:14:030109:50, 08:14:030109:82, 08:14:030109:48, 08:14:030109:45, 08:14:030109:44, 08:14:030109:43, 08:14:030109:42, 08:14:030109:60, 08:14:030109:66, 08:14:030109:65, 08:14:030109:86, 08:14:030109:79, 08:14:030109:71, 08:14:030109:76, 08:14:030109:83, 08:14:030109:34, 08:14:030109:35, 08:14:030109:36, 08:14:030109:37, 08:14:030109:38, 08:14:030109:78, 08:14:030109:40, 08:14:030109:41, 08:14:030109:32, 08:14:030109:31, 08:14:030109:30, 08:14:030109:29, 08:14:030109:28, 08:14:030109:27, 08:14:030109:26, 08:14:030109:25, 08:14:030109:24, 08:14:030109:23, 08:14:030109:75, 08:14:030109:22, 08:14:030109:155, 08:14:030109:69, 08:14:030109:81, 08:14:030109:187, 08:14:030109:186, 08:14:030109:166, 08:14:030109:68, 08:14:030109:14, 08:14:030109:15, 08:14:030109:16, 08:14:030109:17, 08:14:030109:18, 08:14:030109:19, 08:14:030109:20, 08:14:030109:21, 08:14:030109:87, 08:14:030109:13, 08:14:030109:12, 08:14:030109:10, 08:14:030109:9, 08:14:030109:7, 08:14:030109:6,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lastRenderedPageBreak/>
        <w:t>08:14:030109:73, 08:14:030109:4, 08:14:030109:3, 08:14:030109:2, 08:14:030109:1, 08:14:030109:195, 08:14:030109:165, 08:1</w:t>
      </w:r>
      <w:r w:rsidR="00866A4F">
        <w:rPr>
          <w:rFonts w:ascii="Times New Roman" w:eastAsiaTheme="minorEastAsia" w:hAnsi="Times New Roman" w:cs="Times New Roman"/>
          <w:sz w:val="28"/>
          <w:szCs w:val="28"/>
        </w:rPr>
        <w:t xml:space="preserve">4:030109:84, 08:14:031102:1244,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>08:14:</w:t>
      </w:r>
      <w:r w:rsidR="00866A4F">
        <w:rPr>
          <w:rFonts w:ascii="Times New Roman" w:eastAsiaTheme="minorEastAsia" w:hAnsi="Times New Roman" w:cs="Times New Roman"/>
          <w:sz w:val="28"/>
          <w:szCs w:val="28"/>
        </w:rPr>
        <w:t xml:space="preserve">031102:1246, 08:14:031102:1325,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>08:14:031</w:t>
      </w:r>
      <w:r w:rsidR="00866A4F">
        <w:rPr>
          <w:rFonts w:ascii="Times New Roman" w:eastAsiaTheme="minorEastAsia" w:hAnsi="Times New Roman" w:cs="Times New Roman"/>
          <w:sz w:val="28"/>
          <w:szCs w:val="28"/>
        </w:rPr>
        <w:t xml:space="preserve">102:1245,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>08:14:</w:t>
      </w:r>
      <w:r w:rsidR="00866A4F">
        <w:rPr>
          <w:rFonts w:ascii="Times New Roman" w:eastAsiaTheme="minorEastAsia" w:hAnsi="Times New Roman" w:cs="Times New Roman"/>
          <w:sz w:val="28"/>
          <w:szCs w:val="28"/>
        </w:rPr>
        <w:t xml:space="preserve">031102:1247, 08:14:031102:1349,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08:14:031102:1350, </w:t>
      </w:r>
      <w:r w:rsidR="00866A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>08:1</w:t>
      </w:r>
      <w:r w:rsidR="00866A4F">
        <w:rPr>
          <w:rFonts w:ascii="Times New Roman" w:eastAsiaTheme="minorEastAsia" w:hAnsi="Times New Roman" w:cs="Times New Roman"/>
          <w:sz w:val="28"/>
          <w:szCs w:val="28"/>
        </w:rPr>
        <w:t xml:space="preserve">4:031102:909, 08:14:031102:979,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>08:14:031102:1192, 08:14:031102:1232, 08:14:031102:1254, 08:14:031102:1193, 08:14:031102:867, 08:14:031102:865, 08:14:031102:864, 08:14:031102:866, 08:14:031102:868, 08:14:031102:1361, 08:14:</w:t>
      </w:r>
      <w:r w:rsidR="00866A4F">
        <w:rPr>
          <w:rFonts w:ascii="Times New Roman" w:eastAsiaTheme="minorEastAsia" w:hAnsi="Times New Roman" w:cs="Times New Roman"/>
          <w:sz w:val="28"/>
          <w:szCs w:val="28"/>
        </w:rPr>
        <w:t xml:space="preserve">031102:1249, 08:14:031102:1001, 08:14:031102:1329,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8:14:031102:1236, 08:14:031102:1237, </w:t>
      </w:r>
      <w:r w:rsidR="00866A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08:14:031102:1330, 08:14:031102:1233 общей площадью 64251,2 кв.м., расположенные по адресу: Республика Калмыкия, город Элиста, ул. Ковыльная, ул. Янтарная, ул. Хаврин Дун, ул. Теегин Герл, ул. Хошеутовская, жилая группа «Возрождение», согласно схеме </w:t>
      </w:r>
      <w:r w:rsidR="00866A4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41C43" w:rsidRPr="00A41C43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4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общественных центров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зоны высших и средних специальных учебных заведений, земельный участок с кадастровым номером 08:14:030542:10344 площадью 5652 кв.м., расположенный по адресному ориентиру: Республика Калмыкия, город Элиста, 5 микрорайон, комплекс КГУ, согласно схеме №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41C43" w:rsidRPr="00A41C43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коммунальной зоны,</w:t>
      </w:r>
      <w:r w:rsidR="00A41C43" w:rsidRPr="00A41C43">
        <w:rPr>
          <w:rFonts w:ascii="Times New Roman" w:hAnsi="Times New Roman" w:cs="Times New Roman"/>
          <w:sz w:val="28"/>
          <w:szCs w:val="28"/>
        </w:rPr>
        <w:t xml:space="preserve">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>земельный участок с кадастровым номером 08:14:030210:696 площадью 3000 кв.м., расположенный по адресу: город Элиста, ул. Сарп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инская, № 15, согласно схеме № 35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41C43" w:rsidRPr="00A41C43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из зоны подцентров малоэтажной жилой застройки, зоны зеленых насаждений и зоны улично-дорожной сети, земельные участки с кадастровыми номерами 08:14:030406:171,  08:14:030406:78, 08:14:030406:71, 08:14:030406:73, 08:14:030406:80, 08:14:030406:135, 08:14:030406:85, 08:14:030406:84, 08:14:030406:82, 08:14:030406:36, 08:14:030406:37, 08:14:030406:160 общей площадью 7090 кв.м., расположенные по адресу: город Элиста, ул. Манцын Кец, №№ 1, 1 «А», 3, 5, 7, 9, ул. Джиргал, №№ 2, 2 «А», 4, 6, 8, 10, </w:t>
      </w:r>
      <w:r w:rsidR="00A41C43">
        <w:rPr>
          <w:rFonts w:ascii="Times New Roman" w:eastAsiaTheme="minorEastAsia" w:hAnsi="Times New Roman" w:cs="Times New Roman"/>
          <w:sz w:val="28"/>
          <w:szCs w:val="28"/>
        </w:rPr>
        <w:t>согласно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 xml:space="preserve"> схеме № 36</w:t>
      </w:r>
      <w:r w:rsidR="00A41C43" w:rsidRPr="00A41C4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716CA" w:rsidRPr="00E716CA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30363:135 площадью 300 кв.м., расположенный по адресу: Республика Калмыкия, город Элиста, ул. им. Н. Шапшуковой, № 51 «А»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716CA" w:rsidRPr="00E716CA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134:1260, 08:14:030134:1364 общей 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лощадью 1200 кв.м., расположенные по адресу: Республика Калмыкия, город Элиста, ул. имени Морчукова Б.М., №№ 6, 9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716CA" w:rsidRPr="00E716CA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из зоны среднеэтажной жилой застройки (от 3 до 5 эт.), земельный участок с кадастровым номером 08:14:030515:472 площадью 300 кв.м., расположенный по адресу: Республика Калмыкия, город Элиста, ул. им. Титова, № 48, согласно схе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ме № 39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716CA" w:rsidRPr="00E716CA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210:614, 08:14:030210:615, 08:14:030210:616, 08:14:030210:618, 08:14:000000:3624, 08:14:000000:4154, 08:14:000000:4152, 08:14:000000:4153, 08:14:000000:4151, 08:14:000000:4383 общей площадью 4110 кв.м., расположенные по адресу: Республика Калмыкия, город Элиста, пер. Урлдан, №№ 9 «А», 9 «Б», 9 «В» 9 «Г», 5 «А», 5 «Б», 5 «В», 5 «Г», 5 «Д», 7 «Г»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716CA" w:rsidRPr="00E716CA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1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торговых и коммерческих объектов, 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из зоны индивидуальной жилой застройки (до 3 эт.) и зоны улично-дорожной сети,</w:t>
      </w:r>
      <w:r w:rsidR="00E716CA" w:rsidRPr="00E71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с кадастровым номером 08:14:030247:65 площадью 3312 кв.м., расположенный по адресу: Республика Калмыкия, город Элиста, ул. 28-й Армии, № 40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41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E716CA" w:rsidRPr="00E716CA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E716C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>включить в зону торговых и коммерческих объектов, с исключением из зоны индивидуальной жилой застройки (до 3 эт.),</w:t>
      </w:r>
      <w:r w:rsidR="00E716CA" w:rsidRPr="00E71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с кадастровым номером 08:14:032501:511 площадью 5204 кв.м., расположенный по адресу: Республика Калмыкия, город Элиста, 9 микрорайон, № 18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E716CA" w:rsidRPr="00E716C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4D3FCF" w:rsidRPr="007C3A09" w:rsidRDefault="008B1E20" w:rsidP="00866A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D3FCF" w:rsidRPr="007C3A09">
        <w:rPr>
          <w:rFonts w:ascii="Times New Roman" w:hAnsi="Times New Roman" w:cs="Times New Roman"/>
          <w:sz w:val="28"/>
          <w:szCs w:val="28"/>
        </w:rPr>
        <w:t>) включить в зону общественных центров, исключив из зоны коллективных садов и зоны улично-дорожной сети, земельные участки общей площадью 30475 кв.м., расположенные по адресному ориентиру: город Элиста, примерно в 0.7 км южнее территории Элистинского сельского лицея</w:t>
      </w:r>
      <w:r w:rsidR="009F4A2C">
        <w:rPr>
          <w:rFonts w:ascii="Times New Roman" w:hAnsi="Times New Roman" w:cs="Times New Roman"/>
          <w:sz w:val="28"/>
          <w:szCs w:val="28"/>
        </w:rPr>
        <w:t xml:space="preserve"> пос. Аршан, согласно схеме № 43</w:t>
      </w:r>
      <w:r w:rsidR="004D3FCF" w:rsidRPr="007C3A09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D3FCF" w:rsidRPr="007C3A09" w:rsidRDefault="008B1E20" w:rsidP="00866A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D3FCF" w:rsidRPr="007C3A09">
        <w:rPr>
          <w:rFonts w:ascii="Times New Roman" w:hAnsi="Times New Roman" w:cs="Times New Roman"/>
          <w:sz w:val="28"/>
          <w:szCs w:val="28"/>
        </w:rPr>
        <w:t>) включить в зону зеленых насаждений, исключив из зоны улично-дорожной сети, земельные участки общей площадью 28483 кв.м., расположенные по адресному ориентиру: город Элиста, примерно в 0.7 км южнее территории Элистинского сельского лицея</w:t>
      </w:r>
      <w:r w:rsidR="009F4A2C">
        <w:rPr>
          <w:rFonts w:ascii="Times New Roman" w:hAnsi="Times New Roman" w:cs="Times New Roman"/>
          <w:sz w:val="28"/>
          <w:szCs w:val="28"/>
        </w:rPr>
        <w:t xml:space="preserve"> пос. Аршан, согласно схеме № 44</w:t>
      </w:r>
      <w:r w:rsidR="004D3FCF" w:rsidRPr="007C3A09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4D3FCF" w:rsidRPr="007C3A09" w:rsidRDefault="008B1E20" w:rsidP="00866A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D3FCF" w:rsidRPr="007C3A09">
        <w:rPr>
          <w:rFonts w:ascii="Times New Roman" w:hAnsi="Times New Roman" w:cs="Times New Roman"/>
          <w:sz w:val="28"/>
          <w:szCs w:val="28"/>
        </w:rPr>
        <w:t xml:space="preserve">) включить в промышленную зону, исключив из зоны земель сельхозназначения, земельный участок площадью 70429 кв.м., расположенный по адресу: город Элиста, южнее территории Аэропорта, </w:t>
      </w:r>
      <w:r w:rsidR="009F4A2C">
        <w:rPr>
          <w:rFonts w:ascii="Times New Roman" w:hAnsi="Times New Roman" w:cs="Times New Roman"/>
          <w:sz w:val="28"/>
          <w:szCs w:val="28"/>
        </w:rPr>
        <w:lastRenderedPageBreak/>
        <w:t>согласно схеме № 45</w:t>
      </w:r>
      <w:r w:rsidR="004D3FCF" w:rsidRPr="007C3A09">
        <w:rPr>
          <w:rFonts w:ascii="Times New Roman" w:hAnsi="Times New Roman" w:cs="Times New Roman"/>
          <w:sz w:val="28"/>
          <w:szCs w:val="28"/>
        </w:rPr>
        <w:t xml:space="preserve"> </w:t>
      </w:r>
      <w:r w:rsidR="001114F0" w:rsidRPr="007C3A09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1114F0" w:rsidRPr="007C3A09" w:rsidRDefault="008B1E20" w:rsidP="00866A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114F0" w:rsidRPr="007C3A09">
        <w:rPr>
          <w:rFonts w:ascii="Times New Roman" w:hAnsi="Times New Roman" w:cs="Times New Roman"/>
          <w:sz w:val="28"/>
          <w:szCs w:val="28"/>
        </w:rPr>
        <w:t xml:space="preserve">) включить в промышленную зону, исключив из коммунальной зоны, земельный участок площадью 268601 кв.м., расположенный по адресному ориентиру: город Элиста, в 800 м. к северо-востоку от Астраханского поста ГИБДД и в 600 м. от автодороги Элиста </w:t>
      </w:r>
      <w:r w:rsidR="009F4A2C">
        <w:rPr>
          <w:rFonts w:ascii="Times New Roman" w:hAnsi="Times New Roman" w:cs="Times New Roman"/>
          <w:sz w:val="28"/>
          <w:szCs w:val="28"/>
        </w:rPr>
        <w:t>– Астрахань, согласно схеме № 46</w:t>
      </w:r>
      <w:r w:rsidR="001114F0" w:rsidRPr="007C3A09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E32D22" w:rsidRPr="007C3A09">
        <w:rPr>
          <w:rFonts w:ascii="Times New Roman" w:hAnsi="Times New Roman" w:cs="Times New Roman"/>
          <w:sz w:val="28"/>
          <w:szCs w:val="28"/>
        </w:rPr>
        <w:t>;</w:t>
      </w:r>
    </w:p>
    <w:p w:rsidR="00E32D22" w:rsidRPr="00E32D22" w:rsidRDefault="008B1E20" w:rsidP="008B1E2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7</w:t>
      </w:r>
      <w:r w:rsidR="00E32D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E32D22" w:rsidRPr="00E32D22">
        <w:rPr>
          <w:rFonts w:ascii="Times New Roman" w:eastAsiaTheme="minorEastAsia" w:hAnsi="Times New Roman" w:cstheme="minorBidi"/>
          <w:sz w:val="28"/>
          <w:szCs w:val="28"/>
        </w:rPr>
        <w:t>в зону индивидуальной жилой застройки (до 3 эт.)</w:t>
      </w:r>
      <w:r w:rsidR="00E32D22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E32D22" w:rsidRPr="00E32D2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исключив</w:t>
      </w:r>
      <w:r w:rsidR="00E32D22" w:rsidRPr="00E32D22">
        <w:rPr>
          <w:rFonts w:ascii="Times New Roman" w:eastAsiaTheme="minorEastAsia" w:hAnsi="Times New Roman" w:cstheme="minorBidi"/>
          <w:sz w:val="28"/>
          <w:szCs w:val="28"/>
        </w:rPr>
        <w:t xml:space="preserve"> из зоны многоэтажной жилой застройки (5 эт. и выше)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, земельный участок с кадастровым номером </w:t>
      </w:r>
      <w:r w:rsidR="00E32D22" w:rsidRPr="00E32D22">
        <w:rPr>
          <w:rFonts w:ascii="Times New Roman" w:eastAsiaTheme="minorEastAsia" w:hAnsi="Times New Roman" w:cstheme="minorBidi"/>
          <w:sz w:val="28"/>
          <w:szCs w:val="28"/>
        </w:rPr>
        <w:t>08:14:030535:16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 площадью 300 кв.м., расположенный по адресу: Республика Калмыкия, город Элиста, </w:t>
      </w:r>
      <w:r w:rsidR="00E32D22" w:rsidRPr="00E32D22">
        <w:rPr>
          <w:rFonts w:ascii="Times New Roman" w:eastAsiaTheme="minorEastAsia" w:hAnsi="Times New Roman" w:cstheme="minorBidi"/>
          <w:sz w:val="28"/>
          <w:szCs w:val="28"/>
        </w:rPr>
        <w:t>ул. им. Э. Деликова, № 7 «А»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47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2D22" w:rsidRPr="00E32D22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E32D22" w:rsidRPr="00E32D22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8</w:t>
      </w:r>
      <w:r w:rsidR="00E32D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</w:t>
      </w:r>
      <w:r w:rsid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исключив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зеленых насаждений и зоны улично-дорожной сети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земельный участок площадью 348 кв.м., расположенный по адресу: Республика Калмыкия, город Элиста, ул. Партизанская, № 127 «А»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48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32D22" w:rsidRPr="00E32D22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9</w:t>
      </w:r>
      <w:r w:rsidR="00E32D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</w:t>
      </w:r>
      <w:r w:rsid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исключив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улично-дорожной сети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, земельные участки с кадастровыми номерами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118:64, 08:14:030118:65, 08:14:030118:123, 08:14:030118:127, 08:14:030118:154 общей площадью 3450 кв.м., расположенные по адресу: Республика Калмыкия, город Элиста, жилая группа «Гурвн Сала», квартал № 2, №№ 10 «А», 12 «А», 12 «Б», 44 «Б», квартал № 1, № 22 «А»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49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32D22" w:rsidRPr="00E32D22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0</w:t>
      </w:r>
      <w:r w:rsidR="00E32D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</w:t>
      </w:r>
      <w:r w:rsid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исключив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многоэтажной жилой застройки (5 эт. и выше)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, земельные участки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с кадастровыми номерами 08:14:030237:25, 08:14:030237:31, 08:14:030237:34, 08:14:030237:69, 08:14:030237:70 общей площадью 2789 кв.м., расположенные по адресу: Республика Калмыкия, город Элиста, пер. Демьяновский, № 2 «В», ул. В.И. Ленина, №№ 33 «Б», 33 «В», 33 «Г»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>, согласно схеме № 5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32D22" w:rsidRPr="00E32D22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1</w:t>
      </w:r>
      <w:r w:rsidR="00E32D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</w:t>
      </w:r>
      <w:r w:rsid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исключив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малоэтажной высокоплотной жилой застройки (до 3 эт.)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2D22" w:rsidRPr="00E32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территорию площадью 71,4 га, расположенную по адресному ориентиру: Республика Калмыкия, город Элиста, в северо-восточной части города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согласно схеме № 51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E32D22" w:rsidRPr="00E32D22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E32D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индивидуальной жилой застройки (до 3 эт.), исключив из зоны улично-дорожной сети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2D22" w:rsidRPr="00E32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земельные участки с кадастровыми номерами 08:14:030223:1, 08:14:030223:2, 08:14:030223:3, 08:14:030223:4, 08:14:030223:11, 08:14:030223:12, 08:14:030223:13, 08:14:030223:14, 08:14:030223:18, 08:14:030223:19, 08:14:030223:29, 08:14:030223:34, 08:14:030223:39, 08:14:030223:119, 08:14:030223:120 общей площадью 8591 кв.м., расположенные по адресу: Республика </w:t>
      </w:r>
      <w:r w:rsidR="00E32D22"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lastRenderedPageBreak/>
        <w:t>Калмыкия, город Элиста, ул. им. В.Н. Волкова, №№ 16, 18, 20, 22, 24, ул. 8 Марта, № 22, ул. им. Балдашинова Т.Л., № 35, 39, 41, 43, 49, 51, 53, 55, 59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, согласно схеме № </w:t>
      </w:r>
      <w:r w:rsidR="009F4A2C"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E32D22" w:rsidRPr="00E32D22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E32D22" w:rsidRPr="000F6206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7"/>
          <w:szCs w:val="27"/>
        </w:rPr>
      </w:pPr>
      <w:r w:rsidRPr="000F6206">
        <w:rPr>
          <w:rFonts w:ascii="Times New Roman" w:eastAsiaTheme="minorEastAsia" w:hAnsi="Times New Roman" w:cs="Times New Roman"/>
          <w:sz w:val="27"/>
          <w:szCs w:val="27"/>
        </w:rPr>
        <w:t>53</w:t>
      </w:r>
      <w:r w:rsidR="00E32D22" w:rsidRPr="000F6206">
        <w:rPr>
          <w:rFonts w:ascii="Times New Roman" w:eastAsiaTheme="minorEastAsia" w:hAnsi="Times New Roman" w:cs="Times New Roman"/>
          <w:sz w:val="27"/>
          <w:szCs w:val="27"/>
        </w:rPr>
        <w:t xml:space="preserve">) включить 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в зону индивидуальной жилой застройки (до 3 эт.), исключив из зоны зеленых насаждений</w:t>
      </w:r>
      <w:r w:rsidR="00E32D22" w:rsidRPr="000F6206">
        <w:rPr>
          <w:rFonts w:ascii="Times New Roman" w:eastAsiaTheme="minorEastAsia" w:hAnsi="Times New Roman" w:cs="Times New Roman"/>
          <w:sz w:val="27"/>
          <w:szCs w:val="27"/>
        </w:rPr>
        <w:t xml:space="preserve">, земельный участок с кадастровым номером 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08:14:030548:971 площадью 500 кв.м., расположенный по адресному ориентиру: Республика Калмыкия, город Элиста, район «Сити-3», северо-восточнее дома 18</w:t>
      </w:r>
      <w:r w:rsidR="00E32D22" w:rsidRPr="000F6206">
        <w:rPr>
          <w:rFonts w:ascii="Times New Roman" w:eastAsiaTheme="minorEastAsia" w:hAnsi="Times New Roman" w:cs="Times New Roman"/>
          <w:sz w:val="27"/>
          <w:szCs w:val="27"/>
        </w:rPr>
        <w:t xml:space="preserve">, согласно схеме № </w:t>
      </w:r>
      <w:r w:rsidR="009F4A2C" w:rsidRPr="000F6206">
        <w:rPr>
          <w:rFonts w:ascii="Times New Roman" w:eastAsiaTheme="minorEastAsia" w:hAnsi="Times New Roman" w:cs="Times New Roman"/>
          <w:sz w:val="27"/>
          <w:szCs w:val="27"/>
        </w:rPr>
        <w:t>53</w:t>
      </w:r>
      <w:r w:rsidR="00E32D22" w:rsidRPr="000F6206">
        <w:rPr>
          <w:rFonts w:ascii="Times New Roman" w:eastAsiaTheme="minorEastAsia" w:hAnsi="Times New Roman" w:cs="Times New Roman"/>
          <w:sz w:val="27"/>
          <w:szCs w:val="27"/>
        </w:rPr>
        <w:t xml:space="preserve"> Приложения к настоящему решению;</w:t>
      </w:r>
    </w:p>
    <w:p w:rsidR="00E32D22" w:rsidRPr="000F6206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color w:val="000000"/>
          <w:sz w:val="27"/>
          <w:szCs w:val="27"/>
        </w:rPr>
      </w:pPr>
      <w:r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4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) включить в зону торговых и коммерческих объектов, исключив из зоны зеленых насаждений и зоны улично-дорожной сети, земельные участки общей площадью 1304 кв.м., расположенные по адресу: Республика Калмыкия, город Элиста, ул. М. Эсамбаева, №№ 16, 18, 20, 22, 24, севернее дома 24, 8 микрорайон, восточнее здания филиала Детской поликлиники, согласно схеме № </w:t>
      </w:r>
      <w:r w:rsidR="009F4A2C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4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 Приложения к настоящему решению;</w:t>
      </w:r>
    </w:p>
    <w:p w:rsidR="00E32D22" w:rsidRPr="000F6206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color w:val="000000"/>
          <w:sz w:val="27"/>
          <w:szCs w:val="27"/>
        </w:rPr>
      </w:pPr>
      <w:r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5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) включить в промышленную зону, исключив из зоны многоэтажной жилой застройки (5 эт. и выше), земельный участок площадью 1052 кв.м., расположенный по адресу: Республика Калмыкия, город Элиста, ул. В.И. Ленина, № 315, согласно схеме № </w:t>
      </w:r>
      <w:r w:rsidR="009F4A2C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5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 Приложения к настоящему решению;</w:t>
      </w:r>
    </w:p>
    <w:p w:rsidR="00E32D22" w:rsidRPr="00E32D22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6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) включить в коммунальную зону, исключив из зоны улично-дорожной сети, земельный участок с кадастровым номером 08:14:000000:3997 площадью 720 кв.м., расположенный по адресному ориентиру: Республика Калмыкия, город Элиста, ул. им. Хрущева Н.С., южнее АЗС «Багеш», согласно схеме № </w:t>
      </w:r>
      <w:r w:rsidR="009F4A2C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6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 Приложения к настоящему решению;</w:t>
      </w:r>
    </w:p>
    <w:p w:rsidR="00E32D22" w:rsidRPr="000F6206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color w:val="000000"/>
          <w:sz w:val="27"/>
          <w:szCs w:val="27"/>
        </w:rPr>
      </w:pPr>
      <w:r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7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) включить в зону индивидуальной жилой застройки (до 3 эт.), исключив из зоны зеленых насаждений, земельные участки общей площадью 3000 кв.м., расположенные по адресу: Республика Калмыкия, город Элиста, ул. Сарта, №№ 2, 10, 12, 14, 16, согласно схеме № </w:t>
      </w:r>
      <w:r w:rsidR="009F4A2C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7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 Приложения к настоящему решению;</w:t>
      </w:r>
    </w:p>
    <w:p w:rsidR="00E32D22" w:rsidRPr="000F6206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color w:val="000000"/>
          <w:sz w:val="27"/>
          <w:szCs w:val="27"/>
        </w:rPr>
      </w:pPr>
      <w:r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8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) включить в зону индивидуальной жилой застройки (до 3 эт.), исключив из зоны многоэтажной жилой застройки (5 эт. и выше), земельные участки общей площадью 764 кв.м., расположенные по адресу: Республика Калмыкия, город Элиста, пр-д 8 Марта, № 11 «А», согласно схеме № </w:t>
      </w:r>
      <w:r w:rsidR="009F4A2C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8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 Приложения к настоящему решению;</w:t>
      </w:r>
    </w:p>
    <w:p w:rsidR="00E32D22" w:rsidRPr="000F6206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color w:val="000000"/>
          <w:sz w:val="27"/>
          <w:szCs w:val="27"/>
        </w:rPr>
      </w:pPr>
      <w:r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9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) включить в зону общественных центров, исключив из зоны зеленых насаждений и зоны улично-дорожной сети, земельный участок площадью 1500 кв.м., расположенный по адресному ориентиру: Республика Калмыкия, город Элиста, южная часть города, согласно схеме № </w:t>
      </w:r>
      <w:r w:rsidR="009F4A2C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5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9 Приложения к настоящему решению;</w:t>
      </w:r>
    </w:p>
    <w:p w:rsidR="00E32D22" w:rsidRPr="000F6206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color w:val="000000"/>
          <w:sz w:val="27"/>
          <w:szCs w:val="27"/>
        </w:rPr>
      </w:pPr>
      <w:r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60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 xml:space="preserve">) включить в зону малоэтажной высокоплотной жилой застройки (до 3 эт.), исключив из зоны индивидуальной жилой застройки (до 3 эт.), земельный участок с кадастровым номером 08:14:030545:1221 площадью 20116 кв.м., расположенный по адресу: город Элиста, ул. имени Чольчи Тагирова, № 2, согласно схеме № </w:t>
      </w:r>
      <w:r w:rsidR="009F4A2C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6</w:t>
      </w:r>
      <w:r w:rsidR="00E32D22" w:rsidRPr="000F6206">
        <w:rPr>
          <w:rFonts w:ascii="Times New Roman" w:eastAsiaTheme="minorEastAsia" w:hAnsi="Times New Roman" w:cstheme="minorBidi"/>
          <w:color w:val="000000"/>
          <w:sz w:val="27"/>
          <w:szCs w:val="27"/>
        </w:rPr>
        <w:t>0 Приложения к настоящему решению.</w:t>
      </w:r>
    </w:p>
    <w:p w:rsidR="00FC12CD" w:rsidRPr="0020462A" w:rsidRDefault="00FC12CD" w:rsidP="00FC12CD">
      <w:pPr>
        <w:spacing w:before="12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0462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тклонить </w:t>
      </w:r>
      <w:r w:rsidRPr="0020462A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FC12CD" w:rsidRPr="00AF14DD" w:rsidRDefault="008B1E20" w:rsidP="00FC12C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F14DD">
        <w:rPr>
          <w:rFonts w:ascii="Times New Roman" w:eastAsiaTheme="minorEastAsia" w:hAnsi="Times New Roman" w:cstheme="minorBidi"/>
          <w:sz w:val="28"/>
          <w:szCs w:val="28"/>
        </w:rPr>
        <w:t>1</w:t>
      </w:r>
      <w:r w:rsidR="00FC12CD" w:rsidRPr="00AF14DD">
        <w:rPr>
          <w:rFonts w:ascii="Times New Roman" w:eastAsiaTheme="minorEastAsia" w:hAnsi="Times New Roman" w:cstheme="minorBidi"/>
          <w:sz w:val="28"/>
          <w:szCs w:val="28"/>
        </w:rPr>
        <w:t>) включить</w:t>
      </w:r>
      <w:r w:rsidR="00FC12CD" w:rsidRPr="00AF1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2CD" w:rsidRPr="00AF14DD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в коммунальную зону, </w:t>
      </w:r>
      <w:r w:rsidR="00FC12CD" w:rsidRPr="00AF14DD">
        <w:rPr>
          <w:rFonts w:ascii="Times New Roman" w:hAnsi="Times New Roman"/>
          <w:sz w:val="28"/>
          <w:szCs w:val="28"/>
        </w:rPr>
        <w:t>исключив</w:t>
      </w:r>
      <w:r w:rsidR="00FC12CD" w:rsidRPr="00AF14DD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м из зоны зеленых насаждений и зоны улично-дорожной сети, земельный участок с кадастровым номером 08:14:030131:310 площадью 945 кв.м., расположенный по адресному ориентиру: </w:t>
      </w:r>
      <w:r w:rsidR="00FC12CD" w:rsidRPr="00AF14DD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="00FC12CD" w:rsidRPr="00AF14DD">
        <w:rPr>
          <w:rFonts w:ascii="Times New Roman" w:eastAsiaTheme="minorEastAsia" w:hAnsi="Times New Roman" w:cstheme="minorBidi"/>
          <w:sz w:val="28"/>
          <w:szCs w:val="28"/>
          <w:lang w:eastAsia="en-US"/>
        </w:rPr>
        <w:t>город</w:t>
      </w:r>
      <w:r w:rsidR="009F4A2C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Элиста, ул. им. С.М. Буденного</w:t>
      </w:r>
      <w:r w:rsidR="00FC12CD" w:rsidRPr="00AF14DD">
        <w:rPr>
          <w:rFonts w:ascii="Times New Roman" w:eastAsiaTheme="minorEastAsia" w:hAnsi="Times New Roman" w:cstheme="minorBidi"/>
          <w:sz w:val="28"/>
          <w:szCs w:val="28"/>
          <w:lang w:eastAsia="en-US"/>
        </w:rPr>
        <w:t>;</w:t>
      </w:r>
    </w:p>
    <w:p w:rsidR="008B1E20" w:rsidRDefault="008B1E20" w:rsidP="008B1E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2) </w:t>
      </w:r>
      <w:r w:rsidRPr="001928E6">
        <w:rPr>
          <w:rFonts w:ascii="Times New Roman" w:eastAsiaTheme="minorEastAsia" w:hAnsi="Times New Roman" w:cstheme="minorBidi"/>
          <w:sz w:val="28"/>
          <w:szCs w:val="28"/>
        </w:rPr>
        <w:t>включить</w:t>
      </w:r>
      <w:r w:rsidRPr="001928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28E6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в зону торговых и коммерческих объектов, </w:t>
      </w:r>
      <w:r>
        <w:rPr>
          <w:rFonts w:ascii="Times New Roman" w:hAnsi="Times New Roman"/>
          <w:sz w:val="28"/>
          <w:szCs w:val="28"/>
        </w:rPr>
        <w:t>исключив</w:t>
      </w:r>
      <w:r w:rsidRPr="001928E6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из зоны зеленых насаждений, земельный участок с кадастровым номером 08:14:030543:217 площадью 1754 кв.м., расположенный по адресу: </w:t>
      </w:r>
      <w:r w:rsidRPr="001928E6">
        <w:rPr>
          <w:rFonts w:ascii="Times New Roman" w:eastAsiaTheme="minorEastAsia" w:hAnsi="Times New Roman" w:cstheme="minorBidi"/>
          <w:sz w:val="28"/>
          <w:szCs w:val="28"/>
        </w:rPr>
        <w:t xml:space="preserve">Республика Калмыкия, </w:t>
      </w:r>
      <w:r w:rsidRPr="001928E6">
        <w:rPr>
          <w:rFonts w:ascii="Times New Roman" w:eastAsiaTheme="minorEastAsia" w:hAnsi="Times New Roman" w:cstheme="minorBidi"/>
          <w:sz w:val="28"/>
          <w:szCs w:val="28"/>
          <w:lang w:eastAsia="en-US"/>
        </w:rPr>
        <w:t>город Эли</w:t>
      </w:r>
      <w:r w:rsidR="009F4A2C">
        <w:rPr>
          <w:rFonts w:ascii="Times New Roman" w:eastAsiaTheme="minorEastAsia" w:hAnsi="Times New Roman" w:cstheme="minorBidi"/>
          <w:sz w:val="28"/>
          <w:szCs w:val="28"/>
          <w:lang w:eastAsia="en-US"/>
        </w:rPr>
        <w:t>ста, ул. В.И. Ленина, № 333 «Г»</w:t>
      </w:r>
      <w:r w:rsidRPr="001928E6">
        <w:rPr>
          <w:rFonts w:ascii="Times New Roman" w:eastAsiaTheme="minorEastAsia" w:hAnsi="Times New Roman" w:cstheme="minorBidi"/>
          <w:sz w:val="28"/>
          <w:szCs w:val="28"/>
          <w:lang w:eastAsia="en-US"/>
        </w:rPr>
        <w:t>;</w:t>
      </w:r>
    </w:p>
    <w:p w:rsidR="008B1E20" w:rsidRPr="00AF14DD" w:rsidRDefault="008B1E20" w:rsidP="008B1E20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F14DD">
        <w:rPr>
          <w:rFonts w:ascii="Times New Roman" w:eastAsiaTheme="minorEastAsia" w:hAnsi="Times New Roman" w:cs="Times New Roman"/>
          <w:sz w:val="28"/>
          <w:szCs w:val="28"/>
        </w:rPr>
        <w:t xml:space="preserve">3) включить </w:t>
      </w:r>
      <w:r w:rsidRPr="00AF14DD">
        <w:rPr>
          <w:rFonts w:ascii="Times New Roman" w:eastAsiaTheme="minorEastAsia" w:hAnsi="Times New Roman" w:cstheme="minorBidi"/>
          <w:sz w:val="28"/>
          <w:szCs w:val="28"/>
        </w:rPr>
        <w:t>в зону индивидуальной жилой застройки (до 3 эт.), исключив из зоны улично-дорожной сети</w:t>
      </w:r>
      <w:r w:rsidRPr="00AF14DD">
        <w:rPr>
          <w:rFonts w:ascii="Times New Roman" w:eastAsiaTheme="minorEastAsia" w:hAnsi="Times New Roman" w:cs="Times New Roman"/>
          <w:sz w:val="28"/>
          <w:szCs w:val="28"/>
        </w:rPr>
        <w:t xml:space="preserve">, земельный участок с кадастровым номером </w:t>
      </w:r>
      <w:r w:rsidRPr="00AF14DD">
        <w:rPr>
          <w:rFonts w:ascii="Times New Roman" w:eastAsiaTheme="minorEastAsia" w:hAnsi="Times New Roman" w:cstheme="minorBidi"/>
          <w:sz w:val="28"/>
          <w:szCs w:val="28"/>
        </w:rPr>
        <w:t>08:14:030405:130 площадью 600 кв.м., расположенный по адресу: Республика Калмыкия, город Элиста, 11 проезд, № 1 «Б»</w:t>
      </w:r>
      <w:r w:rsidRPr="00AF14D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8B1E20" w:rsidRPr="00E32D22" w:rsidRDefault="008B1E20" w:rsidP="008B1E20">
      <w:pPr>
        <w:widowControl/>
        <w:autoSpaceDE/>
        <w:autoSpaceDN/>
        <w:adjustRightInd/>
        <w:ind w:firstLine="851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4) </w:t>
      </w:r>
      <w:r w:rsidRPr="00E32D22">
        <w:rPr>
          <w:rFonts w:ascii="Times New Roman" w:eastAsiaTheme="minorEastAsia" w:hAnsi="Times New Roman" w:cstheme="minorBidi"/>
          <w:color w:val="000000"/>
          <w:sz w:val="28"/>
          <w:szCs w:val="28"/>
        </w:rPr>
        <w:t>включить в зону индивидуальной жилой застройки (до 3 эт.), исключив из коммунальной зоны и зоны общественных центров, земельный участок с кадастровым номером 08:14:030246:44 площадью 5841 кв.м., расположенный по адресу: Республика Калмыкия, город Элиста, у</w:t>
      </w:r>
      <w:r w:rsidR="009F4A2C">
        <w:rPr>
          <w:rFonts w:ascii="Times New Roman" w:eastAsiaTheme="minorEastAsia" w:hAnsi="Times New Roman" w:cstheme="minorBidi"/>
          <w:color w:val="000000"/>
          <w:sz w:val="28"/>
          <w:szCs w:val="28"/>
        </w:rPr>
        <w:t>л. 28-й Армии, № 45 «А».</w:t>
      </w:r>
    </w:p>
    <w:p w:rsidR="00E32D22" w:rsidRPr="00660EC6" w:rsidRDefault="00E32D22" w:rsidP="004D3FCF">
      <w:pPr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E05032" w:rsidRPr="00F07BD2" w:rsidRDefault="00A449A8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359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449A8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032" w:rsidRPr="00F07B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94E" w:rsidRDefault="0045394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CB566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4DD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4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7"/>
        <w:tblW w:w="1534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  <w:gridCol w:w="5284"/>
      </w:tblGrid>
      <w:tr w:rsidR="00CB1947" w:rsidRPr="00CB1947" w:rsidTr="0073022A">
        <w:trPr>
          <w:trHeight w:val="69"/>
        </w:trPr>
        <w:tc>
          <w:tcPr>
            <w:tcW w:w="4962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  <w:tc>
          <w:tcPr>
            <w:tcW w:w="5284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Ситуационная схема</w:t>
            </w:r>
          </w:p>
        </w:tc>
      </w:tr>
      <w:tr w:rsidR="0073022A" w:rsidRPr="00CB1947" w:rsidTr="0073022A">
        <w:trPr>
          <w:gridAfter w:val="1"/>
          <w:wAfter w:w="5284" w:type="dxa"/>
          <w:trHeight w:val="4869"/>
        </w:trPr>
        <w:tc>
          <w:tcPr>
            <w:tcW w:w="4962" w:type="dxa"/>
            <w:hideMark/>
          </w:tcPr>
          <w:p w:rsidR="0073022A" w:rsidRPr="00CB1947" w:rsidRDefault="0073022A" w:rsidP="0073022A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895" w:dyaOrig="6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75pt;height:238.5pt" o:ole="">
                  <v:imagedata r:id="rId8" o:title=""/>
                </v:shape>
                <o:OLEObject Type="Embed" ProgID="PBrush" ShapeID="_x0000_i1025" DrawAspect="Content" ObjectID="_1693921439" r:id="rId9"/>
              </w:object>
            </w:r>
          </w:p>
        </w:tc>
        <w:tc>
          <w:tcPr>
            <w:tcW w:w="5103" w:type="dxa"/>
            <w:hideMark/>
          </w:tcPr>
          <w:p w:rsidR="0073022A" w:rsidRPr="00CB1947" w:rsidRDefault="0073022A" w:rsidP="00CB19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815" w:dyaOrig="6195">
                <v:shape id="_x0000_i1026" type="#_x0000_t75" style="width:390pt;height:238.5pt" o:ole="">
                  <v:imagedata r:id="rId10" o:title=""/>
                </v:shape>
                <o:OLEObject Type="Embed" ProgID="PBrush" ShapeID="_x0000_i1026" DrawAspect="Content" ObjectID="_1693921440" r:id="rId11"/>
              </w:object>
            </w:r>
          </w:p>
        </w:tc>
      </w:tr>
    </w:tbl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 xml:space="preserve">Схема № 2 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10"/>
        <w:tblpPr w:leftFromText="180" w:rightFromText="180" w:vertAnchor="text" w:horzAnchor="page" w:tblpXSpec="center" w:tblpY="17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3022A" w:rsidRPr="00CB1947" w:rsidTr="0073022A">
        <w:trPr>
          <w:trHeight w:val="356"/>
        </w:trPr>
        <w:tc>
          <w:tcPr>
            <w:tcW w:w="5103" w:type="dxa"/>
            <w:hideMark/>
          </w:tcPr>
          <w:p w:rsidR="0073022A" w:rsidRPr="00CB1947" w:rsidRDefault="0073022A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73022A" w:rsidRPr="00CB1947" w:rsidRDefault="0073022A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3022A" w:rsidRPr="00CB1947" w:rsidTr="0073022A">
        <w:trPr>
          <w:trHeight w:val="356"/>
        </w:trPr>
        <w:tc>
          <w:tcPr>
            <w:tcW w:w="5103" w:type="dxa"/>
          </w:tcPr>
          <w:p w:rsidR="0073022A" w:rsidRPr="00CB1947" w:rsidRDefault="0073022A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015" w:dyaOrig="5610">
                <v:shape id="_x0000_i1027" type="#_x0000_t75" style="width:300.75pt;height:225.75pt" o:ole="">
                  <v:imagedata r:id="rId12" o:title=""/>
                </v:shape>
                <o:OLEObject Type="Embed" ProgID="PBrush" ShapeID="_x0000_i1027" DrawAspect="Content" ObjectID="_1693921441" r:id="rId13"/>
              </w:object>
            </w:r>
          </w:p>
        </w:tc>
        <w:tc>
          <w:tcPr>
            <w:tcW w:w="5103" w:type="dxa"/>
          </w:tcPr>
          <w:p w:rsidR="0073022A" w:rsidRPr="00CB1947" w:rsidRDefault="0073022A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645" w:dyaOrig="5505">
                <v:shape id="_x0000_i1028" type="#_x0000_t75" style="width:355.5pt;height:225pt" o:ole="">
                  <v:imagedata r:id="rId14" o:title=""/>
                </v:shape>
                <o:OLEObject Type="Embed" ProgID="PBrush" ShapeID="_x0000_i1028" DrawAspect="Content" ObjectID="_1693921442" r:id="rId15"/>
              </w:object>
            </w:r>
          </w:p>
        </w:tc>
      </w:tr>
    </w:tbl>
    <w:p w:rsidR="00CB1947" w:rsidRPr="00CB1947" w:rsidRDefault="009623D3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3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73022A" w:rsidRPr="00CB1947" w:rsidRDefault="00CB1947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10"/>
        <w:tblpPr w:leftFromText="180" w:rightFromText="180" w:vertAnchor="text" w:horzAnchor="page" w:tblpXSpec="center" w:tblpY="17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73022A" w:rsidRPr="00CB1947" w:rsidTr="00224CDF">
        <w:trPr>
          <w:trHeight w:val="356"/>
        </w:trPr>
        <w:tc>
          <w:tcPr>
            <w:tcW w:w="4928" w:type="dxa"/>
            <w:hideMark/>
          </w:tcPr>
          <w:p w:rsidR="0073022A" w:rsidRPr="00CB1947" w:rsidRDefault="0073022A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73022A" w:rsidRPr="00CB1947" w:rsidRDefault="0073022A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73022A" w:rsidRPr="00CB1947" w:rsidTr="00224CDF">
        <w:trPr>
          <w:trHeight w:val="356"/>
        </w:trPr>
        <w:tc>
          <w:tcPr>
            <w:tcW w:w="4928" w:type="dxa"/>
          </w:tcPr>
          <w:p w:rsidR="0073022A" w:rsidRPr="00CB1947" w:rsidRDefault="00224CDF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450" w:dyaOrig="6585">
                <v:shape id="_x0000_i1029" type="#_x0000_t75" style="width:322.5pt;height:261.75pt" o:ole="">
                  <v:imagedata r:id="rId16" o:title=""/>
                </v:shape>
                <o:OLEObject Type="Embed" ProgID="PBrush" ShapeID="_x0000_i1029" DrawAspect="Content" ObjectID="_1693921443" r:id="rId17"/>
              </w:object>
            </w:r>
          </w:p>
        </w:tc>
        <w:tc>
          <w:tcPr>
            <w:tcW w:w="4961" w:type="dxa"/>
          </w:tcPr>
          <w:p w:rsidR="0073022A" w:rsidRPr="00CB1947" w:rsidRDefault="00224CDF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270" w:dyaOrig="6435">
                <v:shape id="_x0000_i1030" type="#_x0000_t75" style="width:313.5pt;height:262.5pt" o:ole="">
                  <v:imagedata r:id="rId18" o:title=""/>
                </v:shape>
                <o:OLEObject Type="Embed" ProgID="PBrush" ShapeID="_x0000_i1030" DrawAspect="Content" ObjectID="_1693921444" r:id="rId19"/>
              </w:object>
            </w:r>
          </w:p>
        </w:tc>
      </w:tr>
    </w:tbl>
    <w:p w:rsidR="00CB1947" w:rsidRPr="00CB1947" w:rsidRDefault="009623D3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7"/>
        <w:tblW w:w="15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284"/>
      </w:tblGrid>
      <w:tr w:rsidR="00CB1947" w:rsidRPr="00CB1947" w:rsidTr="00224CDF">
        <w:trPr>
          <w:trHeight w:val="69"/>
        </w:trPr>
        <w:tc>
          <w:tcPr>
            <w:tcW w:w="4820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  <w:tc>
          <w:tcPr>
            <w:tcW w:w="5284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Ситуационная схема</w:t>
            </w:r>
          </w:p>
        </w:tc>
      </w:tr>
      <w:tr w:rsidR="00224CDF" w:rsidRPr="00CB1947" w:rsidTr="00224CDF">
        <w:trPr>
          <w:gridAfter w:val="1"/>
          <w:wAfter w:w="5284" w:type="dxa"/>
          <w:trHeight w:val="4869"/>
        </w:trPr>
        <w:tc>
          <w:tcPr>
            <w:tcW w:w="4820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hanging="2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300" w:dyaOrig="6225">
                <v:shape id="_x0000_i1031" type="#_x0000_t75" style="width:315pt;height:265.5pt" o:ole="">
                  <v:imagedata r:id="rId20" o:title=""/>
                </v:shape>
                <o:OLEObject Type="Embed" ProgID="PBrush" ShapeID="_x0000_i1031" DrawAspect="Content" ObjectID="_1693921445" r:id="rId21"/>
              </w:object>
            </w:r>
          </w:p>
        </w:tc>
        <w:tc>
          <w:tcPr>
            <w:tcW w:w="4961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firstLine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225" w:dyaOrig="6240">
                <v:shape id="_x0000_i1032" type="#_x0000_t75" style="width:311.25pt;height:265.5pt" o:ole="">
                  <v:imagedata r:id="rId22" o:title=""/>
                </v:shape>
                <o:OLEObject Type="Embed" ProgID="PBrush" ShapeID="_x0000_i1032" DrawAspect="Content" ObjectID="_1693921446" r:id="rId23"/>
              </w:object>
            </w:r>
          </w:p>
        </w:tc>
      </w:tr>
    </w:tbl>
    <w:p w:rsidR="00CB1947" w:rsidRPr="00CB1947" w:rsidRDefault="009623D3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5</w:t>
      </w:r>
      <w:r w:rsidR="00CB1947" w:rsidRPr="00CB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10"/>
        <w:tblpPr w:leftFromText="180" w:rightFromText="180" w:vertAnchor="text" w:horzAnchor="page" w:tblpX="1285" w:tblpY="17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224CDF" w:rsidRPr="00CB1947" w:rsidTr="00224CDF">
        <w:trPr>
          <w:trHeight w:val="356"/>
        </w:trPr>
        <w:tc>
          <w:tcPr>
            <w:tcW w:w="4786" w:type="dxa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24CDF" w:rsidRPr="00CB1947" w:rsidTr="00224CDF">
        <w:trPr>
          <w:trHeight w:val="356"/>
        </w:trPr>
        <w:tc>
          <w:tcPr>
            <w:tcW w:w="4786" w:type="dxa"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030" w:dyaOrig="6105">
                <v:shape id="_x0000_i1033" type="#_x0000_t75" style="width:244.5pt;height:264pt" o:ole="">
                  <v:imagedata r:id="rId24" o:title=""/>
                </v:shape>
                <o:OLEObject Type="Embed" ProgID="PBrush" ShapeID="_x0000_i1033" DrawAspect="Content" ObjectID="_1693921447" r:id="rId25"/>
              </w:object>
            </w:r>
          </w:p>
        </w:tc>
        <w:tc>
          <w:tcPr>
            <w:tcW w:w="4961" w:type="dxa"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445" w:dyaOrig="5880">
                <v:shape id="_x0000_i1034" type="#_x0000_t75" style="width:244.5pt;height:264pt" o:ole="">
                  <v:imagedata r:id="rId26" o:title=""/>
                </v:shape>
                <o:OLEObject Type="Embed" ProgID="PBrush" ShapeID="_x0000_i1034" DrawAspect="Content" ObjectID="_1693921448" r:id="rId27"/>
              </w:object>
            </w:r>
          </w:p>
        </w:tc>
      </w:tr>
    </w:tbl>
    <w:p w:rsidR="00CB1947" w:rsidRPr="00CB1947" w:rsidRDefault="009623D3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6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7"/>
        <w:tblW w:w="14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  <w:gridCol w:w="5284"/>
      </w:tblGrid>
      <w:tr w:rsidR="00CB1947" w:rsidRPr="00CB1947" w:rsidTr="00224CDF">
        <w:trPr>
          <w:trHeight w:val="69"/>
        </w:trPr>
        <w:tc>
          <w:tcPr>
            <w:tcW w:w="4679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  <w:tc>
          <w:tcPr>
            <w:tcW w:w="5284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Ситуационная схема</w:t>
            </w:r>
          </w:p>
        </w:tc>
      </w:tr>
      <w:tr w:rsidR="00224CDF" w:rsidRPr="00CB1947" w:rsidTr="00224CDF">
        <w:trPr>
          <w:gridAfter w:val="1"/>
          <w:wAfter w:w="5284" w:type="dxa"/>
          <w:trHeight w:val="4869"/>
        </w:trPr>
        <w:tc>
          <w:tcPr>
            <w:tcW w:w="4679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hanging="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030" w:dyaOrig="6255">
                <v:shape id="_x0000_i1035" type="#_x0000_t75" style="width:301.5pt;height:233.25pt" o:ole="">
                  <v:imagedata r:id="rId28" o:title=""/>
                </v:shape>
                <o:OLEObject Type="Embed" ProgID="PBrush" ShapeID="_x0000_i1035" DrawAspect="Content" ObjectID="_1693921449" r:id="rId29"/>
              </w:object>
            </w:r>
          </w:p>
        </w:tc>
        <w:tc>
          <w:tcPr>
            <w:tcW w:w="4961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left="340" w:hanging="3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255" w:dyaOrig="6390">
                <v:shape id="_x0000_i1036" type="#_x0000_t75" style="width:312pt;height:232.5pt" o:ole="">
                  <v:imagedata r:id="rId30" o:title=""/>
                </v:shape>
                <o:OLEObject Type="Embed" ProgID="PBrush" ShapeID="_x0000_i1036" DrawAspect="Content" ObjectID="_1693921450" r:id="rId31"/>
              </w:object>
            </w:r>
          </w:p>
        </w:tc>
      </w:tr>
    </w:tbl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1947" w:rsidRPr="00CB1947" w:rsidRDefault="00CB1947" w:rsidP="00CB194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B1947" w:rsidRPr="00CB1947" w:rsidRDefault="009623D3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7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7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224CDF" w:rsidRPr="00CB1947" w:rsidTr="00224CDF">
        <w:trPr>
          <w:trHeight w:val="69"/>
        </w:trPr>
        <w:tc>
          <w:tcPr>
            <w:tcW w:w="4679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24CDF" w:rsidRPr="00CB1947" w:rsidTr="00224CDF">
        <w:trPr>
          <w:trHeight w:val="4869"/>
        </w:trPr>
        <w:tc>
          <w:tcPr>
            <w:tcW w:w="4679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hanging="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535" w:dyaOrig="7020">
                <v:shape id="_x0000_i1037" type="#_x0000_t75" style="width:276.75pt;height:268.5pt" o:ole="">
                  <v:imagedata r:id="rId32" o:title=""/>
                </v:shape>
                <o:OLEObject Type="Embed" ProgID="PBrush" ShapeID="_x0000_i1037" DrawAspect="Content" ObjectID="_1693921451" r:id="rId33"/>
              </w:object>
            </w:r>
          </w:p>
        </w:tc>
        <w:tc>
          <w:tcPr>
            <w:tcW w:w="4961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firstLine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885" w:dyaOrig="7095">
                <v:shape id="_x0000_i1038" type="#_x0000_t75" style="width:344.25pt;height:269.25pt" o:ole="">
                  <v:imagedata r:id="rId34" o:title=""/>
                </v:shape>
                <o:OLEObject Type="Embed" ProgID="PBrush" ShapeID="_x0000_i1038" DrawAspect="Content" ObjectID="_1693921452" r:id="rId35"/>
              </w:object>
            </w:r>
          </w:p>
        </w:tc>
      </w:tr>
    </w:tbl>
    <w:p w:rsidR="00CB1947" w:rsidRPr="00CB1947" w:rsidRDefault="009623D3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8</w:t>
      </w:r>
      <w:r w:rsidR="00CB1947" w:rsidRPr="00CB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10"/>
        <w:tblpPr w:leftFromText="180" w:rightFromText="180" w:vertAnchor="text" w:horzAnchor="page" w:tblpX="1427" w:tblpY="1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224CDF" w:rsidRPr="00CB1947" w:rsidTr="00224CDF">
        <w:trPr>
          <w:trHeight w:val="356"/>
        </w:trPr>
        <w:tc>
          <w:tcPr>
            <w:tcW w:w="4644" w:type="dxa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24CDF" w:rsidRPr="00CB1947" w:rsidTr="00224CDF">
        <w:trPr>
          <w:trHeight w:val="4440"/>
        </w:trPr>
        <w:tc>
          <w:tcPr>
            <w:tcW w:w="4644" w:type="dxa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175" w:dyaOrig="6315">
                <v:shape id="_x0000_i1039" type="#_x0000_t75" style="width:258.75pt;height:259.5pt" o:ole="">
                  <v:imagedata r:id="rId36" o:title=""/>
                </v:shape>
                <o:OLEObject Type="Embed" ProgID="PBrush" ShapeID="_x0000_i1039" DrawAspect="Content" ObjectID="_1693921453" r:id="rId37"/>
              </w:object>
            </w:r>
          </w:p>
        </w:tc>
        <w:tc>
          <w:tcPr>
            <w:tcW w:w="4962" w:type="dxa"/>
            <w:vAlign w:val="center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420" w:dyaOrig="6465">
                <v:shape id="_x0000_i1040" type="#_x0000_t75" style="width:321pt;height:260.25pt" o:ole="">
                  <v:imagedata r:id="rId38" o:title=""/>
                </v:shape>
                <o:OLEObject Type="Embed" ProgID="PBrush" ShapeID="_x0000_i1040" DrawAspect="Content" ObjectID="_1693921454" r:id="rId39"/>
              </w:object>
            </w:r>
          </w:p>
        </w:tc>
      </w:tr>
    </w:tbl>
    <w:p w:rsidR="00CB1947" w:rsidRPr="00CB1947" w:rsidRDefault="009623D3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9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224CDF">
      <w:pPr>
        <w:widowControl/>
        <w:tabs>
          <w:tab w:val="left" w:pos="284"/>
          <w:tab w:val="center" w:pos="7483"/>
          <w:tab w:val="left" w:pos="1109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7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224CDF" w:rsidRPr="00CB1947" w:rsidTr="00224CDF">
        <w:trPr>
          <w:trHeight w:val="69"/>
        </w:trPr>
        <w:tc>
          <w:tcPr>
            <w:tcW w:w="4821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24CDF" w:rsidRPr="00CB1947" w:rsidTr="00224CDF">
        <w:trPr>
          <w:trHeight w:val="4869"/>
        </w:trPr>
        <w:tc>
          <w:tcPr>
            <w:tcW w:w="4821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hanging="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405" w:dyaOrig="6240">
                <v:shape id="_x0000_i1041" type="#_x0000_t75" style="width:320.25pt;height:241.5pt" o:ole="">
                  <v:imagedata r:id="rId40" o:title=""/>
                </v:shape>
                <o:OLEObject Type="Embed" ProgID="PBrush" ShapeID="_x0000_i1041" DrawAspect="Content" ObjectID="_1693921455" r:id="rId41"/>
              </w:object>
            </w:r>
          </w:p>
        </w:tc>
        <w:tc>
          <w:tcPr>
            <w:tcW w:w="4819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firstLine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825" w:dyaOrig="6240">
                <v:shape id="_x0000_i1042" type="#_x0000_t75" style="width:341.25pt;height:239.25pt" o:ole="">
                  <v:imagedata r:id="rId42" o:title=""/>
                </v:shape>
                <o:OLEObject Type="Embed" ProgID="PBrush" ShapeID="_x0000_i1042" DrawAspect="Content" ObjectID="_1693921456" r:id="rId43"/>
              </w:object>
            </w:r>
          </w:p>
        </w:tc>
      </w:tr>
    </w:tbl>
    <w:p w:rsidR="00CB1947" w:rsidRPr="00CB1947" w:rsidRDefault="009623D3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0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10"/>
        <w:tblpPr w:leftFromText="180" w:rightFromText="180" w:vertAnchor="text" w:horzAnchor="page" w:tblpX="1427" w:tblpY="1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224CDF" w:rsidRPr="00CB1947" w:rsidTr="00224CDF">
        <w:trPr>
          <w:trHeight w:val="356"/>
        </w:trPr>
        <w:tc>
          <w:tcPr>
            <w:tcW w:w="4786" w:type="dxa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24CDF" w:rsidRPr="00CB1947" w:rsidTr="00224CDF">
        <w:trPr>
          <w:trHeight w:val="4440"/>
        </w:trPr>
        <w:tc>
          <w:tcPr>
            <w:tcW w:w="4786" w:type="dxa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705" w:dyaOrig="6915">
                <v:shape id="_x0000_i1043" type="#_x0000_t75" style="width:336pt;height:283.5pt" o:ole="">
                  <v:imagedata r:id="rId44" o:title=""/>
                </v:shape>
                <o:OLEObject Type="Embed" ProgID="PBrush" ShapeID="_x0000_i1043" DrawAspect="Content" ObjectID="_1693921457" r:id="rId45"/>
              </w:object>
            </w:r>
          </w:p>
        </w:tc>
        <w:tc>
          <w:tcPr>
            <w:tcW w:w="4820" w:type="dxa"/>
            <w:vAlign w:val="center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180" w:dyaOrig="6915">
                <v:shape id="_x0000_i1044" type="#_x0000_t75" style="width:309pt;height:283.5pt" o:ole="">
                  <v:imagedata r:id="rId46" o:title=""/>
                </v:shape>
                <o:OLEObject Type="Embed" ProgID="PBrush" ShapeID="_x0000_i1044" DrawAspect="Content" ObjectID="_1693921458" r:id="rId47"/>
              </w:object>
            </w:r>
          </w:p>
        </w:tc>
      </w:tr>
    </w:tbl>
    <w:p w:rsidR="00CB1947" w:rsidRPr="00CB1947" w:rsidRDefault="009623D3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1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7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715"/>
      </w:tblGrid>
      <w:tr w:rsidR="00224CDF" w:rsidRPr="00CB1947" w:rsidTr="00224CDF">
        <w:trPr>
          <w:trHeight w:val="69"/>
        </w:trPr>
        <w:tc>
          <w:tcPr>
            <w:tcW w:w="5067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715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24CDF" w:rsidRPr="00CB1947" w:rsidTr="00224CDF">
        <w:trPr>
          <w:trHeight w:val="4869"/>
        </w:trPr>
        <w:tc>
          <w:tcPr>
            <w:tcW w:w="5067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hanging="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160" w:dyaOrig="6645">
                <v:shape id="_x0000_i1045" type="#_x0000_t75" style="width:258pt;height:256.5pt" o:ole="">
                  <v:imagedata r:id="rId48" o:title=""/>
                </v:shape>
                <o:OLEObject Type="Embed" ProgID="PBrush" ShapeID="_x0000_i1045" DrawAspect="Content" ObjectID="_1693921459" r:id="rId49"/>
              </w:object>
            </w:r>
          </w:p>
        </w:tc>
        <w:tc>
          <w:tcPr>
            <w:tcW w:w="4715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left="340" w:hanging="3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600" w:dyaOrig="6645">
                <v:shape id="_x0000_i1046" type="#_x0000_t75" style="width:330pt;height:256.5pt" o:ole="">
                  <v:imagedata r:id="rId50" o:title=""/>
                </v:shape>
                <o:OLEObject Type="Embed" ProgID="PBrush" ShapeID="_x0000_i1046" DrawAspect="Content" ObjectID="_1693921460" r:id="rId51"/>
              </w:object>
            </w:r>
          </w:p>
        </w:tc>
      </w:tr>
    </w:tbl>
    <w:p w:rsidR="00CB1947" w:rsidRPr="00CB1947" w:rsidRDefault="009623D3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2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947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10"/>
        <w:tblpPr w:leftFromText="180" w:rightFromText="180" w:vertAnchor="text" w:horzAnchor="page" w:tblpX="1427" w:tblpY="17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224CDF" w:rsidRPr="00CB1947" w:rsidTr="00E3158F">
        <w:trPr>
          <w:trHeight w:val="356"/>
        </w:trPr>
        <w:tc>
          <w:tcPr>
            <w:tcW w:w="4928" w:type="dxa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224CDF" w:rsidRPr="00CB1947" w:rsidRDefault="00224CDF" w:rsidP="00224C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24CDF" w:rsidRPr="00CB1947" w:rsidTr="00E3158F">
        <w:trPr>
          <w:trHeight w:val="4440"/>
        </w:trPr>
        <w:tc>
          <w:tcPr>
            <w:tcW w:w="4928" w:type="dxa"/>
            <w:hideMark/>
          </w:tcPr>
          <w:p w:rsidR="00224CDF" w:rsidRPr="00CB1947" w:rsidRDefault="009D5125" w:rsidP="00224CDF">
            <w:pPr>
              <w:widowControl/>
              <w:autoSpaceDE/>
              <w:autoSpaceDN/>
              <w:adjustRightInd/>
              <w:ind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225" w:dyaOrig="6120">
                <v:shape id="_x0000_i1047" type="#_x0000_t75" style="width:311.25pt;height:249pt" o:ole="">
                  <v:imagedata r:id="rId52" o:title=""/>
                </v:shape>
                <o:OLEObject Type="Embed" ProgID="PBrush" ShapeID="_x0000_i1047" DrawAspect="Content" ObjectID="_1693921461" r:id="rId53"/>
              </w:object>
            </w:r>
          </w:p>
        </w:tc>
        <w:tc>
          <w:tcPr>
            <w:tcW w:w="4819" w:type="dxa"/>
            <w:vAlign w:val="center"/>
            <w:hideMark/>
          </w:tcPr>
          <w:p w:rsidR="00224CDF" w:rsidRPr="00CB1947" w:rsidRDefault="00224CDF" w:rsidP="00E3158F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670" w:dyaOrig="6000">
                <v:shape id="_x0000_i1048" type="#_x0000_t75" style="width:283.5pt;height:252pt" o:ole="">
                  <v:imagedata r:id="rId54" o:title=""/>
                </v:shape>
                <o:OLEObject Type="Embed" ProgID="PBrush" ShapeID="_x0000_i1048" DrawAspect="Content" ObjectID="_1693921462" r:id="rId55"/>
              </w:object>
            </w:r>
          </w:p>
        </w:tc>
      </w:tr>
    </w:tbl>
    <w:p w:rsidR="00CB1947" w:rsidRPr="00CB1947" w:rsidRDefault="00CB1947" w:rsidP="00CB194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B19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1947" w:rsidRPr="00CB1947" w:rsidRDefault="009623D3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3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47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CB1947" w:rsidRPr="00CB1947" w:rsidRDefault="00CB1947" w:rsidP="00CB194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7"/>
        <w:tblW w:w="1474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20"/>
        <w:gridCol w:w="4961"/>
      </w:tblGrid>
      <w:tr w:rsidR="00CB1947" w:rsidRPr="00CB1947" w:rsidTr="00E3158F">
        <w:trPr>
          <w:trHeight w:val="69"/>
        </w:trPr>
        <w:tc>
          <w:tcPr>
            <w:tcW w:w="4962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  <w:tc>
          <w:tcPr>
            <w:tcW w:w="4961" w:type="dxa"/>
            <w:hideMark/>
          </w:tcPr>
          <w:p w:rsidR="00CB1947" w:rsidRPr="00CB1947" w:rsidRDefault="00CB1947" w:rsidP="00CB1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47">
              <w:rPr>
                <w:rFonts w:ascii="Times New Roman" w:hAnsi="Times New Roman" w:cs="Times New Roman"/>
                <w:sz w:val="24"/>
                <w:szCs w:val="24"/>
              </w:rPr>
              <w:t>Ситуационная схема</w:t>
            </w:r>
          </w:p>
        </w:tc>
      </w:tr>
      <w:tr w:rsidR="00224CDF" w:rsidRPr="00CB1947" w:rsidTr="00E3158F">
        <w:trPr>
          <w:gridAfter w:val="1"/>
          <w:wAfter w:w="4961" w:type="dxa"/>
          <w:trHeight w:val="4869"/>
        </w:trPr>
        <w:tc>
          <w:tcPr>
            <w:tcW w:w="4962" w:type="dxa"/>
            <w:hideMark/>
          </w:tcPr>
          <w:p w:rsidR="00224CDF" w:rsidRPr="00CB1947" w:rsidRDefault="00224CDF" w:rsidP="00E315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835" w:dyaOrig="6870">
                <v:shape id="_x0000_i1049" type="#_x0000_t75" style="width:291.75pt;height:248.25pt" o:ole="">
                  <v:imagedata r:id="rId56" o:title=""/>
                </v:shape>
                <o:OLEObject Type="Embed" ProgID="PBrush" ShapeID="_x0000_i1049" DrawAspect="Content" ObjectID="_1693921463" r:id="rId57"/>
              </w:object>
            </w:r>
          </w:p>
        </w:tc>
        <w:tc>
          <w:tcPr>
            <w:tcW w:w="4820" w:type="dxa"/>
            <w:hideMark/>
          </w:tcPr>
          <w:p w:rsidR="00224CDF" w:rsidRPr="00CB1947" w:rsidRDefault="00224CDF" w:rsidP="00CB1947">
            <w:pPr>
              <w:widowControl/>
              <w:autoSpaceDE/>
              <w:autoSpaceDN/>
              <w:adjustRightInd/>
              <w:ind w:left="340" w:hanging="3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180" w:dyaOrig="6870">
                <v:shape id="_x0000_i1050" type="#_x0000_t75" style="width:309pt;height:248.25pt" o:ole="">
                  <v:imagedata r:id="rId58" o:title=""/>
                </v:shape>
                <o:OLEObject Type="Embed" ProgID="PBrush" ShapeID="_x0000_i1050" DrawAspect="Content" ObjectID="_1693921464" r:id="rId59"/>
              </w:object>
            </w:r>
          </w:p>
        </w:tc>
      </w:tr>
    </w:tbl>
    <w:p w:rsidR="0073022A" w:rsidRPr="0073022A" w:rsidRDefault="009623D3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4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20"/>
        <w:tblpPr w:leftFromText="180" w:rightFromText="180" w:vertAnchor="text" w:horzAnchor="page" w:tblpX="1534" w:tblpY="1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3158F" w:rsidRPr="0073022A" w:rsidTr="00E3158F">
        <w:trPr>
          <w:trHeight w:val="356"/>
        </w:trPr>
        <w:tc>
          <w:tcPr>
            <w:tcW w:w="4786" w:type="dxa"/>
            <w:hideMark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  <w:hideMark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3158F" w:rsidRPr="0073022A" w:rsidTr="00E3158F">
        <w:trPr>
          <w:trHeight w:val="356"/>
        </w:trPr>
        <w:tc>
          <w:tcPr>
            <w:tcW w:w="4786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left="-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805" w:dyaOrig="6630">
                <v:shape id="_x0000_i1051" type="#_x0000_t75" style="width:276pt;height:248.25pt" o:ole="">
                  <v:imagedata r:id="rId60" o:title=""/>
                </v:shape>
                <o:OLEObject Type="Embed" ProgID="PBrush" ShapeID="_x0000_i1051" DrawAspect="Content" ObjectID="_1693921465" r:id="rId61"/>
              </w:object>
            </w:r>
          </w:p>
        </w:tc>
        <w:tc>
          <w:tcPr>
            <w:tcW w:w="4820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135" w:dyaOrig="6300">
                <v:shape id="_x0000_i1052" type="#_x0000_t75" style="width:306.75pt;height:248.25pt" o:ole="">
                  <v:imagedata r:id="rId62" o:title=""/>
                </v:shape>
                <o:OLEObject Type="Embed" ProgID="PBrush" ShapeID="_x0000_i1052" DrawAspect="Content" ObjectID="_1693921466" r:id="rId63"/>
              </w:object>
            </w:r>
          </w:p>
        </w:tc>
      </w:tr>
      <w:tr w:rsidR="00E3158F" w:rsidRPr="0073022A" w:rsidTr="00E3158F">
        <w:trPr>
          <w:trHeight w:val="356"/>
        </w:trPr>
        <w:tc>
          <w:tcPr>
            <w:tcW w:w="4786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58F" w:rsidRDefault="00E315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3022A" w:rsidRPr="0073022A" w:rsidRDefault="009623D3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5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8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E3158F" w:rsidRPr="0073022A" w:rsidTr="00E3158F">
        <w:trPr>
          <w:trHeight w:val="69"/>
        </w:trPr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left="162" w:hanging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3158F" w:rsidRPr="0073022A" w:rsidTr="00E3158F">
        <w:trPr>
          <w:trHeight w:val="4869"/>
        </w:trPr>
        <w:tc>
          <w:tcPr>
            <w:tcW w:w="4820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075" w:dyaOrig="6045">
                <v:shape id="_x0000_i1053" type="#_x0000_t75" style="width:281.25pt;height:238.5pt" o:ole="">
                  <v:imagedata r:id="rId64" o:title=""/>
                </v:shape>
                <o:OLEObject Type="Embed" ProgID="PBrush" ShapeID="_x0000_i1053" DrawAspect="Content" ObjectID="_1693921467" r:id="rId65"/>
              </w:object>
            </w:r>
          </w:p>
        </w:tc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195" w:dyaOrig="6615">
                <v:shape id="_x0000_i1054" type="#_x0000_t75" style="width:277.5pt;height:238.5pt" o:ole="">
                  <v:imagedata r:id="rId66" o:title=""/>
                </v:shape>
                <o:OLEObject Type="Embed" ProgID="PBrush" ShapeID="_x0000_i1054" DrawAspect="Content" ObjectID="_1693921468" r:id="rId67"/>
              </w:object>
            </w:r>
          </w:p>
        </w:tc>
      </w:tr>
    </w:tbl>
    <w:p w:rsidR="0073022A" w:rsidRPr="0073022A" w:rsidRDefault="009623D3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6</w:t>
      </w:r>
      <w:r w:rsidR="0073022A" w:rsidRPr="00730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00"/>
        <w:tblpPr w:leftFromText="180" w:rightFromText="180" w:vertAnchor="text" w:horzAnchor="page" w:tblpX="1710" w:tblpY="17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3158F" w:rsidRPr="0073022A" w:rsidTr="00E3158F">
        <w:trPr>
          <w:trHeight w:val="356"/>
        </w:trPr>
        <w:tc>
          <w:tcPr>
            <w:tcW w:w="4644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3158F" w:rsidRPr="0073022A" w:rsidTr="00E3158F">
        <w:trPr>
          <w:trHeight w:val="4440"/>
        </w:trPr>
        <w:tc>
          <w:tcPr>
            <w:tcW w:w="4644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925" w:dyaOrig="6195">
                <v:shape id="_x0000_i1055" type="#_x0000_t75" style="width:303pt;height:283.5pt" o:ole="">
                  <v:imagedata r:id="rId68" o:title=""/>
                </v:shape>
                <o:OLEObject Type="Embed" ProgID="PBrush" ShapeID="_x0000_i1055" DrawAspect="Content" ObjectID="_1693921469" r:id="rId69"/>
              </w:object>
            </w:r>
          </w:p>
        </w:tc>
        <w:tc>
          <w:tcPr>
            <w:tcW w:w="4820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415" w:dyaOrig="6795">
                <v:shape id="_x0000_i1056" type="#_x0000_t75" style="width:323.25pt;height:283.5pt" o:ole="">
                  <v:imagedata r:id="rId70" o:title=""/>
                </v:shape>
                <o:OLEObject Type="Embed" ProgID="PBrush" ShapeID="_x0000_i1056" DrawAspect="Content" ObjectID="_1693921470" r:id="rId71"/>
              </w:object>
            </w:r>
          </w:p>
        </w:tc>
      </w:tr>
    </w:tbl>
    <w:p w:rsidR="00E3158F" w:rsidRDefault="00E315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3022A" w:rsidRPr="0073022A" w:rsidRDefault="009623D3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7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E3158F" w:rsidRPr="0073022A" w:rsidTr="00E3158F">
        <w:trPr>
          <w:trHeight w:val="69"/>
        </w:trPr>
        <w:tc>
          <w:tcPr>
            <w:tcW w:w="4536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3158F" w:rsidRPr="0073022A" w:rsidTr="00E3158F">
        <w:trPr>
          <w:trHeight w:val="4869"/>
        </w:trPr>
        <w:tc>
          <w:tcPr>
            <w:tcW w:w="4536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655" w:dyaOrig="7755">
                <v:shape id="_x0000_i1057" type="#_x0000_t75" style="width:287.25pt;height:269.25pt" o:ole="">
                  <v:imagedata r:id="rId72" o:title=""/>
                </v:shape>
                <o:OLEObject Type="Embed" ProgID="PBrush" ShapeID="_x0000_i1057" DrawAspect="Content" ObjectID="_1693921471" r:id="rId73"/>
              </w:object>
            </w:r>
          </w:p>
        </w:tc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715" w:dyaOrig="7425">
                <v:shape id="_x0000_i1058" type="#_x0000_t75" style="width:273pt;height:264pt" o:ole="">
                  <v:imagedata r:id="rId74" o:title=""/>
                </v:shape>
                <o:OLEObject Type="Embed" ProgID="PBrush" ShapeID="_x0000_i1058" DrawAspect="Content" ObjectID="_1693921472" r:id="rId75"/>
              </w:object>
            </w:r>
          </w:p>
        </w:tc>
      </w:tr>
    </w:tbl>
    <w:p w:rsidR="0073022A" w:rsidRPr="0073022A" w:rsidRDefault="009623D3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8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00"/>
        <w:tblpPr w:leftFromText="180" w:rightFromText="180" w:vertAnchor="text" w:horzAnchor="page" w:tblpX="1535" w:tblpY="1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3158F" w:rsidRPr="0073022A" w:rsidTr="00E3158F">
        <w:trPr>
          <w:trHeight w:val="356"/>
        </w:trPr>
        <w:tc>
          <w:tcPr>
            <w:tcW w:w="4786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3158F" w:rsidRPr="0073022A" w:rsidTr="00E3158F">
        <w:trPr>
          <w:trHeight w:val="4440"/>
        </w:trPr>
        <w:tc>
          <w:tcPr>
            <w:tcW w:w="4786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365" w:dyaOrig="8205">
                <v:shape id="_x0000_i1059" type="#_x0000_t75" style="width:294pt;height:259.5pt" o:ole="">
                  <v:imagedata r:id="rId76" o:title=""/>
                </v:shape>
                <o:OLEObject Type="Embed" ProgID="PBrush" ShapeID="_x0000_i1059" DrawAspect="Content" ObjectID="_1693921473" r:id="rId77"/>
              </w:object>
            </w:r>
          </w:p>
        </w:tc>
        <w:tc>
          <w:tcPr>
            <w:tcW w:w="4820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905" w:dyaOrig="7515">
                <v:shape id="_x0000_i1060" type="#_x0000_t75" style="width:368.25pt;height:260.25pt" o:ole="">
                  <v:imagedata r:id="rId78" o:title=""/>
                </v:shape>
                <o:OLEObject Type="Embed" ProgID="PBrush" ShapeID="_x0000_i1060" DrawAspect="Content" ObjectID="_1693921474" r:id="rId79"/>
              </w:object>
            </w:r>
          </w:p>
        </w:tc>
      </w:tr>
    </w:tbl>
    <w:p w:rsidR="0073022A" w:rsidRPr="0073022A" w:rsidRDefault="009623D3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9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8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E3158F" w:rsidRPr="0073022A" w:rsidTr="00E3158F">
        <w:trPr>
          <w:trHeight w:val="69"/>
        </w:trPr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3158F" w:rsidRPr="0073022A" w:rsidTr="00E3158F">
        <w:trPr>
          <w:trHeight w:val="4869"/>
        </w:trPr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hanging="2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875" w:dyaOrig="6795">
                <v:shape id="_x0000_i1061" type="#_x0000_t75" style="width:303pt;height:249.75pt" o:ole="">
                  <v:imagedata r:id="rId80" o:title=""/>
                </v:shape>
                <o:OLEObject Type="Embed" ProgID="PBrush" ShapeID="_x0000_i1061" DrawAspect="Content" ObjectID="_1693921475" r:id="rId81"/>
              </w:object>
            </w:r>
          </w:p>
        </w:tc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935" w:dyaOrig="8055">
                <v:shape id="_x0000_i1062" type="#_x0000_t75" style="width:337.5pt;height:243.75pt" o:ole="">
                  <v:imagedata r:id="rId82" o:title=""/>
                </v:shape>
                <o:OLEObject Type="Embed" ProgID="PBrush" ShapeID="_x0000_i1062" DrawAspect="Content" ObjectID="_1693921476" r:id="rId83"/>
              </w:object>
            </w:r>
          </w:p>
        </w:tc>
      </w:tr>
    </w:tbl>
    <w:p w:rsidR="0073022A" w:rsidRPr="0073022A" w:rsidRDefault="009623D3" w:rsidP="00E3158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0</w:t>
      </w:r>
    </w:p>
    <w:p w:rsidR="0073022A" w:rsidRPr="0073022A" w:rsidRDefault="0073022A" w:rsidP="00E3158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E3158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E3158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00"/>
        <w:tblpPr w:leftFromText="180" w:rightFromText="180" w:vertAnchor="text" w:horzAnchor="page" w:tblpX="1568" w:tblpY="1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3158F" w:rsidRPr="0073022A" w:rsidTr="00E3158F">
        <w:trPr>
          <w:trHeight w:val="356"/>
        </w:trPr>
        <w:tc>
          <w:tcPr>
            <w:tcW w:w="4786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3158F" w:rsidRPr="0073022A" w:rsidTr="00E3158F">
        <w:trPr>
          <w:trHeight w:val="3541"/>
        </w:trPr>
        <w:tc>
          <w:tcPr>
            <w:tcW w:w="4786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025" w:dyaOrig="7275">
                <v:shape id="_x0000_i1063" type="#_x0000_t75" style="width:277.5pt;height:236.25pt" o:ole="">
                  <v:imagedata r:id="rId84" o:title=""/>
                </v:shape>
                <o:OLEObject Type="Embed" ProgID="PBrush" ShapeID="_x0000_i1063" DrawAspect="Content" ObjectID="_1693921477" r:id="rId85"/>
              </w:object>
            </w:r>
          </w:p>
        </w:tc>
        <w:tc>
          <w:tcPr>
            <w:tcW w:w="4820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925" w:dyaOrig="6765">
                <v:shape id="_x0000_i1064" type="#_x0000_t75" style="width:259.5pt;height:235.5pt" o:ole="">
                  <v:imagedata r:id="rId86" o:title=""/>
                </v:shape>
                <o:OLEObject Type="Embed" ProgID="PBrush" ShapeID="_x0000_i1064" DrawAspect="Content" ObjectID="_1693921478" r:id="rId87"/>
              </w:object>
            </w:r>
          </w:p>
        </w:tc>
      </w:tr>
    </w:tbl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022A" w:rsidRPr="0073022A" w:rsidRDefault="0073022A" w:rsidP="0073022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022A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3022A" w:rsidRPr="0073022A" w:rsidRDefault="009623D3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1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8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E3158F" w:rsidRPr="0073022A" w:rsidTr="00E3158F">
        <w:trPr>
          <w:trHeight w:val="69"/>
        </w:trPr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3158F" w:rsidRPr="0073022A" w:rsidTr="00E3158F">
        <w:trPr>
          <w:trHeight w:val="4869"/>
        </w:trPr>
        <w:tc>
          <w:tcPr>
            <w:tcW w:w="4820" w:type="dxa"/>
          </w:tcPr>
          <w:p w:rsidR="00E3158F" w:rsidRPr="0073022A" w:rsidRDefault="00E3158F" w:rsidP="00E3158F">
            <w:pPr>
              <w:widowControl/>
              <w:autoSpaceDE/>
              <w:autoSpaceDN/>
              <w:adjustRightInd/>
              <w:ind w:hanging="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025" w:dyaOrig="7095">
                <v:shape id="_x0000_i1065" type="#_x0000_t75" style="width:300.75pt;height:243pt" o:ole="">
                  <v:imagedata r:id="rId88" o:title=""/>
                </v:shape>
                <o:OLEObject Type="Embed" ProgID="PBrush" ShapeID="_x0000_i1065" DrawAspect="Content" ObjectID="_1693921479" r:id="rId89"/>
              </w:object>
            </w:r>
          </w:p>
        </w:tc>
        <w:tc>
          <w:tcPr>
            <w:tcW w:w="4820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124" w:dyaOrig="7664">
                <v:shape id="_x0000_i1066" type="#_x0000_t75" style="width:349.5pt;height:243pt" o:ole="">
                  <v:imagedata r:id="rId90" o:title=""/>
                </v:shape>
                <o:OLEObject Type="Embed" ProgID="PBrush" ShapeID="_x0000_i1066" DrawAspect="Content" ObjectID="_1693921480" r:id="rId91"/>
              </w:object>
            </w:r>
          </w:p>
        </w:tc>
      </w:tr>
    </w:tbl>
    <w:p w:rsidR="0073022A" w:rsidRPr="0073022A" w:rsidRDefault="009623D3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2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00"/>
        <w:tblpPr w:leftFromText="180" w:rightFromText="180" w:vertAnchor="text" w:horzAnchor="page" w:tblpXSpec="center" w:tblpY="17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E3158F" w:rsidRPr="0073022A" w:rsidTr="00457528">
        <w:trPr>
          <w:trHeight w:val="356"/>
        </w:trPr>
        <w:tc>
          <w:tcPr>
            <w:tcW w:w="5495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E3158F" w:rsidRPr="0073022A" w:rsidRDefault="00E3158F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3158F" w:rsidRPr="0073022A" w:rsidTr="00457528">
        <w:trPr>
          <w:trHeight w:val="356"/>
        </w:trPr>
        <w:tc>
          <w:tcPr>
            <w:tcW w:w="5495" w:type="dxa"/>
          </w:tcPr>
          <w:p w:rsidR="00E3158F" w:rsidRPr="0073022A" w:rsidRDefault="00457528" w:rsidP="00457528">
            <w:pPr>
              <w:widowControl/>
              <w:autoSpaceDE/>
              <w:autoSpaceDN/>
              <w:adjustRightInd/>
              <w:ind w:left="28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105" w:dyaOrig="7665">
                <v:shape id="_x0000_i1067" type="#_x0000_t75" style="width:240pt;height:260.25pt" o:ole="">
                  <v:imagedata r:id="rId92" o:title=""/>
                </v:shape>
                <o:OLEObject Type="Embed" ProgID="PBrush" ShapeID="_x0000_i1067" DrawAspect="Content" ObjectID="_1693921481" r:id="rId93"/>
              </w:object>
            </w:r>
          </w:p>
        </w:tc>
        <w:tc>
          <w:tcPr>
            <w:tcW w:w="4961" w:type="dxa"/>
          </w:tcPr>
          <w:p w:rsidR="00E3158F" w:rsidRPr="0073022A" w:rsidRDefault="00E3158F" w:rsidP="00457528">
            <w:pPr>
              <w:widowControl/>
              <w:autoSpaceDE/>
              <w:autoSpaceDN/>
              <w:adjustRightInd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735" w:dyaOrig="6795">
                <v:shape id="_x0000_i1068" type="#_x0000_t75" style="width:289.5pt;height:260.25pt" o:ole="">
                  <v:imagedata r:id="rId94" o:title=""/>
                </v:shape>
                <o:OLEObject Type="Embed" ProgID="PBrush" ShapeID="_x0000_i1068" DrawAspect="Content" ObjectID="_1693921482" r:id="rId95"/>
              </w:object>
            </w:r>
          </w:p>
        </w:tc>
      </w:tr>
    </w:tbl>
    <w:p w:rsidR="0073022A" w:rsidRPr="0073022A" w:rsidRDefault="0073022A" w:rsidP="0073022A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022A" w:rsidRPr="0073022A" w:rsidRDefault="0073022A" w:rsidP="0073022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022A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3022A" w:rsidRPr="0073022A" w:rsidRDefault="009623D3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23</w:t>
      </w:r>
      <w:r w:rsidR="0073022A" w:rsidRPr="00730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00"/>
        <w:tblpPr w:leftFromText="180" w:rightFromText="180" w:vertAnchor="text" w:horzAnchor="page" w:tblpXSpec="center" w:tblpY="170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19"/>
      </w:tblGrid>
      <w:tr w:rsidR="00457528" w:rsidRPr="0073022A" w:rsidTr="00457528">
        <w:trPr>
          <w:trHeight w:val="356"/>
        </w:trPr>
        <w:tc>
          <w:tcPr>
            <w:tcW w:w="5211" w:type="dxa"/>
          </w:tcPr>
          <w:p w:rsidR="00457528" w:rsidRPr="0073022A" w:rsidRDefault="00457528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457528" w:rsidRPr="0073022A" w:rsidRDefault="00457528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57528" w:rsidRPr="0073022A" w:rsidTr="00457528">
        <w:trPr>
          <w:trHeight w:val="4440"/>
        </w:trPr>
        <w:tc>
          <w:tcPr>
            <w:tcW w:w="5211" w:type="dxa"/>
          </w:tcPr>
          <w:p w:rsidR="00457528" w:rsidRPr="0073022A" w:rsidRDefault="00457528" w:rsidP="00457528">
            <w:pPr>
              <w:widowControl/>
              <w:autoSpaceDE/>
              <w:autoSpaceDN/>
              <w:adjustRightInd/>
              <w:ind w:lef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615" w:dyaOrig="5865">
                <v:shape id="_x0000_i1069" type="#_x0000_t75" style="width:329.25pt;height:246pt" o:ole="">
                  <v:imagedata r:id="rId96" o:title=""/>
                </v:shape>
                <o:OLEObject Type="Embed" ProgID="PBrush" ShapeID="_x0000_i1069" DrawAspect="Content" ObjectID="_1693921483" r:id="rId97"/>
              </w:object>
            </w:r>
          </w:p>
        </w:tc>
        <w:tc>
          <w:tcPr>
            <w:tcW w:w="4819" w:type="dxa"/>
          </w:tcPr>
          <w:p w:rsidR="00457528" w:rsidRPr="0073022A" w:rsidRDefault="00457528" w:rsidP="007302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345" w:dyaOrig="5595">
                <v:shape id="_x0000_i1070" type="#_x0000_t75" style="width:395.25pt;height:246.75pt" o:ole="">
                  <v:imagedata r:id="rId98" o:title=""/>
                </v:shape>
                <o:OLEObject Type="Embed" ProgID="PBrush" ShapeID="_x0000_i1070" DrawAspect="Content" ObjectID="_1693921484" r:id="rId99"/>
              </w:object>
            </w:r>
          </w:p>
        </w:tc>
      </w:tr>
    </w:tbl>
    <w:p w:rsidR="0073022A" w:rsidRPr="0073022A" w:rsidRDefault="006B2AE4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4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2A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73022A" w:rsidRPr="0073022A" w:rsidRDefault="0073022A" w:rsidP="0073022A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8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457528" w:rsidRPr="0073022A" w:rsidTr="00457528">
        <w:trPr>
          <w:trHeight w:val="69"/>
        </w:trPr>
        <w:tc>
          <w:tcPr>
            <w:tcW w:w="5103" w:type="dxa"/>
          </w:tcPr>
          <w:p w:rsidR="00457528" w:rsidRPr="0073022A" w:rsidRDefault="00457528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457528" w:rsidRPr="0073022A" w:rsidRDefault="00457528" w:rsidP="00730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57528" w:rsidRPr="0073022A" w:rsidTr="00457528">
        <w:trPr>
          <w:trHeight w:val="4869"/>
        </w:trPr>
        <w:tc>
          <w:tcPr>
            <w:tcW w:w="5103" w:type="dxa"/>
          </w:tcPr>
          <w:p w:rsidR="00457528" w:rsidRPr="0073022A" w:rsidRDefault="00457528" w:rsidP="0073022A">
            <w:pPr>
              <w:widowControl/>
              <w:autoSpaceDE/>
              <w:autoSpaceDN/>
              <w:adjustRightInd/>
              <w:ind w:hanging="2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245" w:dyaOrig="6465">
                <v:shape id="_x0000_i1071" type="#_x0000_t75" style="width:299.25pt;height:273.75pt" o:ole="">
                  <v:imagedata r:id="rId100" o:title=""/>
                </v:shape>
                <o:OLEObject Type="Embed" ProgID="PBrush" ShapeID="_x0000_i1071" DrawAspect="Content" ObjectID="_1693921485" r:id="rId101"/>
              </w:object>
            </w:r>
          </w:p>
        </w:tc>
        <w:tc>
          <w:tcPr>
            <w:tcW w:w="4678" w:type="dxa"/>
          </w:tcPr>
          <w:p w:rsidR="00457528" w:rsidRPr="0073022A" w:rsidRDefault="00457528" w:rsidP="0073022A">
            <w:pPr>
              <w:widowControl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725" w:dyaOrig="7875">
                <v:shape id="_x0000_i1072" type="#_x0000_t75" style="width:290.25pt;height:272.25pt" o:ole="">
                  <v:imagedata r:id="rId102" o:title=""/>
                </v:shape>
                <o:OLEObject Type="Embed" ProgID="PBrush" ShapeID="_x0000_i1072" DrawAspect="Content" ObjectID="_1693921486" r:id="rId103"/>
              </w:object>
            </w:r>
          </w:p>
        </w:tc>
      </w:tr>
    </w:tbl>
    <w:p w:rsidR="0073022A" w:rsidRPr="0073022A" w:rsidRDefault="0073022A" w:rsidP="0073022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302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022A" w:rsidRPr="0073022A" w:rsidRDefault="006B2AE4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25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73022A" w:rsidRPr="0073022A" w:rsidRDefault="0073022A" w:rsidP="0073022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022A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 1</w:t>
      </w:r>
    </w:p>
    <w:tbl>
      <w:tblPr>
        <w:tblStyle w:val="100"/>
        <w:tblpPr w:leftFromText="180" w:rightFromText="180" w:vertAnchor="text" w:horzAnchor="page" w:tblpX="1251" w:tblpY="17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57528" w:rsidRPr="0073022A" w:rsidTr="00457528">
        <w:trPr>
          <w:trHeight w:val="356"/>
        </w:trPr>
        <w:tc>
          <w:tcPr>
            <w:tcW w:w="5070" w:type="dxa"/>
          </w:tcPr>
          <w:p w:rsidR="00457528" w:rsidRPr="0073022A" w:rsidRDefault="00457528" w:rsidP="004575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457528" w:rsidRPr="0073022A" w:rsidRDefault="00457528" w:rsidP="004575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57528" w:rsidRPr="0073022A" w:rsidTr="00457528">
        <w:trPr>
          <w:trHeight w:val="4440"/>
        </w:trPr>
        <w:tc>
          <w:tcPr>
            <w:tcW w:w="5070" w:type="dxa"/>
          </w:tcPr>
          <w:p w:rsidR="00457528" w:rsidRPr="0073022A" w:rsidRDefault="00457528" w:rsidP="004575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445" w:dyaOrig="7425">
                <v:shape id="_x0000_i1073" type="#_x0000_t75" style="width:353.25pt;height:267.75pt" o:ole="">
                  <v:imagedata r:id="rId104" o:title=""/>
                </v:shape>
                <o:OLEObject Type="Embed" ProgID="PBrush" ShapeID="_x0000_i1073" DrawAspect="Content" ObjectID="_1693921487" r:id="rId105"/>
              </w:object>
            </w:r>
          </w:p>
        </w:tc>
        <w:tc>
          <w:tcPr>
            <w:tcW w:w="4677" w:type="dxa"/>
          </w:tcPr>
          <w:p w:rsidR="00457528" w:rsidRPr="0073022A" w:rsidRDefault="00457528" w:rsidP="00457528">
            <w:pPr>
              <w:widowControl/>
              <w:autoSpaceDE/>
              <w:autoSpaceDN/>
              <w:adjustRightInd/>
              <w:ind w:left="-1134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695" w:dyaOrig="8175">
                <v:shape id="_x0000_i1074" type="#_x0000_t75" style="width:396pt;height:268.5pt" o:ole="">
                  <v:imagedata r:id="rId106" o:title=""/>
                </v:shape>
                <o:OLEObject Type="Embed" ProgID="PBrush" ShapeID="_x0000_i1074" DrawAspect="Content" ObjectID="_1693921488" r:id="rId107"/>
              </w:object>
            </w:r>
          </w:p>
        </w:tc>
      </w:tr>
    </w:tbl>
    <w:p w:rsidR="00435A52" w:rsidRPr="00435A52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6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435A52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p w:rsidR="00435A52" w:rsidRPr="00435A52" w:rsidRDefault="00435A52" w:rsidP="00435A52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9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435A52" w:rsidRPr="00435A52" w:rsidTr="00435A52">
        <w:trPr>
          <w:trHeight w:val="69"/>
        </w:trPr>
        <w:tc>
          <w:tcPr>
            <w:tcW w:w="4962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35A52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5386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435A52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435A52">
        <w:trPr>
          <w:trHeight w:val="4869"/>
        </w:trPr>
        <w:tc>
          <w:tcPr>
            <w:tcW w:w="4962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435A52"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drawing>
                <wp:inline distT="0" distB="0" distL="0" distR="0" wp14:anchorId="707E3566" wp14:editId="34D37A73">
                  <wp:extent cx="3143250" cy="2971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/>
                          <a:srcRect l="10991" t="13622" r="37926" b="9108"/>
                          <a:stretch/>
                        </pic:blipFill>
                        <pic:spPr bwMode="auto">
                          <a:xfrm>
                            <a:off x="0" y="0"/>
                            <a:ext cx="3142926" cy="2971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435A52"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drawing>
                <wp:inline distT="0" distB="0" distL="0" distR="0" wp14:anchorId="300D52F0" wp14:editId="0A338DC5">
                  <wp:extent cx="3038475" cy="2971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9"/>
                          <a:srcRect l="10836" t="14611" r="39783" b="8117"/>
                          <a:stretch/>
                        </pic:blipFill>
                        <pic:spPr bwMode="auto">
                          <a:xfrm>
                            <a:off x="0" y="0"/>
                            <a:ext cx="3042132" cy="297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AE4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A52" w:rsidRPr="00435A52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27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30"/>
        <w:tblpPr w:leftFromText="180" w:rightFromText="180" w:vertAnchor="text" w:horzAnchor="page" w:tblpXSpec="center" w:tblpY="17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35A52" w:rsidRPr="00435A52" w:rsidTr="00435A52">
        <w:trPr>
          <w:trHeight w:val="356"/>
        </w:trPr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435A52">
        <w:trPr>
          <w:trHeight w:val="4440"/>
        </w:trPr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6A4D8D09" wp14:editId="3C28734D">
                  <wp:extent cx="3267075" cy="2971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/>
                          <a:srcRect l="11609" t="13126" r="35295" b="9603"/>
                          <a:stretch/>
                        </pic:blipFill>
                        <pic:spPr bwMode="auto">
                          <a:xfrm>
                            <a:off x="0" y="0"/>
                            <a:ext cx="3266738" cy="2971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76DC336D" wp14:editId="78ADD05C">
                  <wp:extent cx="3257550" cy="2981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1"/>
                          <a:srcRect l="11300" t="13126" r="35758" b="9355"/>
                          <a:stretch/>
                        </pic:blipFill>
                        <pic:spPr bwMode="auto">
                          <a:xfrm>
                            <a:off x="0" y="0"/>
                            <a:ext cx="3257214" cy="298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AE4" w:rsidRDefault="006B2AE4" w:rsidP="006B2AE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5A52" w:rsidRPr="00435A52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8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30"/>
        <w:tblpPr w:leftFromText="180" w:rightFromText="180" w:vertAnchor="text" w:horzAnchor="page" w:tblpXSpec="center" w:tblpY="17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435A52" w:rsidRPr="00435A52" w:rsidTr="00435A52">
        <w:trPr>
          <w:trHeight w:val="356"/>
        </w:trPr>
        <w:tc>
          <w:tcPr>
            <w:tcW w:w="5211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435A52">
        <w:trPr>
          <w:trHeight w:val="4440"/>
        </w:trPr>
        <w:tc>
          <w:tcPr>
            <w:tcW w:w="5211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2CAE622C" wp14:editId="38F90707">
                  <wp:extent cx="3333750" cy="2962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/>
                          <a:srcRect l="11455" t="13622" r="34365" b="9355"/>
                          <a:stretch/>
                        </pic:blipFill>
                        <pic:spPr bwMode="auto">
                          <a:xfrm>
                            <a:off x="0" y="0"/>
                            <a:ext cx="3333406" cy="2961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448F779A" wp14:editId="4EEC238A">
                  <wp:extent cx="3362325" cy="29432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3"/>
                          <a:srcRect l="10372" t="13869" r="34985" b="9603"/>
                          <a:stretch/>
                        </pic:blipFill>
                        <pic:spPr bwMode="auto">
                          <a:xfrm>
                            <a:off x="0" y="0"/>
                            <a:ext cx="336232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52" w:rsidRPr="00435A52" w:rsidRDefault="00435A52" w:rsidP="00435A52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B2AE4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A52" w:rsidRPr="00435A52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29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30"/>
        <w:tblpPr w:leftFromText="180" w:rightFromText="180" w:vertAnchor="text" w:horzAnchor="page" w:tblpX="893" w:tblpY="17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435A52" w:rsidRPr="00435A52" w:rsidTr="00435A52">
        <w:trPr>
          <w:trHeight w:val="356"/>
        </w:trPr>
        <w:tc>
          <w:tcPr>
            <w:tcW w:w="5211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45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435A52">
        <w:trPr>
          <w:trHeight w:val="4440"/>
        </w:trPr>
        <w:tc>
          <w:tcPr>
            <w:tcW w:w="5211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3022760D" wp14:editId="3517A338">
                  <wp:extent cx="3400425" cy="29813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/>
                          <a:srcRect l="12849" t="13614" r="31888" b="8910"/>
                          <a:stretch/>
                        </pic:blipFill>
                        <pic:spPr bwMode="auto">
                          <a:xfrm>
                            <a:off x="0" y="0"/>
                            <a:ext cx="3400074" cy="298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66DD74A8" wp14:editId="58D13EA6">
                  <wp:extent cx="3244132" cy="2952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5"/>
                          <a:srcRect l="16409" t="13126" r="33591" b="10098"/>
                          <a:stretch/>
                        </pic:blipFill>
                        <pic:spPr bwMode="auto">
                          <a:xfrm>
                            <a:off x="0" y="0"/>
                            <a:ext cx="3245380" cy="2953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52" w:rsidRPr="00435A52" w:rsidRDefault="00435A52" w:rsidP="00435A52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5A52" w:rsidRPr="00435A52" w:rsidRDefault="00435A52" w:rsidP="00435A52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5A52" w:rsidRP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хема № 30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30"/>
        <w:tblpPr w:leftFromText="180" w:rightFromText="180" w:vertAnchor="text" w:horzAnchor="page" w:tblpX="1001" w:tblpY="17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435A52" w:rsidRPr="00435A52" w:rsidTr="00435A52">
        <w:trPr>
          <w:trHeight w:val="356"/>
        </w:trPr>
        <w:tc>
          <w:tcPr>
            <w:tcW w:w="5070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44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435A52">
        <w:trPr>
          <w:trHeight w:val="4440"/>
        </w:trPr>
        <w:tc>
          <w:tcPr>
            <w:tcW w:w="5070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01231EFA" wp14:editId="3B6800DD">
                  <wp:extent cx="3324225" cy="29813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/>
                          <a:srcRect l="14088" t="12879" r="31888" b="9603"/>
                          <a:stretch/>
                        </pic:blipFill>
                        <pic:spPr bwMode="auto">
                          <a:xfrm>
                            <a:off x="0" y="0"/>
                            <a:ext cx="3323882" cy="298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1FF5DFED" wp14:editId="369C4A89">
                  <wp:extent cx="3238500" cy="2952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7"/>
                          <a:srcRect l="11146" t="13869" r="36223" b="9356"/>
                          <a:stretch/>
                        </pic:blipFill>
                        <pic:spPr bwMode="auto">
                          <a:xfrm>
                            <a:off x="0" y="0"/>
                            <a:ext cx="3238166" cy="295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52" w:rsidRPr="00435A52" w:rsidRDefault="00435A52" w:rsidP="00435A52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B2AE4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A52" w:rsidRPr="00435A52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31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30"/>
        <w:tblpPr w:leftFromText="180" w:rightFromText="180" w:vertAnchor="text" w:horzAnchor="page" w:tblpX="1143" w:tblpY="17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435A52" w:rsidRPr="00435A52" w:rsidTr="00435A52">
        <w:trPr>
          <w:trHeight w:val="356"/>
        </w:trPr>
        <w:tc>
          <w:tcPr>
            <w:tcW w:w="5070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435A52">
        <w:trPr>
          <w:trHeight w:val="4440"/>
        </w:trPr>
        <w:tc>
          <w:tcPr>
            <w:tcW w:w="5070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59B0E692" wp14:editId="728A4B93">
                  <wp:extent cx="3448050" cy="29813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8"/>
                          <a:srcRect l="11764" t="13621" r="32199" b="8860"/>
                          <a:stretch/>
                        </pic:blipFill>
                        <pic:spPr bwMode="auto">
                          <a:xfrm>
                            <a:off x="0" y="0"/>
                            <a:ext cx="3447694" cy="298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3E822CC1" wp14:editId="22FBC6C0">
                  <wp:extent cx="3276600" cy="29813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9"/>
                          <a:srcRect l="10837" t="13621" r="35912" b="8860"/>
                          <a:stretch/>
                        </pic:blipFill>
                        <pic:spPr bwMode="auto">
                          <a:xfrm>
                            <a:off x="0" y="0"/>
                            <a:ext cx="3276262" cy="298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5A52" w:rsidRP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32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30"/>
        <w:tblpPr w:leftFromText="180" w:rightFromText="180" w:vertAnchor="text" w:horzAnchor="page" w:tblpX="1143" w:tblpY="17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35A52" w:rsidRPr="00435A52" w:rsidTr="00435A52">
        <w:trPr>
          <w:trHeight w:val="356"/>
        </w:trPr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435A52">
        <w:trPr>
          <w:trHeight w:val="4440"/>
        </w:trPr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08A45FBE" wp14:editId="24F9C2D5">
                  <wp:extent cx="3219450" cy="29813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0"/>
                          <a:srcRect l="11610" t="13373" r="36068" b="9108"/>
                          <a:stretch/>
                        </pic:blipFill>
                        <pic:spPr bwMode="auto">
                          <a:xfrm>
                            <a:off x="0" y="0"/>
                            <a:ext cx="3219118" cy="298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1CB431CF" wp14:editId="47E7902A">
                  <wp:extent cx="3314700" cy="2971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1"/>
                          <a:srcRect l="14551" t="13373" r="31579" b="9355"/>
                          <a:stretch/>
                        </pic:blipFill>
                        <pic:spPr bwMode="auto">
                          <a:xfrm>
                            <a:off x="0" y="0"/>
                            <a:ext cx="3314358" cy="297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A52" w:rsidRPr="00435A52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33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30"/>
        <w:tblpPr w:leftFromText="180" w:rightFromText="180" w:vertAnchor="text" w:horzAnchor="page" w:tblpX="1285" w:tblpY="17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435A52" w:rsidRPr="00435A52" w:rsidTr="00435A52">
        <w:trPr>
          <w:trHeight w:val="356"/>
        </w:trPr>
        <w:tc>
          <w:tcPr>
            <w:tcW w:w="4928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435A52">
        <w:trPr>
          <w:trHeight w:val="4440"/>
        </w:trPr>
        <w:tc>
          <w:tcPr>
            <w:tcW w:w="4928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left="-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09F70263" wp14:editId="64234589">
                  <wp:extent cx="3524250" cy="2952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/>
                          <a:srcRect l="11610" t="13869" r="31114" b="9356"/>
                          <a:stretch/>
                        </pic:blipFill>
                        <pic:spPr bwMode="auto">
                          <a:xfrm>
                            <a:off x="0" y="0"/>
                            <a:ext cx="3523887" cy="2952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382F941A" wp14:editId="1451828A">
                  <wp:extent cx="3562350" cy="29622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3"/>
                          <a:srcRect l="8359" t="13127" r="33746" b="9850"/>
                          <a:stretch/>
                        </pic:blipFill>
                        <pic:spPr bwMode="auto">
                          <a:xfrm>
                            <a:off x="0" y="0"/>
                            <a:ext cx="3561982" cy="2961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5A52" w:rsidRP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34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30"/>
        <w:tblpPr w:leftFromText="180" w:rightFromText="180" w:vertAnchor="text" w:horzAnchor="page" w:tblpX="1285" w:tblpY="17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435A52" w:rsidRPr="00435A52" w:rsidTr="00435A52">
        <w:trPr>
          <w:trHeight w:val="356"/>
        </w:trPr>
        <w:tc>
          <w:tcPr>
            <w:tcW w:w="4928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435A52">
        <w:trPr>
          <w:trHeight w:val="4440"/>
        </w:trPr>
        <w:tc>
          <w:tcPr>
            <w:tcW w:w="4928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68656A3F" wp14:editId="15A9E9A7">
                  <wp:extent cx="3305175" cy="29908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4"/>
                          <a:srcRect l="11610" t="12878" r="34675" b="9356"/>
                          <a:stretch/>
                        </pic:blipFill>
                        <pic:spPr bwMode="auto">
                          <a:xfrm>
                            <a:off x="0" y="0"/>
                            <a:ext cx="3304834" cy="299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32755B53" wp14:editId="5B3D46B5">
                  <wp:extent cx="3219450" cy="29908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5"/>
                          <a:srcRect l="11300" t="13318" r="36378" b="8915"/>
                          <a:stretch/>
                        </pic:blipFill>
                        <pic:spPr bwMode="auto">
                          <a:xfrm>
                            <a:off x="0" y="0"/>
                            <a:ext cx="3219118" cy="299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52" w:rsidRPr="00435A52" w:rsidRDefault="00435A52" w:rsidP="00435A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2AE4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A52" w:rsidRPr="00435A52" w:rsidRDefault="006B2AE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35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30"/>
        <w:tblpPr w:leftFromText="180" w:rightFromText="180" w:vertAnchor="text" w:horzAnchor="page" w:tblpX="1427" w:tblpY="17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435A52" w:rsidRPr="00435A52" w:rsidTr="00435A52">
        <w:trPr>
          <w:trHeight w:val="356"/>
        </w:trPr>
        <w:tc>
          <w:tcPr>
            <w:tcW w:w="4786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435A52">
        <w:trPr>
          <w:trHeight w:val="4440"/>
        </w:trPr>
        <w:tc>
          <w:tcPr>
            <w:tcW w:w="4786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3409501B" wp14:editId="6452DB59">
                  <wp:extent cx="3381375" cy="29908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6"/>
                          <a:srcRect l="11145" t="13622" r="33901" b="8612"/>
                          <a:stretch/>
                        </pic:blipFill>
                        <pic:spPr bwMode="auto">
                          <a:xfrm>
                            <a:off x="0" y="0"/>
                            <a:ext cx="3381026" cy="299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35A52" w:rsidRPr="00435A52" w:rsidRDefault="00435A52" w:rsidP="00435A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59B5C05E" wp14:editId="2CA1CA97">
                  <wp:extent cx="3190875" cy="2933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7"/>
                          <a:srcRect l="10526" t="13925" r="37616" b="9795"/>
                          <a:stretch/>
                        </pic:blipFill>
                        <pic:spPr bwMode="auto">
                          <a:xfrm>
                            <a:off x="0" y="0"/>
                            <a:ext cx="3190546" cy="293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52" w:rsidRPr="00435A52" w:rsidRDefault="00435A52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A52" w:rsidRP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36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35A52" w:rsidRPr="00435A52" w:rsidRDefault="00435A52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A5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130"/>
        <w:tblpPr w:leftFromText="180" w:rightFromText="180" w:vertAnchor="text" w:horzAnchor="page" w:tblpX="1568" w:tblpY="17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435A52" w:rsidRPr="00435A52" w:rsidTr="00966154">
        <w:trPr>
          <w:trHeight w:val="356"/>
        </w:trPr>
        <w:tc>
          <w:tcPr>
            <w:tcW w:w="4644" w:type="dxa"/>
          </w:tcPr>
          <w:p w:rsidR="00435A52" w:rsidRPr="00435A52" w:rsidRDefault="00435A52" w:rsidP="009661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435A52" w:rsidRPr="00435A52" w:rsidRDefault="00435A52" w:rsidP="009661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435A52" w:rsidRPr="00435A52" w:rsidTr="00966154">
        <w:trPr>
          <w:trHeight w:val="4440"/>
        </w:trPr>
        <w:tc>
          <w:tcPr>
            <w:tcW w:w="4644" w:type="dxa"/>
          </w:tcPr>
          <w:p w:rsidR="00435A52" w:rsidRPr="00435A52" w:rsidRDefault="00435A52" w:rsidP="009661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7ED79F4F" wp14:editId="3107885F">
                  <wp:extent cx="3048000" cy="2952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8"/>
                          <a:srcRect l="14551" t="13622" r="35913" b="9603"/>
                          <a:stretch/>
                        </pic:blipFill>
                        <pic:spPr bwMode="auto">
                          <a:xfrm>
                            <a:off x="0" y="0"/>
                            <a:ext cx="3047685" cy="295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35A52" w:rsidRPr="00435A52" w:rsidRDefault="00435A52" w:rsidP="009661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A52">
              <w:rPr>
                <w:rFonts w:ascii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090762EE" wp14:editId="7B6B03B2">
                  <wp:extent cx="3095625" cy="29622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9"/>
                          <a:srcRect l="11455" t="13869" r="38235" b="9108"/>
                          <a:stretch/>
                        </pic:blipFill>
                        <pic:spPr bwMode="auto">
                          <a:xfrm>
                            <a:off x="0" y="0"/>
                            <a:ext cx="3095306" cy="2961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154" w:rsidRDefault="00966154" w:rsidP="00435A52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A52" w:rsidRPr="00435A52" w:rsidRDefault="00435A52" w:rsidP="00435A52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74EB0" w:rsidRDefault="00B74EB0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B74EB0" w:rsidRPr="00B74EB0" w:rsidRDefault="006B2AE4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37</w:t>
      </w:r>
    </w:p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p w:rsidR="00B74EB0" w:rsidRPr="00B74EB0" w:rsidRDefault="00B74EB0" w:rsidP="00B74EB0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0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B74EB0" w:rsidRPr="00B74EB0" w:rsidTr="00B74EB0">
        <w:trPr>
          <w:trHeight w:val="69"/>
        </w:trPr>
        <w:tc>
          <w:tcPr>
            <w:tcW w:w="4537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74EB0" w:rsidRPr="00B74EB0" w:rsidTr="00B74EB0">
        <w:trPr>
          <w:trHeight w:val="3751"/>
        </w:trPr>
        <w:tc>
          <w:tcPr>
            <w:tcW w:w="4537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135" w:dyaOrig="6195">
                <v:shape id="_x0000_i1075" type="#_x0000_t75" style="width:239.25pt;height:191.25pt" o:ole="">
                  <v:imagedata r:id="rId130" o:title=""/>
                </v:shape>
                <o:OLEObject Type="Embed" ProgID="PBrush" ShapeID="_x0000_i1075" DrawAspect="Content" ObjectID="_1693921489" r:id="rId131"/>
              </w:object>
            </w:r>
          </w:p>
        </w:tc>
        <w:tc>
          <w:tcPr>
            <w:tcW w:w="4961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C9F03E" wp14:editId="1E12502B">
                  <wp:extent cx="3061970" cy="2453268"/>
                  <wp:effectExtent l="0" t="0" r="0" b="0"/>
                  <wp:docPr id="1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6" t="11691" r="41847" b="7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682" cy="24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Calibri" w:hAnsi="Calibri" w:cs="Times New Roman"/>
          <w:noProof/>
          <w:sz w:val="22"/>
          <w:szCs w:val="22"/>
        </w:rPr>
      </w:pPr>
    </w:p>
    <w:p w:rsid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4EB0" w:rsidRPr="00B74EB0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38</w:t>
      </w:r>
    </w:p>
    <w:p w:rsidR="00B74EB0" w:rsidRPr="00B74EB0" w:rsidRDefault="00B74EB0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74EB0" w:rsidRPr="00B74EB0" w:rsidRDefault="00B74EB0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74EB0" w:rsidRPr="00B74EB0" w:rsidRDefault="00B74EB0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10"/>
        <w:tblpPr w:leftFromText="180" w:rightFromText="180" w:vertAnchor="text" w:horzAnchor="page" w:tblpX="1676" w:tblpY="17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B74EB0" w:rsidRPr="00B74EB0" w:rsidTr="00B74EB0">
        <w:trPr>
          <w:trHeight w:val="356"/>
        </w:trPr>
        <w:tc>
          <w:tcPr>
            <w:tcW w:w="4503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74EB0" w:rsidRPr="00B74EB0" w:rsidTr="00B74EB0">
        <w:trPr>
          <w:trHeight w:val="4440"/>
        </w:trPr>
        <w:tc>
          <w:tcPr>
            <w:tcW w:w="4503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690" w:dyaOrig="6030">
                <v:shape id="_x0000_i1076" type="#_x0000_t75" style="width:334.5pt;height:211.5pt" o:ole="">
                  <v:imagedata r:id="rId133" o:title=""/>
                </v:shape>
                <o:OLEObject Type="Embed" ProgID="PBrush" ShapeID="_x0000_i1076" DrawAspect="Content" ObjectID="_1693921490" r:id="rId134"/>
              </w:object>
            </w:r>
          </w:p>
        </w:tc>
        <w:tc>
          <w:tcPr>
            <w:tcW w:w="4819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94AAF9" wp14:editId="1D6FFEBB">
                  <wp:extent cx="2965660" cy="2691161"/>
                  <wp:effectExtent l="0" t="0" r="0" b="0"/>
                  <wp:docPr id="1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6" t="11691" r="35443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25" cy="275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AE4" w:rsidRDefault="006B2AE4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4EB0" w:rsidRPr="00B74EB0" w:rsidRDefault="006B2AE4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39</w:t>
      </w:r>
    </w:p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410"/>
        <w:tblpPr w:leftFromText="180" w:rightFromText="180" w:vertAnchor="text" w:horzAnchor="page" w:tblpX="1676" w:tblpY="17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B74EB0" w:rsidRPr="00B74EB0" w:rsidTr="00B74EB0">
        <w:trPr>
          <w:trHeight w:val="356"/>
        </w:trPr>
        <w:tc>
          <w:tcPr>
            <w:tcW w:w="4503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74EB0" w:rsidRPr="00B74EB0" w:rsidTr="00B74EB0">
        <w:trPr>
          <w:trHeight w:val="4440"/>
        </w:trPr>
        <w:tc>
          <w:tcPr>
            <w:tcW w:w="4503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hanging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710" w:dyaOrig="6150">
                <v:shape id="_x0000_i1077" type="#_x0000_t75" style="width:387pt;height:234pt" o:ole="">
                  <v:imagedata r:id="rId136" o:title=""/>
                </v:shape>
                <o:OLEObject Type="Embed" ProgID="PBrush" ShapeID="_x0000_i1077" DrawAspect="Content" ObjectID="_1693921491" r:id="rId137"/>
              </w:object>
            </w:r>
          </w:p>
        </w:tc>
        <w:tc>
          <w:tcPr>
            <w:tcW w:w="4819" w:type="dxa"/>
            <w:hideMark/>
          </w:tcPr>
          <w:p w:rsidR="00B74EB0" w:rsidRPr="00B74EB0" w:rsidRDefault="00B74EB0" w:rsidP="00B74E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C1DA93" wp14:editId="4BEB2479">
                  <wp:extent cx="4206240" cy="2951356"/>
                  <wp:effectExtent l="0" t="0" r="0" b="0"/>
                  <wp:docPr id="1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4" t="11076" r="35098" b="7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116" cy="295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4EB0" w:rsidRPr="00B74EB0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40</w:t>
      </w:r>
    </w:p>
    <w:p w:rsidR="00B74EB0" w:rsidRPr="00B74EB0" w:rsidRDefault="00B74EB0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74EB0" w:rsidRPr="00B74EB0" w:rsidRDefault="00B74EB0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74EB0" w:rsidRPr="00B74EB0" w:rsidRDefault="00B74EB0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410"/>
        <w:tblpPr w:leftFromText="180" w:rightFromText="180" w:vertAnchor="text" w:horzAnchor="page" w:tblpXSpec="center" w:tblpY="170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20"/>
      </w:tblGrid>
      <w:tr w:rsidR="00C259AA" w:rsidRPr="00B74EB0" w:rsidTr="00C259AA">
        <w:trPr>
          <w:trHeight w:val="356"/>
        </w:trPr>
        <w:tc>
          <w:tcPr>
            <w:tcW w:w="5070" w:type="dxa"/>
            <w:hideMark/>
          </w:tcPr>
          <w:p w:rsidR="00C259AA" w:rsidRPr="00B74EB0" w:rsidRDefault="00C259AA" w:rsidP="00B74E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  <w:hideMark/>
          </w:tcPr>
          <w:p w:rsidR="00C259AA" w:rsidRPr="00B74EB0" w:rsidRDefault="00C259AA" w:rsidP="00B74E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C259AA" w:rsidRPr="00B74EB0" w:rsidTr="00C259AA">
        <w:trPr>
          <w:trHeight w:val="4440"/>
        </w:trPr>
        <w:tc>
          <w:tcPr>
            <w:tcW w:w="5070" w:type="dxa"/>
            <w:hideMark/>
          </w:tcPr>
          <w:p w:rsidR="00C259AA" w:rsidRPr="00B74EB0" w:rsidRDefault="00C259AA" w:rsidP="00B74EB0">
            <w:pPr>
              <w:widowControl/>
              <w:autoSpaceDE/>
              <w:autoSpaceDN/>
              <w:adjustRightInd/>
              <w:ind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20" w:dyaOrig="5565">
                <v:shape id="_x0000_i1078" type="#_x0000_t75" style="width:351pt;height:278.25pt" o:ole="">
                  <v:imagedata r:id="rId139" o:title=""/>
                </v:shape>
                <o:OLEObject Type="Embed" ProgID="PBrush" ShapeID="_x0000_i1078" DrawAspect="Content" ObjectID="_1693921492" r:id="rId140"/>
              </w:object>
            </w:r>
          </w:p>
        </w:tc>
        <w:tc>
          <w:tcPr>
            <w:tcW w:w="4820" w:type="dxa"/>
            <w:hideMark/>
          </w:tcPr>
          <w:p w:rsidR="00C259AA" w:rsidRPr="00B74EB0" w:rsidRDefault="00C259AA" w:rsidP="00B74E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3E9FE5" wp14:editId="7E88FE23">
                  <wp:extent cx="3896360" cy="3554095"/>
                  <wp:effectExtent l="0" t="0" r="8890" b="8255"/>
                  <wp:docPr id="2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6" t="11691" r="37347" b="8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60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EB0" w:rsidRPr="00B74EB0" w:rsidRDefault="006B2AE4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41</w:t>
      </w:r>
    </w:p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410"/>
        <w:tblpPr w:leftFromText="180" w:rightFromText="180" w:vertAnchor="text" w:horzAnchor="page" w:tblpX="1109" w:tblpY="17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786"/>
      </w:tblGrid>
      <w:tr w:rsidR="00C259AA" w:rsidRPr="00B74EB0" w:rsidTr="00C259AA">
        <w:trPr>
          <w:trHeight w:val="356"/>
        </w:trPr>
        <w:tc>
          <w:tcPr>
            <w:tcW w:w="5103" w:type="dxa"/>
            <w:hideMark/>
          </w:tcPr>
          <w:p w:rsidR="00C259AA" w:rsidRPr="00B74EB0" w:rsidRDefault="00C259AA" w:rsidP="00C259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786" w:type="dxa"/>
            <w:hideMark/>
          </w:tcPr>
          <w:p w:rsidR="00C259AA" w:rsidRPr="00B74EB0" w:rsidRDefault="00C259AA" w:rsidP="00C259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C259AA" w:rsidRPr="00B74EB0" w:rsidTr="00C259AA">
        <w:trPr>
          <w:trHeight w:val="4440"/>
        </w:trPr>
        <w:tc>
          <w:tcPr>
            <w:tcW w:w="5103" w:type="dxa"/>
            <w:hideMark/>
          </w:tcPr>
          <w:p w:rsidR="00C259AA" w:rsidRPr="00B74EB0" w:rsidRDefault="00C259AA" w:rsidP="00C259AA">
            <w:pPr>
              <w:widowControl/>
              <w:autoSpaceDE/>
              <w:autoSpaceDN/>
              <w:adjustRightInd/>
              <w:ind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810" w:dyaOrig="5520">
                <v:shape id="_x0000_i1079" type="#_x0000_t75" style="width:309.75pt;height:221.25pt" o:ole="">
                  <v:imagedata r:id="rId142" o:title=""/>
                </v:shape>
                <o:OLEObject Type="Embed" ProgID="PBrush" ShapeID="_x0000_i1079" DrawAspect="Content" ObjectID="_1693921493" r:id="rId143"/>
              </w:object>
            </w:r>
          </w:p>
        </w:tc>
        <w:tc>
          <w:tcPr>
            <w:tcW w:w="4786" w:type="dxa"/>
            <w:hideMark/>
          </w:tcPr>
          <w:p w:rsidR="00C259AA" w:rsidRPr="00B74EB0" w:rsidRDefault="00C259AA" w:rsidP="00C259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07FED3" wp14:editId="1FC7DA4B">
                  <wp:extent cx="3099776" cy="2816654"/>
                  <wp:effectExtent l="0" t="0" r="0" b="0"/>
                  <wp:docPr id="3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9" t="12000" r="33714" b="7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24" cy="285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EB0" w:rsidRPr="00B74EB0" w:rsidRDefault="00B74EB0" w:rsidP="00B74EB0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4EB0" w:rsidRPr="00B74EB0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42</w:t>
      </w:r>
    </w:p>
    <w:p w:rsidR="00B74EB0" w:rsidRPr="00B74EB0" w:rsidRDefault="00B74EB0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74EB0" w:rsidRPr="00B74EB0" w:rsidRDefault="00B74EB0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74EB0" w:rsidRPr="00B74EB0" w:rsidRDefault="00B74EB0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4EB0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</w:t>
      </w:r>
      <w:r w:rsidR="00C259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410"/>
        <w:tblpPr w:leftFromText="180" w:rightFromText="180" w:vertAnchor="text" w:horzAnchor="page" w:tblpXSpec="center" w:tblpY="1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259AA" w:rsidRPr="00B74EB0" w:rsidTr="00F8187B">
        <w:trPr>
          <w:trHeight w:val="356"/>
        </w:trPr>
        <w:tc>
          <w:tcPr>
            <w:tcW w:w="4786" w:type="dxa"/>
            <w:hideMark/>
          </w:tcPr>
          <w:p w:rsidR="00C259AA" w:rsidRPr="00B74EB0" w:rsidRDefault="00C259AA" w:rsidP="00B74E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  <w:hideMark/>
          </w:tcPr>
          <w:p w:rsidR="00C259AA" w:rsidRPr="00B74EB0" w:rsidRDefault="00C259AA" w:rsidP="00B74E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C259AA" w:rsidRPr="00B74EB0" w:rsidTr="00F8187B">
        <w:trPr>
          <w:trHeight w:val="4440"/>
        </w:trPr>
        <w:tc>
          <w:tcPr>
            <w:tcW w:w="4786" w:type="dxa"/>
            <w:hideMark/>
          </w:tcPr>
          <w:p w:rsidR="00C259AA" w:rsidRPr="00B74EB0" w:rsidRDefault="00C259AA" w:rsidP="00B74EB0">
            <w:pPr>
              <w:widowControl/>
              <w:autoSpaceDE/>
              <w:autoSpaceDN/>
              <w:adjustRightInd/>
              <w:ind w:left="-284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870" w:dyaOrig="5520">
                <v:shape id="_x0000_i1080" type="#_x0000_t75" style="width:313.5pt;height:228pt" o:ole="">
                  <v:imagedata r:id="rId145" o:title=""/>
                </v:shape>
                <o:OLEObject Type="Embed" ProgID="PBrush" ShapeID="_x0000_i1080" DrawAspect="Content" ObjectID="_1693921494" r:id="rId146"/>
              </w:object>
            </w:r>
          </w:p>
        </w:tc>
        <w:tc>
          <w:tcPr>
            <w:tcW w:w="4820" w:type="dxa"/>
            <w:hideMark/>
          </w:tcPr>
          <w:p w:rsidR="00C259AA" w:rsidRPr="00B74EB0" w:rsidRDefault="00C259AA" w:rsidP="00B74EB0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E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924F3F" wp14:editId="21F6FCC1">
                  <wp:extent cx="3045755" cy="2914015"/>
                  <wp:effectExtent l="0" t="0" r="0" b="0"/>
                  <wp:docPr id="3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2" t="11691" r="33192" b="7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082" cy="293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52" w:rsidRDefault="00435A52" w:rsidP="00435A52">
      <w:r>
        <w:br w:type="page"/>
      </w:r>
    </w:p>
    <w:p w:rsidR="00F8187B" w:rsidRPr="00660EC6" w:rsidRDefault="006B2AE4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lastRenderedPageBreak/>
        <w:t>Схема № 43</w:t>
      </w:r>
    </w:p>
    <w:p w:rsidR="00F8187B" w:rsidRPr="00660EC6" w:rsidRDefault="00F8187B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60EC6">
        <w:rPr>
          <w:rFonts w:ascii="Times New Roman" w:hAnsi="Times New Roman" w:cs="Times New Roman"/>
          <w:color w:val="7030A0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187B" w:rsidRPr="00660EC6" w:rsidRDefault="00F8187B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60EC6">
        <w:rPr>
          <w:rFonts w:ascii="Times New Roman" w:hAnsi="Times New Roman" w:cs="Times New Roman"/>
          <w:color w:val="7030A0"/>
          <w:sz w:val="24"/>
          <w:szCs w:val="24"/>
        </w:rPr>
        <w:t>Генерального плана города Элисты, утвержденного решением</w:t>
      </w:r>
    </w:p>
    <w:p w:rsidR="00F8187B" w:rsidRPr="00660EC6" w:rsidRDefault="00F8187B" w:rsidP="00F8187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60EC6">
        <w:rPr>
          <w:rFonts w:ascii="Times New Roman" w:hAnsi="Times New Roman" w:cs="Times New Roman"/>
          <w:color w:val="7030A0"/>
          <w:sz w:val="24"/>
          <w:szCs w:val="24"/>
        </w:rPr>
        <w:t xml:space="preserve">Элистинского городского Собрания от 01.07.2010 №1 </w:t>
      </w:r>
    </w:p>
    <w:p w:rsidR="00F8187B" w:rsidRPr="00F8187B" w:rsidRDefault="00F8187B" w:rsidP="00F8187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87B" w:rsidRPr="00F8187B" w:rsidRDefault="00F8187B" w:rsidP="00F8187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200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19"/>
      </w:tblGrid>
      <w:tr w:rsidR="00F8187B" w:rsidRPr="00F8187B" w:rsidTr="00F8187B">
        <w:trPr>
          <w:trHeight w:val="69"/>
        </w:trPr>
        <w:tc>
          <w:tcPr>
            <w:tcW w:w="5104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187B">
              <w:rPr>
                <w:rFonts w:ascii="Times New Roman" w:eastAsiaTheme="minorEastAsia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8187B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187B" w:rsidRPr="00F8187B" w:rsidTr="00F8187B">
        <w:trPr>
          <w:trHeight w:val="4869"/>
        </w:trPr>
        <w:tc>
          <w:tcPr>
            <w:tcW w:w="5104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spacing w:after="200" w:line="276" w:lineRule="auto"/>
              <w:ind w:hanging="25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8187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D7ED56" wp14:editId="71B8BD94">
                  <wp:extent cx="3217653" cy="28035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8"/>
                          <a:srcRect l="8885" t="11034" r="38506" b="7473"/>
                          <a:stretch/>
                        </pic:blipFill>
                        <pic:spPr bwMode="auto">
                          <a:xfrm>
                            <a:off x="0" y="0"/>
                            <a:ext cx="3219759" cy="280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8187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4DBF97" wp14:editId="5CBBE230">
                  <wp:extent cx="3153228" cy="2820837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9"/>
                          <a:srcRect l="9027" t="13039" r="41467" b="8227"/>
                          <a:stretch/>
                        </pic:blipFill>
                        <pic:spPr bwMode="auto">
                          <a:xfrm>
                            <a:off x="0" y="0"/>
                            <a:ext cx="3155292" cy="282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87B" w:rsidRPr="00660EC6" w:rsidRDefault="006B2AE4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Схема № 44</w:t>
      </w:r>
    </w:p>
    <w:p w:rsidR="00F8187B" w:rsidRPr="00660EC6" w:rsidRDefault="00F8187B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60EC6">
        <w:rPr>
          <w:rFonts w:ascii="Times New Roman" w:hAnsi="Times New Roman" w:cs="Times New Roman"/>
          <w:color w:val="7030A0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187B" w:rsidRPr="00660EC6" w:rsidRDefault="00F8187B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60EC6">
        <w:rPr>
          <w:rFonts w:ascii="Times New Roman" w:hAnsi="Times New Roman" w:cs="Times New Roman"/>
          <w:color w:val="7030A0"/>
          <w:sz w:val="24"/>
          <w:szCs w:val="24"/>
        </w:rPr>
        <w:t>Генерального плана города Элисты, утвержденного решением</w:t>
      </w:r>
    </w:p>
    <w:p w:rsidR="00F8187B" w:rsidRPr="00660EC6" w:rsidRDefault="00F8187B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60EC6">
        <w:rPr>
          <w:rFonts w:ascii="Times New Roman" w:hAnsi="Times New Roman" w:cs="Times New Roman"/>
          <w:color w:val="7030A0"/>
          <w:sz w:val="24"/>
          <w:szCs w:val="24"/>
        </w:rPr>
        <w:t>Элистинского городского Собрания от 01.07.2010 №1</w:t>
      </w:r>
    </w:p>
    <w:tbl>
      <w:tblPr>
        <w:tblStyle w:val="14"/>
        <w:tblpPr w:leftFromText="180" w:rightFromText="180" w:vertAnchor="text" w:horzAnchor="page" w:tblpX="1109" w:tblpY="17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F8187B" w:rsidRPr="00F8187B" w:rsidTr="00F8187B">
        <w:trPr>
          <w:trHeight w:val="356"/>
        </w:trPr>
        <w:tc>
          <w:tcPr>
            <w:tcW w:w="5070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7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87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187B" w:rsidRPr="00F8187B" w:rsidTr="00F8187B">
        <w:trPr>
          <w:trHeight w:val="4440"/>
        </w:trPr>
        <w:tc>
          <w:tcPr>
            <w:tcW w:w="5070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8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2BB897" wp14:editId="03553853">
                  <wp:extent cx="2898476" cy="27863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0"/>
                          <a:srcRect l="15092" t="11283" r="37518" b="7725"/>
                          <a:stretch/>
                        </pic:blipFill>
                        <pic:spPr bwMode="auto">
                          <a:xfrm>
                            <a:off x="0" y="0"/>
                            <a:ext cx="2900373" cy="2788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8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5E75DB" wp14:editId="7DDC4B1E">
                  <wp:extent cx="3092529" cy="275182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1"/>
                          <a:srcRect l="12270" t="12537" r="37800" b="8477"/>
                          <a:stretch/>
                        </pic:blipFill>
                        <pic:spPr bwMode="auto">
                          <a:xfrm>
                            <a:off x="0" y="0"/>
                            <a:ext cx="3094553" cy="275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87B" w:rsidRPr="00F8187B" w:rsidRDefault="00F8187B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87B" w:rsidRPr="00F8187B" w:rsidRDefault="00F8187B" w:rsidP="00F818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818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187B" w:rsidRPr="00660EC6" w:rsidRDefault="006B2AE4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lastRenderedPageBreak/>
        <w:t>Схема № 45</w:t>
      </w:r>
    </w:p>
    <w:p w:rsidR="00F8187B" w:rsidRPr="00660EC6" w:rsidRDefault="00F8187B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60EC6">
        <w:rPr>
          <w:rFonts w:ascii="Times New Roman" w:hAnsi="Times New Roman" w:cs="Times New Roman"/>
          <w:color w:val="7030A0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F8187B" w:rsidRPr="00660EC6" w:rsidRDefault="00F8187B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60EC6">
        <w:rPr>
          <w:rFonts w:ascii="Times New Roman" w:hAnsi="Times New Roman" w:cs="Times New Roman"/>
          <w:color w:val="7030A0"/>
          <w:sz w:val="24"/>
          <w:szCs w:val="24"/>
        </w:rPr>
        <w:t>Генерального плана города Элисты, утвержденного решением</w:t>
      </w:r>
    </w:p>
    <w:p w:rsidR="00F8187B" w:rsidRPr="00660EC6" w:rsidRDefault="00F8187B" w:rsidP="00F8187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60EC6">
        <w:rPr>
          <w:rFonts w:ascii="Times New Roman" w:hAnsi="Times New Roman" w:cs="Times New Roman"/>
          <w:color w:val="7030A0"/>
          <w:sz w:val="24"/>
          <w:szCs w:val="24"/>
        </w:rPr>
        <w:t>Элистинского городского Собрания от 01.07.2010 №1</w:t>
      </w:r>
    </w:p>
    <w:tbl>
      <w:tblPr>
        <w:tblStyle w:val="14"/>
        <w:tblpPr w:leftFromText="180" w:rightFromText="180" w:vertAnchor="text" w:horzAnchor="page" w:tblpXSpec="center" w:tblpY="17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F8187B" w:rsidRPr="00F8187B" w:rsidTr="00F8187B">
        <w:trPr>
          <w:trHeight w:val="356"/>
        </w:trPr>
        <w:tc>
          <w:tcPr>
            <w:tcW w:w="5211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7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87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8187B" w:rsidRPr="00F8187B" w:rsidTr="00F8187B">
        <w:trPr>
          <w:trHeight w:val="4440"/>
        </w:trPr>
        <w:tc>
          <w:tcPr>
            <w:tcW w:w="5211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87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D97C50" wp14:editId="1282F6FC">
                  <wp:extent cx="3150524" cy="27588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2"/>
                          <a:srcRect l="14810" t="14794" r="39915" b="9480"/>
                          <a:stretch/>
                        </pic:blipFill>
                        <pic:spPr bwMode="auto">
                          <a:xfrm>
                            <a:off x="0" y="0"/>
                            <a:ext cx="3157501" cy="27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8187B" w:rsidRPr="00F8187B" w:rsidRDefault="00F8187B" w:rsidP="00F8187B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8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49E6EE" wp14:editId="3F2D19F1">
                  <wp:extent cx="3241675" cy="27590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3"/>
                          <a:srcRect l="13294" t="19561" r="41618" b="7580"/>
                          <a:stretch/>
                        </pic:blipFill>
                        <pic:spPr bwMode="auto">
                          <a:xfrm>
                            <a:off x="0" y="0"/>
                            <a:ext cx="3247385" cy="276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DA" w:rsidRPr="002416DA" w:rsidRDefault="006B2AE4" w:rsidP="002416D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Схема № 46</w:t>
      </w:r>
    </w:p>
    <w:p w:rsidR="002416DA" w:rsidRPr="002416DA" w:rsidRDefault="002416DA" w:rsidP="002416D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2416DA">
        <w:rPr>
          <w:rFonts w:ascii="Times New Roman" w:hAnsi="Times New Roman" w:cs="Times New Roman"/>
          <w:color w:val="7030A0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2416DA" w:rsidRPr="002416DA" w:rsidRDefault="002416DA" w:rsidP="002416D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2416DA">
        <w:rPr>
          <w:rFonts w:ascii="Times New Roman" w:hAnsi="Times New Roman" w:cs="Times New Roman"/>
          <w:color w:val="7030A0"/>
          <w:sz w:val="24"/>
          <w:szCs w:val="24"/>
        </w:rPr>
        <w:t>Генерального плана города Элисты, утвержденного решением</w:t>
      </w:r>
    </w:p>
    <w:p w:rsidR="002416DA" w:rsidRPr="002416DA" w:rsidRDefault="002416DA" w:rsidP="002416DA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2416DA">
        <w:rPr>
          <w:rFonts w:ascii="Times New Roman" w:hAnsi="Times New Roman" w:cs="Times New Roman"/>
          <w:color w:val="7030A0"/>
          <w:sz w:val="24"/>
          <w:szCs w:val="24"/>
        </w:rPr>
        <w:t>Элистинского городского Собрания от 01.07.2010 №1</w:t>
      </w:r>
    </w:p>
    <w:p w:rsidR="002416DA" w:rsidRPr="002416DA" w:rsidRDefault="002416DA" w:rsidP="002416D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1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2416DA" w:rsidRPr="002416DA" w:rsidTr="002416DA">
        <w:trPr>
          <w:trHeight w:val="69"/>
        </w:trPr>
        <w:tc>
          <w:tcPr>
            <w:tcW w:w="5104" w:type="dxa"/>
          </w:tcPr>
          <w:p w:rsidR="002416DA" w:rsidRPr="002416DA" w:rsidRDefault="002416DA" w:rsidP="002416D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6DA">
              <w:rPr>
                <w:rFonts w:ascii="Times New Roman" w:eastAsiaTheme="minorEastAsia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2416DA" w:rsidRPr="002416DA" w:rsidRDefault="002416DA" w:rsidP="002416D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416DA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2416DA" w:rsidRPr="002416DA" w:rsidTr="002416DA">
        <w:trPr>
          <w:trHeight w:val="4869"/>
        </w:trPr>
        <w:tc>
          <w:tcPr>
            <w:tcW w:w="5104" w:type="dxa"/>
          </w:tcPr>
          <w:p w:rsidR="002416DA" w:rsidRPr="002416DA" w:rsidRDefault="002416DA" w:rsidP="002416DA">
            <w:pPr>
              <w:widowControl/>
              <w:autoSpaceDE/>
              <w:autoSpaceDN/>
              <w:adjustRightInd/>
              <w:spacing w:after="200" w:line="276" w:lineRule="auto"/>
              <w:ind w:hanging="25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416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3335" w:dyaOrig="14595">
                <v:shape id="_x0000_i1081" type="#_x0000_t75" style="width:252.75pt;height:276pt" o:ole="">
                  <v:imagedata r:id="rId154" o:title=""/>
                </v:shape>
                <o:OLEObject Type="Embed" ProgID="PBrush" ShapeID="_x0000_i1081" DrawAspect="Content" ObjectID="_1693921495" r:id="rId155"/>
              </w:object>
            </w:r>
          </w:p>
        </w:tc>
        <w:tc>
          <w:tcPr>
            <w:tcW w:w="4961" w:type="dxa"/>
          </w:tcPr>
          <w:p w:rsidR="002416DA" w:rsidRPr="002416DA" w:rsidRDefault="002416DA" w:rsidP="002416D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416D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2165" w:dyaOrig="14415">
                <v:shape id="_x0000_i1082" type="#_x0000_t75" style="width:252.75pt;height:268.5pt" o:ole="">
                  <v:imagedata r:id="rId156" o:title=""/>
                </v:shape>
                <o:OLEObject Type="Embed" ProgID="PBrush" ShapeID="_x0000_i1082" DrawAspect="Content" ObjectID="_1693921496" r:id="rId157"/>
              </w:object>
            </w:r>
          </w:p>
        </w:tc>
      </w:tr>
    </w:tbl>
    <w:p w:rsidR="0099236F" w:rsidRDefault="0099236F" w:rsidP="00F8187B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236F" w:rsidRDefault="0099236F" w:rsidP="0099236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9236F" w:rsidRPr="0099236F" w:rsidRDefault="006B2AE4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47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Spec="center" w:tblpY="17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99236F" w:rsidRPr="0099236F" w:rsidTr="0099236F">
        <w:trPr>
          <w:trHeight w:val="356"/>
        </w:trPr>
        <w:tc>
          <w:tcPr>
            <w:tcW w:w="5353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9236F" w:rsidRPr="0099236F" w:rsidTr="0099236F">
        <w:trPr>
          <w:trHeight w:val="4440"/>
        </w:trPr>
        <w:tc>
          <w:tcPr>
            <w:tcW w:w="5353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115" w:dyaOrig="7185">
                <v:shape id="_x0000_i1083" type="#_x0000_t75" style="width:353.25pt;height:252.75pt" o:ole="">
                  <v:imagedata r:id="rId158" o:title=""/>
                </v:shape>
                <o:OLEObject Type="Embed" ProgID="PBrush" ShapeID="_x0000_i1083" DrawAspect="Content" ObjectID="_1693921497" r:id="rId159"/>
              </w:object>
            </w:r>
          </w:p>
        </w:tc>
        <w:tc>
          <w:tcPr>
            <w:tcW w:w="4961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425" w:dyaOrig="6855">
                <v:shape id="_x0000_i1084" type="#_x0000_t75" style="width:369.75pt;height:252.75pt" o:ole="">
                  <v:imagedata r:id="rId160" o:title=""/>
                </v:shape>
                <o:OLEObject Type="Embed" ProgID="PBrush" ShapeID="_x0000_i1084" DrawAspect="Content" ObjectID="_1693921498" r:id="rId161"/>
              </w:object>
            </w:r>
          </w:p>
        </w:tc>
      </w:tr>
    </w:tbl>
    <w:p w:rsid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36F" w:rsidRPr="006B2AE4" w:rsidRDefault="006B2AE4" w:rsidP="006B2AE4">
      <w:pPr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Схема № 48</w:t>
      </w:r>
    </w:p>
    <w:p w:rsidR="0099236F" w:rsidRPr="0099236F" w:rsidRDefault="0099236F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143" w:tblpY="17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99236F" w:rsidRPr="0099236F" w:rsidTr="0099236F">
        <w:trPr>
          <w:trHeight w:val="356"/>
        </w:trPr>
        <w:tc>
          <w:tcPr>
            <w:tcW w:w="4928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9236F" w:rsidRPr="0099236F" w:rsidTr="0099236F">
        <w:trPr>
          <w:trHeight w:val="4440"/>
        </w:trPr>
        <w:tc>
          <w:tcPr>
            <w:tcW w:w="4928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425" w:dyaOrig="7215">
                <v:shape id="_x0000_i1085" type="#_x0000_t75" style="width:365.25pt;height:245.25pt" o:ole="">
                  <v:imagedata r:id="rId162" o:title=""/>
                </v:shape>
                <o:OLEObject Type="Embed" ProgID="PBrush" ShapeID="_x0000_i1085" DrawAspect="Content" ObjectID="_1693921499" r:id="rId163"/>
              </w:object>
            </w:r>
          </w:p>
        </w:tc>
        <w:tc>
          <w:tcPr>
            <w:tcW w:w="4961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635" w:dyaOrig="7335">
                <v:shape id="_x0000_i1086" type="#_x0000_t75" style="width:372.75pt;height:244.5pt" o:ole="">
                  <v:imagedata r:id="rId164" o:title=""/>
                </v:shape>
                <o:OLEObject Type="Embed" ProgID="PBrush" ShapeID="_x0000_i1086" DrawAspect="Content" ObjectID="_1693921500" r:id="rId165"/>
              </w:object>
            </w:r>
          </w:p>
        </w:tc>
      </w:tr>
    </w:tbl>
    <w:p w:rsidR="006B2AE4" w:rsidRDefault="006B2AE4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36F" w:rsidRPr="0099236F" w:rsidRDefault="006B2AE4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49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393" w:tblpY="170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2"/>
      </w:tblGrid>
      <w:tr w:rsidR="0099236F" w:rsidRPr="0099236F" w:rsidTr="0099236F">
        <w:trPr>
          <w:trHeight w:val="356"/>
        </w:trPr>
        <w:tc>
          <w:tcPr>
            <w:tcW w:w="4786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9236F" w:rsidRPr="0099236F" w:rsidTr="0099236F">
        <w:trPr>
          <w:trHeight w:val="4440"/>
        </w:trPr>
        <w:tc>
          <w:tcPr>
            <w:tcW w:w="4786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725" w:dyaOrig="6945">
                <v:shape id="_x0000_i1087" type="#_x0000_t75" style="width:348pt;height:239.25pt" o:ole="">
                  <v:imagedata r:id="rId166" o:title=""/>
                </v:shape>
                <o:OLEObject Type="Embed" ProgID="PBrush" ShapeID="_x0000_i1087" DrawAspect="Content" ObjectID="_1693921501" r:id="rId167"/>
              </w:object>
            </w:r>
          </w:p>
        </w:tc>
        <w:tc>
          <w:tcPr>
            <w:tcW w:w="4962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215" w:dyaOrig="6735">
                <v:shape id="_x0000_i1088" type="#_x0000_t75" style="width:350.25pt;height:238.5pt" o:ole="">
                  <v:imagedata r:id="rId168" o:title=""/>
                </v:shape>
                <o:OLEObject Type="Embed" ProgID="PBrush" ShapeID="_x0000_i1088" DrawAspect="Content" ObjectID="_1693921502" r:id="rId169"/>
              </w:object>
            </w:r>
          </w:p>
        </w:tc>
      </w:tr>
    </w:tbl>
    <w:p w:rsid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9236F" w:rsidRPr="006B2AE4" w:rsidRDefault="006B2AE4" w:rsidP="006B2AE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50</w:t>
      </w:r>
    </w:p>
    <w:p w:rsidR="0099236F" w:rsidRPr="0099236F" w:rsidRDefault="0099236F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6B2AE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324" w:tblpY="1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99236F" w:rsidRPr="0099236F" w:rsidTr="0099236F">
        <w:trPr>
          <w:trHeight w:val="356"/>
        </w:trPr>
        <w:tc>
          <w:tcPr>
            <w:tcW w:w="4644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9236F" w:rsidRPr="0099236F" w:rsidTr="0099236F">
        <w:trPr>
          <w:trHeight w:val="4440"/>
        </w:trPr>
        <w:tc>
          <w:tcPr>
            <w:tcW w:w="4644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right="-25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365" w:dyaOrig="7905">
                <v:shape id="_x0000_i1089" type="#_x0000_t75" style="width:351.75pt;height:248.25pt" o:ole="">
                  <v:imagedata r:id="rId170" o:title=""/>
                </v:shape>
                <o:OLEObject Type="Embed" ProgID="PBrush" ShapeID="_x0000_i1089" DrawAspect="Content" ObjectID="_1693921503" r:id="rId171"/>
              </w:object>
            </w:r>
          </w:p>
        </w:tc>
        <w:tc>
          <w:tcPr>
            <w:tcW w:w="4962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695" w:dyaOrig="7605">
                <v:shape id="_x0000_i1090" type="#_x0000_t75" style="width:381.75pt;height:249pt" o:ole="">
                  <v:imagedata r:id="rId172" o:title=""/>
                </v:shape>
                <o:OLEObject Type="Embed" ProgID="PBrush" ShapeID="_x0000_i1090" DrawAspect="Content" ObjectID="_1693921504" r:id="rId173"/>
              </w:object>
            </w:r>
          </w:p>
        </w:tc>
      </w:tr>
    </w:tbl>
    <w:p w:rsidR="006B2AE4" w:rsidRDefault="006B2AE4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AE4" w:rsidRDefault="006B2AE4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36F" w:rsidRPr="0099236F" w:rsidRDefault="006B2AE4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51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324" w:tblpY="1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99236F" w:rsidRPr="0099236F" w:rsidTr="0099236F">
        <w:trPr>
          <w:trHeight w:val="356"/>
        </w:trPr>
        <w:tc>
          <w:tcPr>
            <w:tcW w:w="4786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9236F" w:rsidRPr="0099236F" w:rsidTr="0099236F">
        <w:trPr>
          <w:trHeight w:val="4440"/>
        </w:trPr>
        <w:tc>
          <w:tcPr>
            <w:tcW w:w="4786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right="209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2555" w:dyaOrig="7845">
                <v:shape id="_x0000_i1091" type="#_x0000_t75" style="width:309pt;height:245.25pt" o:ole="">
                  <v:imagedata r:id="rId174" o:title=""/>
                </v:shape>
                <o:OLEObject Type="Embed" ProgID="PBrush" ShapeID="_x0000_i1091" DrawAspect="Content" ObjectID="_1693921505" r:id="rId175"/>
              </w:object>
            </w:r>
          </w:p>
        </w:tc>
        <w:tc>
          <w:tcPr>
            <w:tcW w:w="4820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right="-284"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805" w:dyaOrig="7755">
                <v:shape id="_x0000_i1092" type="#_x0000_t75" style="width:314.25pt;height:246pt" o:ole="">
                  <v:imagedata r:id="rId176" o:title=""/>
                </v:shape>
                <o:OLEObject Type="Embed" ProgID="PBrush" ShapeID="_x0000_i1092" DrawAspect="Content" ObjectID="_1693921506" r:id="rId177"/>
              </w:object>
            </w:r>
          </w:p>
        </w:tc>
      </w:tr>
    </w:tbl>
    <w:p w:rsidR="0099236F" w:rsidRPr="0099236F" w:rsidRDefault="0099236F" w:rsidP="0099236F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236F" w:rsidRPr="007B3518" w:rsidRDefault="007B3518" w:rsidP="007B3518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52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432" w:tblpY="17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99236F" w:rsidRPr="0099236F" w:rsidTr="0099236F">
        <w:trPr>
          <w:trHeight w:val="356"/>
        </w:trPr>
        <w:tc>
          <w:tcPr>
            <w:tcW w:w="4786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9236F" w:rsidRPr="0099236F" w:rsidTr="0099236F">
        <w:trPr>
          <w:trHeight w:val="4440"/>
        </w:trPr>
        <w:tc>
          <w:tcPr>
            <w:tcW w:w="4786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265" w:dyaOrig="8085">
                <v:shape id="_x0000_i1093" type="#_x0000_t75" style="width:386.25pt;height:232.5pt" o:ole="">
                  <v:imagedata r:id="rId178" o:title=""/>
                </v:shape>
                <o:OLEObject Type="Embed" ProgID="PBrush" ShapeID="_x0000_i1093" DrawAspect="Content" ObjectID="_1693921507" r:id="rId179"/>
              </w:object>
            </w:r>
          </w:p>
        </w:tc>
        <w:tc>
          <w:tcPr>
            <w:tcW w:w="4678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485" w:dyaOrig="8625">
                <v:shape id="_x0000_i1094" type="#_x0000_t75" style="width:381.75pt;height:232.5pt" o:ole="">
                  <v:imagedata r:id="rId180" o:title=""/>
                </v:shape>
                <o:OLEObject Type="Embed" ProgID="PBrush" ShapeID="_x0000_i1094" DrawAspect="Content" ObjectID="_1693921508" r:id="rId181"/>
              </w:object>
            </w:r>
          </w:p>
        </w:tc>
      </w:tr>
    </w:tbl>
    <w:p w:rsidR="007B3518" w:rsidRDefault="007B3518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3518" w:rsidRDefault="007B3518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36F" w:rsidRPr="0099236F" w:rsidRDefault="007B3518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53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251" w:tblpY="1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99236F" w:rsidRPr="0099236F" w:rsidTr="0099236F">
        <w:trPr>
          <w:trHeight w:val="356"/>
        </w:trPr>
        <w:tc>
          <w:tcPr>
            <w:tcW w:w="4928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99236F" w:rsidRPr="0099236F" w:rsidTr="0099236F">
        <w:trPr>
          <w:trHeight w:val="4440"/>
        </w:trPr>
        <w:tc>
          <w:tcPr>
            <w:tcW w:w="4928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055" w:dyaOrig="7545">
                <v:shape id="_x0000_i1095" type="#_x0000_t75" style="width:336pt;height:270.75pt" o:ole="">
                  <v:imagedata r:id="rId182" o:title=""/>
                </v:shape>
                <o:OLEObject Type="Embed" ProgID="PBrush" ShapeID="_x0000_i1095" DrawAspect="Content" ObjectID="_1693921509" r:id="rId183"/>
              </w:object>
            </w:r>
          </w:p>
        </w:tc>
        <w:tc>
          <w:tcPr>
            <w:tcW w:w="4678" w:type="dxa"/>
          </w:tcPr>
          <w:p w:rsidR="0099236F" w:rsidRPr="0099236F" w:rsidRDefault="0099236F" w:rsidP="0099236F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695" w:dyaOrig="8205">
                <v:shape id="_x0000_i1096" type="#_x0000_t75" style="width:332.25pt;height:270pt" o:ole="">
                  <v:imagedata r:id="rId184" o:title=""/>
                </v:shape>
                <o:OLEObject Type="Embed" ProgID="PBrush" ShapeID="_x0000_i1096" DrawAspect="Content" ObjectID="_1693921510" r:id="rId185"/>
              </w:object>
            </w:r>
          </w:p>
        </w:tc>
      </w:tr>
    </w:tbl>
    <w:p w:rsidR="0099236F" w:rsidRPr="007B3518" w:rsidRDefault="007B3518" w:rsidP="007B35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54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p w:rsidR="0099236F" w:rsidRPr="0099236F" w:rsidRDefault="0099236F" w:rsidP="0099236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22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19"/>
      </w:tblGrid>
      <w:tr w:rsidR="00BF6A70" w:rsidRPr="0099236F" w:rsidTr="00BF6A70">
        <w:trPr>
          <w:trHeight w:val="69"/>
        </w:trPr>
        <w:tc>
          <w:tcPr>
            <w:tcW w:w="4537" w:type="dxa"/>
          </w:tcPr>
          <w:p w:rsidR="00BF6A70" w:rsidRPr="0099236F" w:rsidRDefault="00BF6A70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BF6A70" w:rsidRPr="0099236F" w:rsidRDefault="00BF6A70" w:rsidP="00992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A70" w:rsidRPr="0099236F" w:rsidTr="00BF6A70">
        <w:trPr>
          <w:trHeight w:val="4869"/>
        </w:trPr>
        <w:tc>
          <w:tcPr>
            <w:tcW w:w="4537" w:type="dxa"/>
          </w:tcPr>
          <w:p w:rsidR="00BF6A70" w:rsidRPr="0099236F" w:rsidRDefault="00BF6A70" w:rsidP="0099236F">
            <w:pPr>
              <w:widowControl/>
              <w:autoSpaceDE/>
              <w:autoSpaceDN/>
              <w:adjustRightInd/>
              <w:ind w:hanging="3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885" w:dyaOrig="8385">
                <v:shape id="_x0000_i1097" type="#_x0000_t75" style="width:369pt;height:252.75pt" o:ole="">
                  <v:imagedata r:id="rId186" o:title=""/>
                </v:shape>
                <o:OLEObject Type="Embed" ProgID="PBrush" ShapeID="_x0000_i1097" DrawAspect="Content" ObjectID="_1693921511" r:id="rId187"/>
              </w:object>
            </w:r>
          </w:p>
        </w:tc>
        <w:tc>
          <w:tcPr>
            <w:tcW w:w="4819" w:type="dxa"/>
          </w:tcPr>
          <w:p w:rsidR="00BF6A70" w:rsidRPr="0099236F" w:rsidRDefault="00BF6A70" w:rsidP="0099236F">
            <w:pPr>
              <w:widowControl/>
              <w:autoSpaceDE/>
              <w:autoSpaceDN/>
              <w:adjustRightInd/>
              <w:ind w:firstLine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325" w:dyaOrig="7305">
                <v:shape id="_x0000_i1098" type="#_x0000_t75" style="width:394.5pt;height:252.75pt" o:ole="">
                  <v:imagedata r:id="rId188" o:title=""/>
                </v:shape>
                <o:OLEObject Type="Embed" ProgID="PBrush" ShapeID="_x0000_i1098" DrawAspect="Content" ObjectID="_1693921512" r:id="rId189"/>
              </w:object>
            </w:r>
          </w:p>
        </w:tc>
      </w:tr>
    </w:tbl>
    <w:p w:rsidR="007B3518" w:rsidRDefault="007B3518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36F" w:rsidRPr="0099236F" w:rsidRDefault="007B3518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55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535" w:tblpY="17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BF6A70" w:rsidRPr="0099236F" w:rsidTr="00BF6A70">
        <w:trPr>
          <w:trHeight w:val="356"/>
        </w:trPr>
        <w:tc>
          <w:tcPr>
            <w:tcW w:w="4503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A70" w:rsidRPr="0099236F" w:rsidTr="00BF6A70">
        <w:trPr>
          <w:trHeight w:val="4440"/>
        </w:trPr>
        <w:tc>
          <w:tcPr>
            <w:tcW w:w="4503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425" w:dyaOrig="9015">
                <v:shape id="_x0000_i1099" type="#_x0000_t75" style="width:381pt;height:226.5pt" o:ole="">
                  <v:imagedata r:id="rId190" o:title=""/>
                </v:shape>
                <o:OLEObject Type="Embed" ProgID="PBrush" ShapeID="_x0000_i1099" DrawAspect="Content" ObjectID="_1693921513" r:id="rId191"/>
              </w:object>
            </w:r>
          </w:p>
        </w:tc>
        <w:tc>
          <w:tcPr>
            <w:tcW w:w="4819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365" w:dyaOrig="8745">
                <v:shape id="_x0000_i1100" type="#_x0000_t75" style="width:376.5pt;height:226.5pt" o:ole="">
                  <v:imagedata r:id="rId192" o:title=""/>
                </v:shape>
                <o:OLEObject Type="Embed" ProgID="PBrush" ShapeID="_x0000_i1100" DrawAspect="Content" ObjectID="_1693921514" r:id="rId193"/>
              </w:object>
            </w:r>
          </w:p>
        </w:tc>
      </w:tr>
    </w:tbl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3518" w:rsidRDefault="007B3518" w:rsidP="007B35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9236F" w:rsidRPr="0099236F" w:rsidRDefault="007B3518" w:rsidP="007B35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56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535" w:tblpY="17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BF6A70" w:rsidRPr="0099236F" w:rsidTr="00BF6A70">
        <w:trPr>
          <w:trHeight w:val="356"/>
        </w:trPr>
        <w:tc>
          <w:tcPr>
            <w:tcW w:w="4644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A70" w:rsidRPr="0099236F" w:rsidTr="00BF6A70">
        <w:trPr>
          <w:trHeight w:val="4440"/>
        </w:trPr>
        <w:tc>
          <w:tcPr>
            <w:tcW w:w="4644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hanging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235" w:dyaOrig="7785">
                <v:shape id="_x0000_i1101" type="#_x0000_t75" style="width:353.25pt;height:237.75pt" o:ole="">
                  <v:imagedata r:id="rId194" o:title=""/>
                </v:shape>
                <o:OLEObject Type="Embed" ProgID="PBrush" ShapeID="_x0000_i1101" DrawAspect="Content" ObjectID="_1693921515" r:id="rId195"/>
              </w:object>
            </w:r>
          </w:p>
        </w:tc>
        <w:tc>
          <w:tcPr>
            <w:tcW w:w="4678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25" w:dyaOrig="8115">
                <v:shape id="_x0000_i1102" type="#_x0000_t75" style="width:374.25pt;height:237.75pt" o:ole="">
                  <v:imagedata r:id="rId196" o:title=""/>
                </v:shape>
                <o:OLEObject Type="Embed" ProgID="PBrush" ShapeID="_x0000_i1102" DrawAspect="Content" ObjectID="_1693921516" r:id="rId197"/>
              </w:object>
            </w:r>
          </w:p>
        </w:tc>
      </w:tr>
    </w:tbl>
    <w:p w:rsidR="007B3518" w:rsidRDefault="007B3518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3518" w:rsidRDefault="007B3518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36F" w:rsidRPr="0099236F" w:rsidRDefault="007B3518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57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535" w:tblpY="17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BF6A70" w:rsidRPr="0099236F" w:rsidTr="00BF6A70">
        <w:trPr>
          <w:trHeight w:val="356"/>
        </w:trPr>
        <w:tc>
          <w:tcPr>
            <w:tcW w:w="4644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A70" w:rsidRPr="0099236F" w:rsidTr="00BF6A70">
        <w:trPr>
          <w:trHeight w:val="4440"/>
        </w:trPr>
        <w:tc>
          <w:tcPr>
            <w:tcW w:w="4644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hanging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715" w:dyaOrig="8265">
                <v:shape id="_x0000_i1103" type="#_x0000_t75" style="width:5in;height:238.5pt" o:ole="">
                  <v:imagedata r:id="rId198" o:title=""/>
                </v:shape>
                <o:OLEObject Type="Embed" ProgID="PBrush" ShapeID="_x0000_i1103" DrawAspect="Content" ObjectID="_1693921517" r:id="rId199"/>
              </w:object>
            </w:r>
          </w:p>
        </w:tc>
        <w:tc>
          <w:tcPr>
            <w:tcW w:w="4678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945" w:dyaOrig="8805">
                <v:shape id="_x0000_i1104" type="#_x0000_t75" style="width:377.25pt;height:238.5pt" o:ole="">
                  <v:imagedata r:id="rId200" o:title=""/>
                </v:shape>
                <o:OLEObject Type="Embed" ProgID="PBrush" ShapeID="_x0000_i1104" DrawAspect="Content" ObjectID="_1693921518" r:id="rId201"/>
              </w:object>
            </w:r>
          </w:p>
        </w:tc>
      </w:tr>
    </w:tbl>
    <w:p w:rsidR="0099236F" w:rsidRPr="007B3518" w:rsidRDefault="007B3518" w:rsidP="007B35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58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7B35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535" w:tblpY="17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BF6A70" w:rsidRPr="0099236F" w:rsidTr="00BF6A70">
        <w:trPr>
          <w:trHeight w:val="356"/>
        </w:trPr>
        <w:tc>
          <w:tcPr>
            <w:tcW w:w="4644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A70" w:rsidRPr="0099236F" w:rsidTr="00BF6A70">
        <w:trPr>
          <w:trHeight w:val="4440"/>
        </w:trPr>
        <w:tc>
          <w:tcPr>
            <w:tcW w:w="4644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385" w:dyaOrig="7725">
                <v:shape id="_x0000_i1105" type="#_x0000_t75" style="width:378pt;height:240pt" o:ole="">
                  <v:imagedata r:id="rId202" o:title=""/>
                </v:shape>
                <o:OLEObject Type="Embed" ProgID="PBrush" ShapeID="_x0000_i1105" DrawAspect="Content" ObjectID="_1693921519" r:id="rId203"/>
              </w:object>
            </w:r>
          </w:p>
        </w:tc>
        <w:tc>
          <w:tcPr>
            <w:tcW w:w="4678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370" w:dyaOrig="9010">
                <v:shape id="_x0000_i1106" type="#_x0000_t75" style="width:321pt;height:240pt" o:ole="">
                  <v:imagedata r:id="rId204" o:title=""/>
                </v:shape>
                <o:OLEObject Type="Embed" ProgID="PBrush" ShapeID="_x0000_i1106" DrawAspect="Content" ObjectID="_1693921520" r:id="rId205"/>
              </w:object>
            </w:r>
          </w:p>
        </w:tc>
      </w:tr>
    </w:tbl>
    <w:p w:rsidR="0099236F" w:rsidRPr="0099236F" w:rsidRDefault="0099236F" w:rsidP="0099236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9236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236F" w:rsidRPr="0099236F" w:rsidRDefault="007B3518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5</w:t>
      </w:r>
      <w:r w:rsidR="0099236F" w:rsidRPr="0099236F">
        <w:rPr>
          <w:rFonts w:ascii="Times New Roman" w:hAnsi="Times New Roman" w:cs="Times New Roman"/>
          <w:sz w:val="24"/>
          <w:szCs w:val="24"/>
        </w:rPr>
        <w:t>9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677" w:tblpY="17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BF6A70" w:rsidRPr="0099236F" w:rsidTr="00BF6A70">
        <w:trPr>
          <w:trHeight w:val="356"/>
        </w:trPr>
        <w:tc>
          <w:tcPr>
            <w:tcW w:w="4644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A70" w:rsidRPr="0099236F" w:rsidTr="00BF6A70">
        <w:trPr>
          <w:trHeight w:val="4440"/>
        </w:trPr>
        <w:tc>
          <w:tcPr>
            <w:tcW w:w="4644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875" w:dyaOrig="7905">
                <v:shape id="_x0000_i1107" type="#_x0000_t75" style="width:312pt;height:254.25pt" o:ole="">
                  <v:imagedata r:id="rId206" o:title=""/>
                </v:shape>
                <o:OLEObject Type="Embed" ProgID="PBrush" ShapeID="_x0000_i1107" DrawAspect="Content" ObjectID="_1693921521" r:id="rId207"/>
              </w:object>
            </w:r>
          </w:p>
        </w:tc>
        <w:tc>
          <w:tcPr>
            <w:tcW w:w="4536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265" w:dyaOrig="7965">
                <v:shape id="_x0000_i1108" type="#_x0000_t75" style="width:366pt;height:254.25pt" o:ole="">
                  <v:imagedata r:id="rId208" o:title=""/>
                </v:shape>
                <o:OLEObject Type="Embed" ProgID="PBrush" ShapeID="_x0000_i1108" DrawAspect="Content" ObjectID="_1693921522" r:id="rId209"/>
              </w:object>
            </w:r>
          </w:p>
        </w:tc>
      </w:tr>
    </w:tbl>
    <w:p w:rsidR="0099236F" w:rsidRPr="0099236F" w:rsidRDefault="007B3518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6</w:t>
      </w:r>
      <w:r w:rsidR="0099236F" w:rsidRPr="0099236F">
        <w:rPr>
          <w:rFonts w:ascii="Times New Roman" w:hAnsi="Times New Roman" w:cs="Times New Roman"/>
          <w:sz w:val="24"/>
          <w:szCs w:val="24"/>
        </w:rPr>
        <w:t>0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99236F" w:rsidRPr="0099236F" w:rsidRDefault="0099236F" w:rsidP="0099236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36F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№1</w:t>
      </w:r>
    </w:p>
    <w:tbl>
      <w:tblPr>
        <w:tblStyle w:val="15"/>
        <w:tblpPr w:leftFromText="180" w:rightFromText="180" w:vertAnchor="text" w:horzAnchor="page" w:tblpX="1819" w:tblpY="17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BF6A70" w:rsidRPr="0099236F" w:rsidTr="00BF6A70">
        <w:trPr>
          <w:trHeight w:val="356"/>
        </w:trPr>
        <w:tc>
          <w:tcPr>
            <w:tcW w:w="4644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5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A70" w:rsidRPr="0099236F" w:rsidTr="00BF6A70">
        <w:trPr>
          <w:trHeight w:val="4440"/>
        </w:trPr>
        <w:tc>
          <w:tcPr>
            <w:tcW w:w="4644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CB479A" wp14:editId="3086B138">
                  <wp:extent cx="4697698" cy="330846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0"/>
                          <a:srcRect l="15520" t="13995" r="34674" b="11287"/>
                          <a:stretch/>
                        </pic:blipFill>
                        <pic:spPr bwMode="auto">
                          <a:xfrm>
                            <a:off x="0" y="0"/>
                            <a:ext cx="4736928" cy="3336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BF6A70" w:rsidRPr="0099236F" w:rsidRDefault="00BF6A70" w:rsidP="00BF6A70">
            <w:pPr>
              <w:widowControl/>
              <w:autoSpaceDE/>
              <w:autoSpaceDN/>
              <w:adjustRightInd/>
              <w:ind w:left="-992" w:firstLine="9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3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4975C1" wp14:editId="2F3740BC">
                  <wp:extent cx="4656455" cy="33083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1"/>
                          <a:srcRect l="13121" t="13317" r="35521" b="9029"/>
                          <a:stretch/>
                        </pic:blipFill>
                        <pic:spPr bwMode="auto">
                          <a:xfrm>
                            <a:off x="0" y="0"/>
                            <a:ext cx="4700390" cy="333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87B" w:rsidRPr="00F8187B" w:rsidRDefault="00F8187B" w:rsidP="00F8187B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57528" w:rsidRDefault="00457528" w:rsidP="003424AD">
      <w:pPr>
        <w:widowControl/>
        <w:autoSpaceDE/>
        <w:autoSpaceDN/>
        <w:adjustRightInd/>
        <w:ind w:firstLine="0"/>
        <w:jc w:val="left"/>
      </w:pPr>
      <w:bookmarkStart w:id="0" w:name="_GoBack"/>
      <w:bookmarkEnd w:id="0"/>
    </w:p>
    <w:sectPr w:rsidR="00457528" w:rsidSect="007A0108">
      <w:pgSz w:w="11906" w:h="16838"/>
      <w:pgMar w:top="1134" w:right="1133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4B" w:rsidRDefault="00317F4B" w:rsidP="001A5B83">
      <w:r>
        <w:separator/>
      </w:r>
    </w:p>
  </w:endnote>
  <w:endnote w:type="continuationSeparator" w:id="0">
    <w:p w:rsidR="00317F4B" w:rsidRDefault="00317F4B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4B" w:rsidRDefault="00317F4B" w:rsidP="001A5B83">
      <w:r>
        <w:separator/>
      </w:r>
    </w:p>
  </w:footnote>
  <w:footnote w:type="continuationSeparator" w:id="0">
    <w:p w:rsidR="00317F4B" w:rsidRDefault="00317F4B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82237"/>
    <w:rsid w:val="000900B0"/>
    <w:rsid w:val="000918E1"/>
    <w:rsid w:val="00092232"/>
    <w:rsid w:val="00093556"/>
    <w:rsid w:val="00093C4A"/>
    <w:rsid w:val="0009615C"/>
    <w:rsid w:val="0009625F"/>
    <w:rsid w:val="0009692B"/>
    <w:rsid w:val="00097244"/>
    <w:rsid w:val="000A337B"/>
    <w:rsid w:val="000A5CAE"/>
    <w:rsid w:val="000B13A9"/>
    <w:rsid w:val="000B1604"/>
    <w:rsid w:val="000B425B"/>
    <w:rsid w:val="000B69DD"/>
    <w:rsid w:val="000B79FD"/>
    <w:rsid w:val="000C1F0D"/>
    <w:rsid w:val="000C2EF3"/>
    <w:rsid w:val="000C5AB4"/>
    <w:rsid w:val="000D0FD1"/>
    <w:rsid w:val="000D12F5"/>
    <w:rsid w:val="000D2605"/>
    <w:rsid w:val="000D6143"/>
    <w:rsid w:val="000D6B2C"/>
    <w:rsid w:val="000D7C60"/>
    <w:rsid w:val="000E1009"/>
    <w:rsid w:val="000E4B29"/>
    <w:rsid w:val="000E519A"/>
    <w:rsid w:val="000E5C66"/>
    <w:rsid w:val="000E6765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10522"/>
    <w:rsid w:val="001114F0"/>
    <w:rsid w:val="00111EFC"/>
    <w:rsid w:val="001168F6"/>
    <w:rsid w:val="00117685"/>
    <w:rsid w:val="00117745"/>
    <w:rsid w:val="00123546"/>
    <w:rsid w:val="00124559"/>
    <w:rsid w:val="001279AD"/>
    <w:rsid w:val="001332A7"/>
    <w:rsid w:val="00135094"/>
    <w:rsid w:val="00135B3B"/>
    <w:rsid w:val="00137A6D"/>
    <w:rsid w:val="001435B6"/>
    <w:rsid w:val="00143B3D"/>
    <w:rsid w:val="00146BF2"/>
    <w:rsid w:val="00150B1D"/>
    <w:rsid w:val="00150E45"/>
    <w:rsid w:val="00151483"/>
    <w:rsid w:val="00152255"/>
    <w:rsid w:val="001527E1"/>
    <w:rsid w:val="00152A4F"/>
    <w:rsid w:val="00157A55"/>
    <w:rsid w:val="00161576"/>
    <w:rsid w:val="00163322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03C9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2567"/>
    <w:rsid w:val="0020462A"/>
    <w:rsid w:val="00206329"/>
    <w:rsid w:val="00206A74"/>
    <w:rsid w:val="00206AF1"/>
    <w:rsid w:val="002070E5"/>
    <w:rsid w:val="00210786"/>
    <w:rsid w:val="002112F0"/>
    <w:rsid w:val="00211310"/>
    <w:rsid w:val="00212653"/>
    <w:rsid w:val="00213460"/>
    <w:rsid w:val="002174EB"/>
    <w:rsid w:val="002175CF"/>
    <w:rsid w:val="00217CA7"/>
    <w:rsid w:val="0022496D"/>
    <w:rsid w:val="00224CDF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F69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97C"/>
    <w:rsid w:val="002D4497"/>
    <w:rsid w:val="002D5CD0"/>
    <w:rsid w:val="002D61D3"/>
    <w:rsid w:val="002E0A6A"/>
    <w:rsid w:val="002E0B2E"/>
    <w:rsid w:val="002E0CAD"/>
    <w:rsid w:val="002E61AA"/>
    <w:rsid w:val="002E62B3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3156"/>
    <w:rsid w:val="00325826"/>
    <w:rsid w:val="00330BF2"/>
    <w:rsid w:val="00330CCD"/>
    <w:rsid w:val="00333E5D"/>
    <w:rsid w:val="00335A2F"/>
    <w:rsid w:val="003424AD"/>
    <w:rsid w:val="003435EE"/>
    <w:rsid w:val="00347363"/>
    <w:rsid w:val="003560B3"/>
    <w:rsid w:val="00361FA6"/>
    <w:rsid w:val="00362BE7"/>
    <w:rsid w:val="00367BEC"/>
    <w:rsid w:val="003705AF"/>
    <w:rsid w:val="00372E74"/>
    <w:rsid w:val="00376F00"/>
    <w:rsid w:val="00380AD2"/>
    <w:rsid w:val="00380FE5"/>
    <w:rsid w:val="00381BD5"/>
    <w:rsid w:val="003839A2"/>
    <w:rsid w:val="003920FD"/>
    <w:rsid w:val="003926C8"/>
    <w:rsid w:val="003933A1"/>
    <w:rsid w:val="0039481B"/>
    <w:rsid w:val="003A23EA"/>
    <w:rsid w:val="003A6D9F"/>
    <w:rsid w:val="003A7136"/>
    <w:rsid w:val="003B05D4"/>
    <w:rsid w:val="003B1EC0"/>
    <w:rsid w:val="003B457B"/>
    <w:rsid w:val="003B58B2"/>
    <w:rsid w:val="003B7F7B"/>
    <w:rsid w:val="003C0FBF"/>
    <w:rsid w:val="003C2513"/>
    <w:rsid w:val="003C289B"/>
    <w:rsid w:val="003C2FF1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6AF6"/>
    <w:rsid w:val="00427255"/>
    <w:rsid w:val="004276C0"/>
    <w:rsid w:val="004306D2"/>
    <w:rsid w:val="00435A52"/>
    <w:rsid w:val="00435C6D"/>
    <w:rsid w:val="00435DFB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4F3B"/>
    <w:rsid w:val="00485995"/>
    <w:rsid w:val="004A0459"/>
    <w:rsid w:val="004A1357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3FCF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53C8"/>
    <w:rsid w:val="00505DF2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91E8D"/>
    <w:rsid w:val="005937B5"/>
    <w:rsid w:val="00595D75"/>
    <w:rsid w:val="005A04BB"/>
    <w:rsid w:val="005A4980"/>
    <w:rsid w:val="005A540F"/>
    <w:rsid w:val="005A68C0"/>
    <w:rsid w:val="005B1871"/>
    <w:rsid w:val="005B1ABF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2686C"/>
    <w:rsid w:val="00630F4B"/>
    <w:rsid w:val="00633E35"/>
    <w:rsid w:val="00633E57"/>
    <w:rsid w:val="00635416"/>
    <w:rsid w:val="006414BE"/>
    <w:rsid w:val="00642F4A"/>
    <w:rsid w:val="00647374"/>
    <w:rsid w:val="006557FF"/>
    <w:rsid w:val="00656169"/>
    <w:rsid w:val="00660EC6"/>
    <w:rsid w:val="006618B8"/>
    <w:rsid w:val="006633C9"/>
    <w:rsid w:val="006652F9"/>
    <w:rsid w:val="00665DD2"/>
    <w:rsid w:val="00670532"/>
    <w:rsid w:val="00670798"/>
    <w:rsid w:val="00670D23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799E"/>
    <w:rsid w:val="006C79B7"/>
    <w:rsid w:val="006C7BBF"/>
    <w:rsid w:val="006D2658"/>
    <w:rsid w:val="006D2DB1"/>
    <w:rsid w:val="006D4126"/>
    <w:rsid w:val="006D44F0"/>
    <w:rsid w:val="006D6026"/>
    <w:rsid w:val="006D65FB"/>
    <w:rsid w:val="006D7448"/>
    <w:rsid w:val="006E06B2"/>
    <w:rsid w:val="006E079F"/>
    <w:rsid w:val="006E1F7C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0A1"/>
    <w:rsid w:val="00715A90"/>
    <w:rsid w:val="00715AB1"/>
    <w:rsid w:val="00715C29"/>
    <w:rsid w:val="007208EC"/>
    <w:rsid w:val="00724E41"/>
    <w:rsid w:val="0073022A"/>
    <w:rsid w:val="007316C0"/>
    <w:rsid w:val="00731753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43"/>
    <w:rsid w:val="0078547E"/>
    <w:rsid w:val="007856F4"/>
    <w:rsid w:val="00785D2A"/>
    <w:rsid w:val="007867EA"/>
    <w:rsid w:val="00786A3C"/>
    <w:rsid w:val="00787FBC"/>
    <w:rsid w:val="00793237"/>
    <w:rsid w:val="00796F69"/>
    <w:rsid w:val="007A0108"/>
    <w:rsid w:val="007A0E6C"/>
    <w:rsid w:val="007A2ED2"/>
    <w:rsid w:val="007A36A5"/>
    <w:rsid w:val="007A44F9"/>
    <w:rsid w:val="007B3518"/>
    <w:rsid w:val="007B4124"/>
    <w:rsid w:val="007B52E8"/>
    <w:rsid w:val="007B6E2F"/>
    <w:rsid w:val="007C1261"/>
    <w:rsid w:val="007C3A09"/>
    <w:rsid w:val="007C4BBB"/>
    <w:rsid w:val="007C7BBF"/>
    <w:rsid w:val="007D3422"/>
    <w:rsid w:val="007D35F1"/>
    <w:rsid w:val="007D6B7B"/>
    <w:rsid w:val="007D7963"/>
    <w:rsid w:val="007E0F1A"/>
    <w:rsid w:val="007E4D30"/>
    <w:rsid w:val="007E5CF8"/>
    <w:rsid w:val="007E6AA2"/>
    <w:rsid w:val="007F15D3"/>
    <w:rsid w:val="007F2635"/>
    <w:rsid w:val="007F6233"/>
    <w:rsid w:val="007F6ACA"/>
    <w:rsid w:val="00801521"/>
    <w:rsid w:val="00801ADB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30805"/>
    <w:rsid w:val="00831129"/>
    <w:rsid w:val="00831EEF"/>
    <w:rsid w:val="008321A1"/>
    <w:rsid w:val="00834A79"/>
    <w:rsid w:val="0083571C"/>
    <w:rsid w:val="00836D38"/>
    <w:rsid w:val="00841C02"/>
    <w:rsid w:val="008428CD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52E4"/>
    <w:rsid w:val="008A6193"/>
    <w:rsid w:val="008A6F38"/>
    <w:rsid w:val="008B06B3"/>
    <w:rsid w:val="008B1E20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305B"/>
    <w:rsid w:val="0096340A"/>
    <w:rsid w:val="0096375C"/>
    <w:rsid w:val="00963B73"/>
    <w:rsid w:val="00965558"/>
    <w:rsid w:val="00966154"/>
    <w:rsid w:val="0097034A"/>
    <w:rsid w:val="0097203F"/>
    <w:rsid w:val="009751BD"/>
    <w:rsid w:val="00976D45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0ADC"/>
    <w:rsid w:val="0099236F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B55EE"/>
    <w:rsid w:val="009C11CD"/>
    <w:rsid w:val="009C3639"/>
    <w:rsid w:val="009C6C71"/>
    <w:rsid w:val="009C7F98"/>
    <w:rsid w:val="009D2446"/>
    <w:rsid w:val="009D3BFF"/>
    <w:rsid w:val="009D3E76"/>
    <w:rsid w:val="009D4940"/>
    <w:rsid w:val="009D5125"/>
    <w:rsid w:val="009D527E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B66"/>
    <w:rsid w:val="00A32088"/>
    <w:rsid w:val="00A33E2C"/>
    <w:rsid w:val="00A33ED2"/>
    <w:rsid w:val="00A347F3"/>
    <w:rsid w:val="00A35890"/>
    <w:rsid w:val="00A37B43"/>
    <w:rsid w:val="00A412B2"/>
    <w:rsid w:val="00A41C43"/>
    <w:rsid w:val="00A41DFA"/>
    <w:rsid w:val="00A42DCD"/>
    <w:rsid w:val="00A4323B"/>
    <w:rsid w:val="00A43A51"/>
    <w:rsid w:val="00A43EA8"/>
    <w:rsid w:val="00A449A8"/>
    <w:rsid w:val="00A44AB1"/>
    <w:rsid w:val="00A4503B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6BA"/>
    <w:rsid w:val="00B04C64"/>
    <w:rsid w:val="00B0563D"/>
    <w:rsid w:val="00B0697A"/>
    <w:rsid w:val="00B07D07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4EB0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B39"/>
    <w:rsid w:val="00BB323D"/>
    <w:rsid w:val="00BB4296"/>
    <w:rsid w:val="00BB496B"/>
    <w:rsid w:val="00BB5E94"/>
    <w:rsid w:val="00BB7F6B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6A70"/>
    <w:rsid w:val="00BF6E41"/>
    <w:rsid w:val="00C01875"/>
    <w:rsid w:val="00C03DC2"/>
    <w:rsid w:val="00C053D0"/>
    <w:rsid w:val="00C06F36"/>
    <w:rsid w:val="00C1176B"/>
    <w:rsid w:val="00C11EDC"/>
    <w:rsid w:val="00C17CFF"/>
    <w:rsid w:val="00C20281"/>
    <w:rsid w:val="00C205DD"/>
    <w:rsid w:val="00C20F90"/>
    <w:rsid w:val="00C228CA"/>
    <w:rsid w:val="00C259AA"/>
    <w:rsid w:val="00C33682"/>
    <w:rsid w:val="00C33B3B"/>
    <w:rsid w:val="00C346D5"/>
    <w:rsid w:val="00C348E6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2884"/>
    <w:rsid w:val="00C87ECC"/>
    <w:rsid w:val="00C90372"/>
    <w:rsid w:val="00C941E2"/>
    <w:rsid w:val="00C94A59"/>
    <w:rsid w:val="00CA201B"/>
    <w:rsid w:val="00CA67D6"/>
    <w:rsid w:val="00CA6938"/>
    <w:rsid w:val="00CA7072"/>
    <w:rsid w:val="00CB0F57"/>
    <w:rsid w:val="00CB108C"/>
    <w:rsid w:val="00CB1947"/>
    <w:rsid w:val="00CB2F0A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9A6"/>
    <w:rsid w:val="00D15FFF"/>
    <w:rsid w:val="00D16866"/>
    <w:rsid w:val="00D17E96"/>
    <w:rsid w:val="00D222FA"/>
    <w:rsid w:val="00D23097"/>
    <w:rsid w:val="00D24535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07E3"/>
    <w:rsid w:val="00D51353"/>
    <w:rsid w:val="00D523B7"/>
    <w:rsid w:val="00D54693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576F"/>
    <w:rsid w:val="00DE5CF4"/>
    <w:rsid w:val="00DF0F26"/>
    <w:rsid w:val="00DF3D33"/>
    <w:rsid w:val="00DF6B48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2767"/>
    <w:rsid w:val="00E44A3F"/>
    <w:rsid w:val="00E505A8"/>
    <w:rsid w:val="00E52820"/>
    <w:rsid w:val="00E56E75"/>
    <w:rsid w:val="00E603A2"/>
    <w:rsid w:val="00E60C25"/>
    <w:rsid w:val="00E624F8"/>
    <w:rsid w:val="00E64C0F"/>
    <w:rsid w:val="00E65873"/>
    <w:rsid w:val="00E716CA"/>
    <w:rsid w:val="00E7433C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187B"/>
    <w:rsid w:val="00F869B4"/>
    <w:rsid w:val="00F926B9"/>
    <w:rsid w:val="00F94A0B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A2B15-9B8A-431C-B334-CC9BC357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78.png"/><Relationship Id="rId159" Type="http://schemas.openxmlformats.org/officeDocument/2006/relationships/oleObject" Target="embeddings/oleObject59.bin"/><Relationship Id="rId170" Type="http://schemas.openxmlformats.org/officeDocument/2006/relationships/image" Target="media/image99.png"/><Relationship Id="rId191" Type="http://schemas.openxmlformats.org/officeDocument/2006/relationships/oleObject" Target="embeddings/oleObject75.bin"/><Relationship Id="rId205" Type="http://schemas.openxmlformats.org/officeDocument/2006/relationships/oleObject" Target="embeddings/oleObject82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71.png"/><Relationship Id="rId149" Type="http://schemas.openxmlformats.org/officeDocument/2006/relationships/image" Target="media/image86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94.png"/><Relationship Id="rId181" Type="http://schemas.openxmlformats.org/officeDocument/2006/relationships/oleObject" Target="embeddings/oleObject70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61.png"/><Relationship Id="rId139" Type="http://schemas.openxmlformats.org/officeDocument/2006/relationships/image" Target="media/image79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87.png"/><Relationship Id="rId171" Type="http://schemas.openxmlformats.org/officeDocument/2006/relationships/oleObject" Target="embeddings/oleObject65.bin"/><Relationship Id="rId192" Type="http://schemas.openxmlformats.org/officeDocument/2006/relationships/image" Target="media/image110.png"/><Relationship Id="rId206" Type="http://schemas.openxmlformats.org/officeDocument/2006/relationships/image" Target="media/image117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image" Target="media/image72.png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oleObject" Target="embeddings/oleObject54.bin"/><Relationship Id="rId161" Type="http://schemas.openxmlformats.org/officeDocument/2006/relationships/oleObject" Target="embeddings/oleObject60.bin"/><Relationship Id="rId182" Type="http://schemas.openxmlformats.org/officeDocument/2006/relationships/image" Target="media/image105.png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62.png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image" Target="media/image73.png"/><Relationship Id="rId151" Type="http://schemas.openxmlformats.org/officeDocument/2006/relationships/image" Target="media/image88.png"/><Relationship Id="rId172" Type="http://schemas.openxmlformats.org/officeDocument/2006/relationships/image" Target="media/image100.png"/><Relationship Id="rId193" Type="http://schemas.openxmlformats.org/officeDocument/2006/relationships/oleObject" Target="embeddings/oleObject76.bin"/><Relationship Id="rId207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png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image" Target="media/image63.png"/><Relationship Id="rId141" Type="http://schemas.openxmlformats.org/officeDocument/2006/relationships/image" Target="media/image80.png"/><Relationship Id="rId7" Type="http://schemas.openxmlformats.org/officeDocument/2006/relationships/endnotes" Target="endnotes.xml"/><Relationship Id="rId162" Type="http://schemas.openxmlformats.org/officeDocument/2006/relationships/image" Target="media/image95.png"/><Relationship Id="rId183" Type="http://schemas.openxmlformats.org/officeDocument/2006/relationships/oleObject" Target="embeddings/oleObject71.bin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3.png"/><Relationship Id="rId131" Type="http://schemas.openxmlformats.org/officeDocument/2006/relationships/oleObject" Target="embeddings/oleObject51.bin"/><Relationship Id="rId152" Type="http://schemas.openxmlformats.org/officeDocument/2006/relationships/image" Target="media/image89.png"/><Relationship Id="rId173" Type="http://schemas.openxmlformats.org/officeDocument/2006/relationships/oleObject" Target="embeddings/oleObject66.bin"/><Relationship Id="rId194" Type="http://schemas.openxmlformats.org/officeDocument/2006/relationships/image" Target="media/image111.png"/><Relationship Id="rId208" Type="http://schemas.openxmlformats.org/officeDocument/2006/relationships/image" Target="media/image11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69.png"/><Relationship Id="rId147" Type="http://schemas.openxmlformats.org/officeDocument/2006/relationships/image" Target="media/image84.png"/><Relationship Id="rId168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image" Target="media/image64.png"/><Relationship Id="rId142" Type="http://schemas.openxmlformats.org/officeDocument/2006/relationships/image" Target="media/image81.png"/><Relationship Id="rId163" Type="http://schemas.openxmlformats.org/officeDocument/2006/relationships/oleObject" Target="embeddings/oleObject61.bin"/><Relationship Id="rId184" Type="http://schemas.openxmlformats.org/officeDocument/2006/relationships/image" Target="media/image106.png"/><Relationship Id="rId189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9.png"/><Relationship Id="rId137" Type="http://schemas.openxmlformats.org/officeDocument/2006/relationships/oleObject" Target="embeddings/oleObject53.bin"/><Relationship Id="rId158" Type="http://schemas.openxmlformats.org/officeDocument/2006/relationships/image" Target="media/image93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image" Target="media/image54.png"/><Relationship Id="rId132" Type="http://schemas.openxmlformats.org/officeDocument/2006/relationships/image" Target="media/image74.png"/><Relationship Id="rId153" Type="http://schemas.openxmlformats.org/officeDocument/2006/relationships/image" Target="media/image90.png"/><Relationship Id="rId174" Type="http://schemas.openxmlformats.org/officeDocument/2006/relationships/image" Target="media/image101.png"/><Relationship Id="rId179" Type="http://schemas.openxmlformats.org/officeDocument/2006/relationships/oleObject" Target="embeddings/oleObject69.bin"/><Relationship Id="rId195" Type="http://schemas.openxmlformats.org/officeDocument/2006/relationships/oleObject" Target="embeddings/oleObject77.bin"/><Relationship Id="rId209" Type="http://schemas.openxmlformats.org/officeDocument/2006/relationships/oleObject" Target="embeddings/oleObject84.bin"/><Relationship Id="rId190" Type="http://schemas.openxmlformats.org/officeDocument/2006/relationships/image" Target="media/image109.png"/><Relationship Id="rId204" Type="http://schemas.openxmlformats.org/officeDocument/2006/relationships/image" Target="media/image116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27" Type="http://schemas.openxmlformats.org/officeDocument/2006/relationships/image" Target="media/image70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5.png"/><Relationship Id="rId143" Type="http://schemas.openxmlformats.org/officeDocument/2006/relationships/oleObject" Target="embeddings/oleObject55.bin"/><Relationship Id="rId148" Type="http://schemas.openxmlformats.org/officeDocument/2006/relationships/image" Target="media/image85.png"/><Relationship Id="rId164" Type="http://schemas.openxmlformats.org/officeDocument/2006/relationships/image" Target="media/image96.png"/><Relationship Id="rId169" Type="http://schemas.openxmlformats.org/officeDocument/2006/relationships/oleObject" Target="embeddings/oleObject64.bin"/><Relationship Id="rId185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4.png"/><Relationship Id="rId210" Type="http://schemas.openxmlformats.org/officeDocument/2006/relationships/image" Target="media/image119.png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5.png"/><Relationship Id="rId133" Type="http://schemas.openxmlformats.org/officeDocument/2006/relationships/image" Target="media/image75.png"/><Relationship Id="rId154" Type="http://schemas.openxmlformats.org/officeDocument/2006/relationships/image" Target="media/image91.png"/><Relationship Id="rId175" Type="http://schemas.openxmlformats.org/officeDocument/2006/relationships/oleObject" Target="embeddings/oleObject67.bin"/><Relationship Id="rId196" Type="http://schemas.openxmlformats.org/officeDocument/2006/relationships/image" Target="media/image112.png"/><Relationship Id="rId200" Type="http://schemas.openxmlformats.org/officeDocument/2006/relationships/image" Target="media/image114.png"/><Relationship Id="rId16" Type="http://schemas.openxmlformats.org/officeDocument/2006/relationships/image" Target="media/image5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image" Target="media/image66.png"/><Relationship Id="rId144" Type="http://schemas.openxmlformats.org/officeDocument/2006/relationships/image" Target="media/image82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62.bin"/><Relationship Id="rId186" Type="http://schemas.openxmlformats.org/officeDocument/2006/relationships/image" Target="media/image107.png"/><Relationship Id="rId211" Type="http://schemas.openxmlformats.org/officeDocument/2006/relationships/image" Target="media/image120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6.png"/><Relationship Id="rId134" Type="http://schemas.openxmlformats.org/officeDocument/2006/relationships/oleObject" Target="embeddings/oleObject52.bin"/><Relationship Id="rId80" Type="http://schemas.openxmlformats.org/officeDocument/2006/relationships/image" Target="media/image37.png"/><Relationship Id="rId155" Type="http://schemas.openxmlformats.org/officeDocument/2006/relationships/oleObject" Target="embeddings/oleObject57.bin"/><Relationship Id="rId176" Type="http://schemas.openxmlformats.org/officeDocument/2006/relationships/image" Target="media/image102.png"/><Relationship Id="rId197" Type="http://schemas.openxmlformats.org/officeDocument/2006/relationships/oleObject" Target="embeddings/oleObject78.bin"/><Relationship Id="rId201" Type="http://schemas.openxmlformats.org/officeDocument/2006/relationships/oleObject" Target="embeddings/oleObject8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7.png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image" Target="media/image83.png"/><Relationship Id="rId166" Type="http://schemas.openxmlformats.org/officeDocument/2006/relationships/image" Target="media/image97.png"/><Relationship Id="rId187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7.png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image" Target="media/image76.png"/><Relationship Id="rId156" Type="http://schemas.openxmlformats.org/officeDocument/2006/relationships/image" Target="media/image92.png"/><Relationship Id="rId177" Type="http://schemas.openxmlformats.org/officeDocument/2006/relationships/oleObject" Target="embeddings/oleObject68.bin"/><Relationship Id="rId198" Type="http://schemas.openxmlformats.org/officeDocument/2006/relationships/image" Target="media/image113.png"/><Relationship Id="rId202" Type="http://schemas.openxmlformats.org/officeDocument/2006/relationships/image" Target="media/image115.png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image" Target="media/image68.png"/><Relationship Id="rId146" Type="http://schemas.openxmlformats.org/officeDocument/2006/relationships/oleObject" Target="embeddings/oleObject56.bin"/><Relationship Id="rId167" Type="http://schemas.openxmlformats.org/officeDocument/2006/relationships/oleObject" Target="embeddings/oleObject63.bin"/><Relationship Id="rId188" Type="http://schemas.openxmlformats.org/officeDocument/2006/relationships/image" Target="media/image108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png"/><Relationship Id="rId115" Type="http://schemas.openxmlformats.org/officeDocument/2006/relationships/image" Target="media/image58.png"/><Relationship Id="rId136" Type="http://schemas.openxmlformats.org/officeDocument/2006/relationships/image" Target="media/image77.png"/><Relationship Id="rId157" Type="http://schemas.openxmlformats.org/officeDocument/2006/relationships/oleObject" Target="embeddings/oleObject58.bin"/><Relationship Id="rId178" Type="http://schemas.openxmlformats.org/officeDocument/2006/relationships/image" Target="media/image103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79.bin"/><Relationship Id="rId203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BE24-4F50-42D0-AD37-E92D78EA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176</cp:revision>
  <cp:lastPrinted>2021-09-23T13:39:00Z</cp:lastPrinted>
  <dcterms:created xsi:type="dcterms:W3CDTF">2020-04-27T06:37:00Z</dcterms:created>
  <dcterms:modified xsi:type="dcterms:W3CDTF">2021-09-23T13:55:00Z</dcterms:modified>
</cp:coreProperties>
</file>